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D3" w:rsidRDefault="007B75D3" w:rsidP="007B75D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4C1E" w:rsidRDefault="00C14C1E" w:rsidP="00D0032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</w:p>
    <w:p w:rsidR="007B75D3" w:rsidRDefault="007B75D3" w:rsidP="008E6B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</w:p>
    <w:p w:rsidR="00C14C1E" w:rsidRPr="000214BD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bidi="en-US"/>
        </w:rPr>
      </w:pPr>
      <w:r w:rsidRPr="000214BD">
        <w:rPr>
          <w:rFonts w:ascii="Times New Roman" w:hAnsi="Times New Roman"/>
          <w:sz w:val="24"/>
          <w:szCs w:val="24"/>
          <w:lang w:bidi="en-US"/>
        </w:rPr>
        <w:t>У</w:t>
      </w:r>
      <w:r w:rsidRPr="000214BD">
        <w:rPr>
          <w:rFonts w:ascii="Times New Roman" w:hAnsi="Times New Roman"/>
          <w:b/>
          <w:sz w:val="24"/>
          <w:szCs w:val="24"/>
          <w:lang w:bidi="en-US"/>
        </w:rPr>
        <w:t>чебно-тематическое  планирование</w:t>
      </w:r>
    </w:p>
    <w:p w:rsidR="00C14C1E" w:rsidRPr="000214BD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по </w:t>
      </w:r>
      <w:r w:rsidR="008E6B16">
        <w:rPr>
          <w:rFonts w:ascii="Times New Roman" w:hAnsi="Times New Roman"/>
          <w:b/>
          <w:sz w:val="24"/>
          <w:szCs w:val="24"/>
          <w:lang w:bidi="en-US"/>
        </w:rPr>
        <w:t>окружающему миру</w:t>
      </w:r>
    </w:p>
    <w:p w:rsidR="00C14C1E" w:rsidRPr="000214BD" w:rsidRDefault="00C14C1E" w:rsidP="00B4731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0214BD">
        <w:rPr>
          <w:rFonts w:ascii="Times New Roman" w:hAnsi="Times New Roman"/>
          <w:b/>
          <w:sz w:val="24"/>
          <w:szCs w:val="24"/>
          <w:lang w:bidi="en-US"/>
        </w:rPr>
        <w:t xml:space="preserve">Класс  </w:t>
      </w:r>
      <w:r>
        <w:rPr>
          <w:rFonts w:ascii="Times New Roman" w:hAnsi="Times New Roman"/>
          <w:sz w:val="24"/>
          <w:szCs w:val="24"/>
          <w:u w:val="single"/>
          <w:lang w:bidi="en-US"/>
        </w:rPr>
        <w:t>2</w:t>
      </w:r>
      <w:r w:rsidRPr="000214BD">
        <w:rPr>
          <w:rFonts w:ascii="Times New Roman" w:hAnsi="Times New Roman"/>
          <w:sz w:val="24"/>
          <w:szCs w:val="24"/>
          <w:u w:val="single"/>
          <w:lang w:bidi="en-US"/>
        </w:rPr>
        <w:t xml:space="preserve"> б</w:t>
      </w:r>
    </w:p>
    <w:p w:rsidR="00D0032F" w:rsidRDefault="00C14C1E" w:rsidP="00B473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214BD">
        <w:rPr>
          <w:rFonts w:ascii="Times New Roman" w:hAnsi="Times New Roman"/>
          <w:b/>
          <w:sz w:val="24"/>
          <w:szCs w:val="24"/>
          <w:lang w:bidi="en-US"/>
        </w:rPr>
        <w:t xml:space="preserve">Учитель:   </w:t>
      </w:r>
    </w:p>
    <w:p w:rsidR="00C14C1E" w:rsidRPr="000214BD" w:rsidRDefault="00C14C1E" w:rsidP="00B4731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en-US"/>
        </w:rPr>
      </w:pPr>
      <w:r w:rsidRPr="000214BD">
        <w:rPr>
          <w:rFonts w:ascii="Times New Roman" w:hAnsi="Times New Roman"/>
          <w:b/>
          <w:sz w:val="24"/>
          <w:szCs w:val="24"/>
          <w:lang w:bidi="en-US"/>
        </w:rPr>
        <w:t>Количество часов:</w:t>
      </w:r>
    </w:p>
    <w:p w:rsidR="00C14C1E" w:rsidRPr="000214BD" w:rsidRDefault="00C14C1E" w:rsidP="00B4731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Всего:  170    ч.</w:t>
      </w:r>
    </w:p>
    <w:p w:rsidR="00C14C1E" w:rsidRPr="000214BD" w:rsidRDefault="00C14C1E" w:rsidP="00B4731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en-US"/>
        </w:rPr>
      </w:pPr>
      <w:r w:rsidRPr="000214BD">
        <w:rPr>
          <w:rFonts w:ascii="Times New Roman" w:hAnsi="Times New Roman"/>
          <w:b/>
          <w:sz w:val="24"/>
          <w:szCs w:val="24"/>
          <w:lang w:bidi="en-US"/>
        </w:rPr>
        <w:t xml:space="preserve">В неделю: -  </w:t>
      </w:r>
      <w:r w:rsidR="008E6B16">
        <w:rPr>
          <w:rFonts w:ascii="Times New Roman" w:hAnsi="Times New Roman"/>
          <w:sz w:val="24"/>
          <w:szCs w:val="24"/>
          <w:lang w:bidi="en-US"/>
        </w:rPr>
        <w:t>2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0214BD">
        <w:rPr>
          <w:rFonts w:ascii="Times New Roman" w:hAnsi="Times New Roman"/>
          <w:sz w:val="24"/>
          <w:szCs w:val="24"/>
          <w:lang w:bidi="en-US"/>
        </w:rPr>
        <w:t>ч</w:t>
      </w:r>
      <w:r w:rsidRPr="000214BD">
        <w:rPr>
          <w:rFonts w:ascii="Times New Roman" w:hAnsi="Times New Roman"/>
          <w:b/>
          <w:sz w:val="24"/>
          <w:szCs w:val="24"/>
          <w:lang w:bidi="en-US"/>
        </w:rPr>
        <w:t xml:space="preserve">.    </w:t>
      </w: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7B75D3" w:rsidRDefault="007B75D3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E6B16" w:rsidRDefault="008E6B16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E6B16" w:rsidRDefault="008E6B16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E6B16" w:rsidRDefault="008E6B16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E6B16" w:rsidRDefault="008E6B16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E6B16" w:rsidRDefault="008E6B16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5C0FF1" w:rsidRDefault="005C0FF1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5C0FF1" w:rsidRDefault="005C0FF1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E6B16" w:rsidRDefault="008E6B16" w:rsidP="00B473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C14C1E" w:rsidRDefault="00C14C1E" w:rsidP="00B473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</w:p>
    <w:p w:rsidR="00C14C1E" w:rsidRPr="000214BD" w:rsidRDefault="00C14C1E" w:rsidP="00B47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214BD"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по предмету  «</w:t>
      </w:r>
      <w:r w:rsidR="007B75D3">
        <w:rPr>
          <w:rFonts w:ascii="Times New Roman" w:hAnsi="Times New Roman"/>
          <w:b/>
          <w:sz w:val="24"/>
          <w:szCs w:val="24"/>
          <w:lang w:bidi="en-US"/>
        </w:rPr>
        <w:t>Окружающий мир</w:t>
      </w:r>
      <w:r>
        <w:rPr>
          <w:rFonts w:ascii="Times New Roman" w:eastAsia="Times New Roman" w:hAnsi="Times New Roman"/>
          <w:b/>
          <w:bCs/>
          <w:sz w:val="24"/>
          <w:szCs w:val="24"/>
        </w:rPr>
        <w:t>» на 2019-2020  учебный год</w:t>
      </w:r>
    </w:p>
    <w:p w:rsidR="00C14C1E" w:rsidRPr="000214BD" w:rsidRDefault="00C14C1E" w:rsidP="00B47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0214BD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.  УМК «Перспектива»</w:t>
      </w:r>
    </w:p>
    <w:p w:rsidR="00C14C1E" w:rsidRPr="000214BD" w:rsidRDefault="00C14C1E" w:rsidP="00B47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14C1E" w:rsidRPr="00413A3D" w:rsidRDefault="00C14C1E" w:rsidP="00B47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C1E" w:rsidRPr="00413A3D" w:rsidRDefault="00C14C1E" w:rsidP="00B473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14C1E" w:rsidRPr="00413A3D" w:rsidRDefault="00C14C1E" w:rsidP="00B47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C1E" w:rsidRPr="00413A3D" w:rsidRDefault="00C14C1E" w:rsidP="00B47316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A3D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</w:t>
      </w:r>
      <w:r w:rsidR="008E6B16">
        <w:rPr>
          <w:rFonts w:ascii="Times New Roman" w:eastAsia="Times New Roman" w:hAnsi="Times New Roman" w:cs="Times New Roman"/>
          <w:sz w:val="24"/>
          <w:szCs w:val="24"/>
        </w:rPr>
        <w:t>ма по окружающему миру</w:t>
      </w:r>
      <w:r w:rsidRPr="00413A3D">
        <w:rPr>
          <w:rFonts w:ascii="Times New Roman" w:eastAsia="Times New Roman" w:hAnsi="Times New Roman" w:cs="Times New Roman"/>
          <w:sz w:val="24"/>
          <w:szCs w:val="24"/>
        </w:rPr>
        <w:t xml:space="preserve"> для 2 класса разработана </w:t>
      </w: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  основании </w:t>
      </w:r>
      <w:proofErr w:type="gram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proofErr w:type="gram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о-правовых  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: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Федерального Закона от 29.12.2012 № 273-ФЗ «Об образовании в Российской Федерации».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Закона Республики Татарстан от 22.07.2013 № 68-ЗРТ «Об образовании».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6 октября 2009 г.  №373 с изменениями, утвержденными приказом 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8 апреля 2015 г. № 1/15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Федерального перечня учебников, рекомендованных (допущенных) МО и Н РФ к использованию в образовательном процессе в общеобразовательных учреждениях: Приказ Министерства образования и науки Российской Федерации № 253 от 31.03.2014 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аккредитацию».</w:t>
      </w:r>
    </w:p>
    <w:p w:rsidR="00C14C1E" w:rsidRPr="00413A3D" w:rsidRDefault="00C14C1E" w:rsidP="00B47316">
      <w:pPr>
        <w:spacing w:after="0"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3A3D">
        <w:rPr>
          <w:rFonts w:ascii="Times New Roman" w:hAnsi="Times New Roman" w:cs="Times New Roman"/>
          <w:sz w:val="24"/>
          <w:szCs w:val="24"/>
        </w:rPr>
        <w:t xml:space="preserve">         5.     Примерных программ по учебным предметам. Начальная школа.  А.М. Кондаков. Часть  1, 2. Москва «Просвещение». 2011.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Учебного плана МБОУ «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шанская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 им. 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П.С.Курасанова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19-2020 учебный год.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Календарного учебного графика  МБОУ  «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шанская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 им. 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П.С.Курасанова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» на 2019-2020 учебный год.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Положения МБОУ  «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шанская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 им. 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П.С.Курасанова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»  о структуре, порядке разработки, рассмотрения и утверждения рабочих учебных программ, реализуемых школой.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13A3D">
        <w:rPr>
          <w:rFonts w:ascii="Times New Roman" w:hAnsi="Times New Roman" w:cs="Times New Roman"/>
        </w:rPr>
        <w:t xml:space="preserve">    </w:t>
      </w:r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шанская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№1 имени Петра Семеновича 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санова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шанского</w:t>
      </w:r>
      <w:proofErr w:type="spellEnd"/>
      <w:r w:rsidRPr="0041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Т</w:t>
      </w:r>
    </w:p>
    <w:p w:rsidR="00C14C1E" w:rsidRPr="00413A3D" w:rsidRDefault="00C14C1E" w:rsidP="00B47316">
      <w:pPr>
        <w:shd w:val="clear" w:color="auto" w:fill="FFFFFF"/>
        <w:spacing w:after="0" w:line="240" w:lineRule="auto"/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C1E" w:rsidRDefault="00C14C1E" w:rsidP="00B47316">
      <w:pPr>
        <w:spacing w:after="0"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4C1E" w:rsidRDefault="00C14C1E" w:rsidP="00B47316">
      <w:pPr>
        <w:spacing w:after="0"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4C1E" w:rsidRDefault="00C14C1E" w:rsidP="00B47316">
      <w:pPr>
        <w:spacing w:after="0"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4C1E" w:rsidRDefault="00C14C1E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C14C1E" w:rsidRDefault="00C14C1E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75D3" w:rsidRDefault="007B75D3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4C1E" w:rsidRDefault="00C14C1E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4C1E" w:rsidRDefault="00C14C1E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4C1E" w:rsidRDefault="00C14C1E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4C1E" w:rsidRDefault="00C14C1E" w:rsidP="00B47316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5748C1" w:rsidRPr="00C14C1E" w:rsidRDefault="00C14C1E" w:rsidP="00B47316">
      <w:pPr>
        <w:shd w:val="clear" w:color="auto" w:fill="FFFFFF"/>
        <w:spacing w:after="0" w:line="240" w:lineRule="auto"/>
        <w:contextualSpacing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.</w:t>
      </w:r>
      <w:r w:rsidR="005748C1" w:rsidRPr="00DF058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14C1E" w:rsidRPr="00C14C1E" w:rsidRDefault="00C14C1E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 w:rsidRPr="00C14C1E">
        <w:rPr>
          <w:b/>
          <w:bCs/>
          <w:color w:val="000000"/>
        </w:rPr>
        <w:t>Вселенная, время и календарь (15 ч.)</w:t>
      </w:r>
    </w:p>
    <w:p w:rsidR="00C14C1E" w:rsidRPr="00B33403" w:rsidRDefault="00C14C1E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 w:rsidRPr="00B33403">
        <w:rPr>
          <w:bCs/>
          <w:color w:val="000000"/>
        </w:rPr>
        <w:t>Мы - союз народов России. Мы - жители Вселенной</w:t>
      </w:r>
      <w:r w:rsidR="00B33403">
        <w:rPr>
          <w:bCs/>
          <w:color w:val="000000"/>
        </w:rPr>
        <w:t xml:space="preserve">. Наш «космический корабль»  </w:t>
      </w:r>
      <w:r w:rsidRPr="00B33403">
        <w:rPr>
          <w:bCs/>
          <w:color w:val="000000"/>
        </w:rPr>
        <w:t xml:space="preserve">Время. </w:t>
      </w:r>
      <w:r w:rsidR="00B33403">
        <w:rPr>
          <w:bCs/>
          <w:color w:val="000000"/>
        </w:rPr>
        <w:t xml:space="preserve"> Сутки и неделя.  </w:t>
      </w:r>
      <w:r w:rsidRPr="00B33403">
        <w:rPr>
          <w:bCs/>
          <w:color w:val="000000"/>
        </w:rPr>
        <w:t xml:space="preserve">Месяц и год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Времена  года. </w:t>
      </w:r>
    </w:p>
    <w:p w:rsidR="00B33403" w:rsidRPr="00B33403" w:rsidRDefault="00B33403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>
        <w:rPr>
          <w:bCs/>
          <w:color w:val="000000"/>
        </w:rPr>
        <w:t xml:space="preserve">Погода. Экскурсия на природу.  </w:t>
      </w:r>
      <w:r w:rsidR="00C14C1E" w:rsidRPr="00B33403">
        <w:rPr>
          <w:bCs/>
          <w:color w:val="000000"/>
        </w:rPr>
        <w:t xml:space="preserve">Календарь – хранитель времени,  страж памяти. </w:t>
      </w:r>
      <w:r>
        <w:rPr>
          <w:bCs/>
          <w:color w:val="000000"/>
        </w:rPr>
        <w:t xml:space="preserve"> </w:t>
      </w:r>
      <w:r w:rsidRPr="00B33403">
        <w:rPr>
          <w:bCs/>
          <w:color w:val="000000"/>
        </w:rPr>
        <w:t>Праздник для всех.</w:t>
      </w:r>
      <w:r>
        <w:rPr>
          <w:bCs/>
          <w:color w:val="000000"/>
        </w:rPr>
        <w:t xml:space="preserve"> </w:t>
      </w:r>
      <w:r w:rsidR="00C14C1E" w:rsidRPr="00B33403">
        <w:rPr>
          <w:bCs/>
          <w:color w:val="000000"/>
        </w:rPr>
        <w:t xml:space="preserve">Народный календарь. </w:t>
      </w:r>
      <w:r>
        <w:rPr>
          <w:bCs/>
          <w:color w:val="000000"/>
        </w:rPr>
        <w:t xml:space="preserve"> </w:t>
      </w:r>
      <w:r w:rsidRPr="00B33403">
        <w:rPr>
          <w:bCs/>
          <w:color w:val="000000"/>
        </w:rPr>
        <w:t>Экологический календарь</w:t>
      </w:r>
      <w:r w:rsidR="00C14C1E" w:rsidRPr="00C14C1E">
        <w:rPr>
          <w:b/>
          <w:bCs/>
          <w:color w:val="000000"/>
        </w:rPr>
        <w:t>.</w:t>
      </w:r>
    </w:p>
    <w:p w:rsidR="00C14C1E" w:rsidRPr="00C14C1E" w:rsidRDefault="00C14C1E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 w:rsidRPr="00C14C1E">
        <w:rPr>
          <w:b/>
          <w:bCs/>
          <w:color w:val="000000"/>
        </w:rPr>
        <w:t>Осень (20ч.)</w:t>
      </w:r>
    </w:p>
    <w:p w:rsidR="00B33403" w:rsidRPr="00B33403" w:rsidRDefault="00C14C1E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 w:rsidRPr="00B33403">
        <w:rPr>
          <w:bCs/>
          <w:color w:val="000000"/>
        </w:rPr>
        <w:t>Осенние месяцы.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Осень в неживой природе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Народные праздники в пору осеннего равноденствия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Звёздное небо осенью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Трава у нашего дома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Старинная женская работа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Деревья и кустарники осенью. Чудесные цветники осенью. 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>Шестиногие и восьминогие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 xml:space="preserve">Птичьи секреты. </w:t>
      </w:r>
    </w:p>
    <w:p w:rsidR="00B33403" w:rsidRPr="00B33403" w:rsidRDefault="00C14C1E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 w:rsidRPr="00B33403">
        <w:rPr>
          <w:bCs/>
          <w:color w:val="000000"/>
        </w:rPr>
        <w:t>Как разные животные готовятся к зиме</w:t>
      </w:r>
      <w:r w:rsidR="00B33403">
        <w:rPr>
          <w:bCs/>
          <w:color w:val="000000"/>
        </w:rPr>
        <w:t xml:space="preserve"> </w:t>
      </w:r>
      <w:r w:rsidRPr="00B33403">
        <w:rPr>
          <w:bCs/>
          <w:color w:val="000000"/>
        </w:rPr>
        <w:t>Невидимые нити в</w:t>
      </w:r>
      <w:r w:rsidR="00B33403">
        <w:rPr>
          <w:bCs/>
          <w:color w:val="000000"/>
        </w:rPr>
        <w:t xml:space="preserve"> осеннем лесу. </w:t>
      </w:r>
      <w:r w:rsidRPr="00B33403">
        <w:rPr>
          <w:bCs/>
          <w:color w:val="000000"/>
        </w:rPr>
        <w:t xml:space="preserve">Осенний труд. </w:t>
      </w:r>
      <w:r w:rsidR="00B33403" w:rsidRPr="00B33403">
        <w:rPr>
          <w:bCs/>
          <w:color w:val="000000"/>
        </w:rPr>
        <w:t xml:space="preserve">Будь здоров! </w:t>
      </w:r>
    </w:p>
    <w:p w:rsidR="00C14C1E" w:rsidRDefault="00B33403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 w:rsidRPr="00B33403">
        <w:rPr>
          <w:bCs/>
          <w:color w:val="000000"/>
        </w:rPr>
        <w:t>Охрана природы осенью</w:t>
      </w:r>
      <w:r w:rsidR="00377846">
        <w:rPr>
          <w:bCs/>
          <w:color w:val="000000"/>
        </w:rPr>
        <w:t>.</w:t>
      </w:r>
    </w:p>
    <w:p w:rsidR="00377846" w:rsidRDefault="003645AC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Зима (17ч)</w:t>
      </w:r>
    </w:p>
    <w:p w:rsidR="007A4451" w:rsidRDefault="00377846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 w:rsidRPr="007A4451">
        <w:rPr>
          <w:bCs/>
          <w:color w:val="000000"/>
        </w:rPr>
        <w:t>Зимние месяцы. Зима-время науки и сказок. Зима в неживой природе. Звездное небо зимой. Экскурсия № 4.Наблюдение за изменениями в природе в зимнее время. Зима в мире растений. Зимние праздники. Зимние праздники. Растения в домашней аптечке. Зимняя жизнь птиц и зверей. Невидимые нити в зимнем лесу.</w:t>
      </w:r>
      <w:r w:rsidR="007A4451" w:rsidRPr="007A4451">
        <w:rPr>
          <w:bCs/>
          <w:color w:val="000000"/>
        </w:rPr>
        <w:t xml:space="preserve"> В феврале зима с весной встречается впервой. Зимний труд.</w:t>
      </w:r>
      <w:r w:rsidR="007A4451">
        <w:rPr>
          <w:bCs/>
          <w:color w:val="000000"/>
        </w:rPr>
        <w:t xml:space="preserve"> </w:t>
      </w:r>
      <w:r w:rsidR="007A4451" w:rsidRPr="007A4451">
        <w:rPr>
          <w:bCs/>
          <w:color w:val="000000"/>
        </w:rPr>
        <w:t>Будь здоров! Охрана природы зимой.</w:t>
      </w:r>
    </w:p>
    <w:p w:rsidR="007A4451" w:rsidRDefault="007A4451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 w:rsidRPr="007A4451">
        <w:rPr>
          <w:b/>
          <w:bCs/>
          <w:color w:val="000000"/>
        </w:rPr>
        <w:t>Весна и лето</w:t>
      </w:r>
      <w:r w:rsidR="003645AC">
        <w:rPr>
          <w:b/>
          <w:bCs/>
          <w:color w:val="000000"/>
        </w:rPr>
        <w:t xml:space="preserve"> (18 ч.)</w:t>
      </w:r>
    </w:p>
    <w:p w:rsidR="000B6136" w:rsidRPr="000B6136" w:rsidRDefault="007A4451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  <w:r w:rsidRPr="007A4451">
        <w:rPr>
          <w:bCs/>
          <w:color w:val="000000"/>
        </w:rPr>
        <w:t>Весенние месяцы. Весна в неживой природе. Весн</w:t>
      </w:r>
      <w:proofErr w:type="gramStart"/>
      <w:r w:rsidRPr="007A4451">
        <w:rPr>
          <w:bCs/>
          <w:color w:val="000000"/>
        </w:rPr>
        <w:t>а-</w:t>
      </w:r>
      <w:proofErr w:type="gramEnd"/>
      <w:r w:rsidRPr="007A4451">
        <w:rPr>
          <w:bCs/>
          <w:color w:val="000000"/>
        </w:rPr>
        <w:t xml:space="preserve"> утро года. Звездное небо весной. Весеннее пробуждение растений. Чудесные цветники весной. Весна в мире насекомых. Весна в мире птиц и зверей. Невидимые нити в весеннем лесу. Весенний труд. Старинные весенние праздники. Будь здоров! Охрана природы весной. Лето красное. Летние праздники и труд.</w:t>
      </w:r>
      <w:r w:rsidR="000B6136" w:rsidRPr="000B6136">
        <w:rPr>
          <w:b/>
          <w:bCs/>
          <w:color w:val="000000"/>
        </w:rPr>
        <w:t xml:space="preserve"> </w:t>
      </w:r>
      <w:r w:rsidR="000B6136" w:rsidRPr="000B6136">
        <w:rPr>
          <w:bCs/>
          <w:color w:val="000000"/>
        </w:rPr>
        <w:t>Экскурсия № 5.  Наблюдение за изменениями в природе в летнее время.</w:t>
      </w:r>
    </w:p>
    <w:p w:rsidR="007A4451" w:rsidRPr="007A4451" w:rsidRDefault="007A4451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Cs/>
          <w:color w:val="000000"/>
        </w:rPr>
      </w:pPr>
    </w:p>
    <w:p w:rsidR="00B1639F" w:rsidRPr="00377846" w:rsidRDefault="00B1639F" w:rsidP="00B47316">
      <w:pPr>
        <w:pStyle w:val="c1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234FE0" w:rsidRPr="00234FE0" w:rsidRDefault="00234FE0" w:rsidP="00B47316">
      <w:pPr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E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курса.</w:t>
      </w:r>
    </w:p>
    <w:p w:rsidR="00234FE0" w:rsidRPr="00234FE0" w:rsidRDefault="00234FE0" w:rsidP="00B47316">
      <w:pPr>
        <w:shd w:val="clear" w:color="auto" w:fill="FFFFFF"/>
        <w:spacing w:after="0" w:line="240" w:lineRule="auto"/>
        <w:ind w:right="-2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Личностные результаты</w:t>
      </w:r>
    </w:p>
    <w:p w:rsidR="00057C9C" w:rsidRDefault="00234FE0" w:rsidP="00B473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3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</w:t>
      </w:r>
      <w:r w:rsidRPr="00234F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234F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учающихся</w:t>
      </w:r>
      <w:proofErr w:type="gramEnd"/>
      <w:r w:rsidRPr="00234F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будут сформированы: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внутренняя позиция школьника на уровне положительного отношения к занятиям по курсу «Окружающий мир», к школе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интерес к предметно-исследовательской деятельности, предложенной в учебнике и учебных пособиях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ориентация на понимание предложений и оценок учителей и товарищей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понимание причин успеха в учебе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оценка одноклассников на основе заданных критериев успешности учебной деятельности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понимание нравственного содержания поступков окружающих людей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представление о своей гражданской идентичности в форме осознания «Я» как гражданина России;</w:t>
      </w:r>
    </w:p>
    <w:p w:rsidR="00554E7A" w:rsidRPr="00554E7A" w:rsidRDefault="00554E7A" w:rsidP="00554E7A">
      <w:pPr>
        <w:numPr>
          <w:ilvl w:val="2"/>
          <w:numId w:val="26"/>
        </w:numPr>
        <w:shd w:val="clear" w:color="auto" w:fill="FFFFFF"/>
        <w:spacing w:after="0" w:line="240" w:lineRule="auto"/>
        <w:ind w:left="851" w:hanging="284"/>
        <w:contextualSpacing/>
        <w:rPr>
          <w:color w:val="333333"/>
        </w:rPr>
      </w:pPr>
      <w:r w:rsidRPr="00554E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представление о своей этнической принадлежности.</w:t>
      </w:r>
    </w:p>
    <w:p w:rsidR="00554E7A" w:rsidRPr="00554E7A" w:rsidRDefault="00554E7A" w:rsidP="00554E7A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i/>
          <w:iCs/>
          <w:color w:val="000000"/>
        </w:rPr>
      </w:pPr>
      <w:r>
        <w:rPr>
          <w:color w:val="333333"/>
        </w:rPr>
        <w:t xml:space="preserve">    </w:t>
      </w:r>
      <w:r w:rsidR="00057C9C" w:rsidRPr="00234FE0">
        <w:rPr>
          <w:color w:val="333333"/>
        </w:rPr>
        <w:t xml:space="preserve"> </w:t>
      </w:r>
      <w:proofErr w:type="gramStart"/>
      <w:r w:rsidR="00BB7CC8">
        <w:rPr>
          <w:bCs/>
          <w:i/>
          <w:iCs/>
          <w:color w:val="000000"/>
        </w:rPr>
        <w:t>О</w:t>
      </w:r>
      <w:r w:rsidR="00234FE0">
        <w:rPr>
          <w:bCs/>
          <w:i/>
          <w:iCs/>
          <w:color w:val="000000"/>
        </w:rPr>
        <w:t>бучаю</w:t>
      </w:r>
      <w:r w:rsidR="00234FE0" w:rsidRPr="00A9061F">
        <w:rPr>
          <w:bCs/>
          <w:i/>
          <w:iCs/>
          <w:color w:val="000000"/>
        </w:rPr>
        <w:t>щийся</w:t>
      </w:r>
      <w:proofErr w:type="gramEnd"/>
      <w:r w:rsidR="00234FE0" w:rsidRPr="00A9061F">
        <w:rPr>
          <w:bCs/>
          <w:i/>
          <w:iCs/>
          <w:color w:val="000000"/>
        </w:rPr>
        <w:t xml:space="preserve"> получит возможность для формирования: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lastRenderedPageBreak/>
        <w:t>интереса к познанию окружающего мира;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t>ориентации на анализ соответствия результатов требованиям конкретной учебной задачи;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t>самооценки на основе заданных критериев успешности учебной деятельности;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t>чувства сопричастности и гордости за свою Родину;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t>ориентации в поведении на принятые моральные нормы;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t>понимания чувств одноклассников, учителей;</w:t>
      </w:r>
    </w:p>
    <w:p w:rsidR="00554E7A" w:rsidRPr="00554E7A" w:rsidRDefault="00554E7A" w:rsidP="00554E7A">
      <w:pPr>
        <w:pStyle w:val="a3"/>
        <w:numPr>
          <w:ilvl w:val="0"/>
          <w:numId w:val="27"/>
        </w:numPr>
        <w:shd w:val="clear" w:color="auto" w:fill="FFFFFF"/>
        <w:ind w:firstLine="345"/>
        <w:contextualSpacing/>
        <w:rPr>
          <w:color w:val="333333"/>
          <w:lang w:bidi="ru-RU"/>
        </w:rPr>
      </w:pPr>
      <w:r w:rsidRPr="00554E7A">
        <w:rPr>
          <w:color w:val="333333"/>
          <w:lang w:bidi="ru-RU"/>
        </w:rPr>
        <w:t>представления о красоте природы России и родного края на основе знакомства с окружающим миром.</w:t>
      </w:r>
    </w:p>
    <w:p w:rsidR="00554E7A" w:rsidRPr="00234FE0" w:rsidRDefault="00554E7A" w:rsidP="00554E7A">
      <w:pPr>
        <w:pStyle w:val="a3"/>
        <w:shd w:val="clear" w:color="auto" w:fill="FFFFFF"/>
        <w:spacing w:before="0" w:beforeAutospacing="0" w:after="0" w:afterAutospacing="0"/>
        <w:ind w:firstLine="345"/>
        <w:contextualSpacing/>
        <w:rPr>
          <w:color w:val="333333"/>
        </w:rPr>
      </w:pPr>
    </w:p>
    <w:p w:rsidR="00554E7A" w:rsidRDefault="00554E7A" w:rsidP="00B47316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</w:p>
    <w:p w:rsidR="00234FE0" w:rsidRPr="00234FE0" w:rsidRDefault="00234FE0" w:rsidP="00B47316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spellStart"/>
      <w:r w:rsidRPr="00234FE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Метапредметные</w:t>
      </w:r>
      <w:proofErr w:type="spellEnd"/>
    </w:p>
    <w:p w:rsidR="00234FE0" w:rsidRPr="00234FE0" w:rsidRDefault="00234FE0" w:rsidP="00B4731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34FE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>Регулятивные</w:t>
      </w:r>
      <w:r w:rsidRPr="00234FE0">
        <w:rPr>
          <w:rFonts w:ascii="Times New Roman" w:hAnsi="Times New Roman"/>
          <w:b/>
          <w:iCs/>
          <w:sz w:val="24"/>
          <w:szCs w:val="24"/>
          <w:lang w:val="ru-RU"/>
        </w:rPr>
        <w:t xml:space="preserve"> универсальные учебные действия</w:t>
      </w:r>
    </w:p>
    <w:p w:rsidR="00057C9C" w:rsidRDefault="00234FE0" w:rsidP="00B47316">
      <w:pPr>
        <w:pStyle w:val="a6"/>
        <w:shd w:val="clear" w:color="auto" w:fill="FFFFFF"/>
        <w:spacing w:after="0" w:line="240" w:lineRule="auto"/>
        <w:rPr>
          <w:rFonts w:ascii="Times New Roman" w:hAnsi="Times New Roman"/>
          <w:i/>
          <w:lang w:val="ru-RU"/>
        </w:rPr>
      </w:pPr>
      <w:r w:rsidRPr="00234FE0">
        <w:rPr>
          <w:rFonts w:ascii="Times New Roman" w:hAnsi="Times New Roman"/>
          <w:i/>
          <w:lang w:val="ru-RU"/>
        </w:rPr>
        <w:t xml:space="preserve">Обучающийся научится: 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инимать и сохранять учебную задачу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учитывать выделенные учителем ориентиры действия в учебном материале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инимать установленные правила в планировании и контроле способа решения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существлять пошаговый контроль по результату под руководством учителя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вносить необходимые коррективы в действия на основе принятых правил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адекватно воспринимать оценку своей работы учителями, товарищами, другими лицам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инимать роль в учебном сотрудничестве;</w:t>
      </w:r>
    </w:p>
    <w:p w:rsid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выполнять учебные действия в устной, письменной речи и во внутреннем плане.</w:t>
      </w:r>
    </w:p>
    <w:p w:rsidR="00554E7A" w:rsidRPr="00CF5D1D" w:rsidRDefault="00554E7A" w:rsidP="00554E7A">
      <w:pPr>
        <w:pStyle w:val="a6"/>
        <w:shd w:val="clear" w:color="auto" w:fill="FFFFFF"/>
        <w:rPr>
          <w:rFonts w:ascii="Times New Roman" w:hAnsi="Times New Roman"/>
          <w:i/>
          <w:lang w:val="ru-RU" w:bidi="ru-RU"/>
        </w:rPr>
      </w:pPr>
      <w:proofErr w:type="gramStart"/>
      <w:r w:rsidRPr="00CF5D1D">
        <w:rPr>
          <w:rFonts w:ascii="Times New Roman" w:hAnsi="Times New Roman"/>
          <w:i/>
          <w:lang w:val="ru-RU" w:bidi="ru-RU"/>
        </w:rPr>
        <w:t>Обучающийся</w:t>
      </w:r>
      <w:proofErr w:type="gramEnd"/>
      <w:r w:rsidRPr="00CF5D1D">
        <w:rPr>
          <w:rFonts w:ascii="Times New Roman" w:hAnsi="Times New Roman"/>
          <w:i/>
          <w:lang w:val="ru-RU" w:bidi="ru-RU"/>
        </w:rPr>
        <w:t xml:space="preserve"> получит возможность научить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контролировать и оценивать свои действия при работе с наглядно-образным (рисунками, картой), словесно-образным и словесн</w:t>
      </w:r>
      <w:proofErr w:type="gramStart"/>
      <w:r w:rsidRPr="00554E7A">
        <w:rPr>
          <w:rFonts w:ascii="Times New Roman" w:hAnsi="Times New Roman"/>
          <w:lang w:val="ru-RU" w:bidi="ru-RU"/>
        </w:rPr>
        <w:t>о-</w:t>
      </w:r>
      <w:proofErr w:type="gramEnd"/>
      <w:r w:rsidRPr="00554E7A">
        <w:rPr>
          <w:rFonts w:ascii="Times New Roman" w:hAnsi="Times New Roman"/>
          <w:lang w:val="ru-RU" w:bidi="ru-RU"/>
        </w:rPr>
        <w:t xml:space="preserve">     логическим материалом при сотрудничестве с учителем, одноклассникам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в сотрудничестве с учителем, классом находить несколько вариантов решения учебной задач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CF5D1D" w:rsidRPr="00CF5D1D" w:rsidRDefault="00554E7A" w:rsidP="00CF5D1D">
      <w:pPr>
        <w:pStyle w:val="a6"/>
        <w:shd w:val="clear" w:color="auto" w:fill="FFFFFF"/>
        <w:rPr>
          <w:rFonts w:ascii="Times New Roman" w:hAnsi="Times New Roman"/>
          <w:b/>
          <w:bCs/>
          <w:lang w:val="ru-RU" w:bidi="ru-RU"/>
        </w:rPr>
      </w:pPr>
      <w:r w:rsidRPr="00CF5D1D">
        <w:rPr>
          <w:rFonts w:ascii="Times New Roman" w:hAnsi="Times New Roman"/>
          <w:b/>
          <w:bCs/>
          <w:lang w:val="ru-RU" w:bidi="ru-RU"/>
        </w:rPr>
        <w:t>Познавательные:</w:t>
      </w:r>
    </w:p>
    <w:p w:rsidR="00554E7A" w:rsidRPr="00CF5D1D" w:rsidRDefault="00CF5D1D" w:rsidP="00CF5D1D">
      <w:pPr>
        <w:pStyle w:val="a6"/>
        <w:shd w:val="clear" w:color="auto" w:fill="FFFFFF"/>
        <w:rPr>
          <w:rFonts w:ascii="Times New Roman" w:hAnsi="Times New Roman"/>
          <w:i/>
          <w:lang w:val="ru-RU" w:bidi="ru-RU"/>
        </w:rPr>
      </w:pPr>
      <w:r>
        <w:rPr>
          <w:rFonts w:ascii="Times New Roman" w:hAnsi="Times New Roman"/>
          <w:i/>
          <w:lang w:val="ru-RU" w:bidi="ru-RU"/>
        </w:rPr>
        <w:t>Обучающийся  научит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proofErr w:type="gramStart"/>
      <w:r w:rsidRPr="00554E7A">
        <w:rPr>
          <w:rFonts w:ascii="Times New Roman" w:hAnsi="Times New Roman"/>
          <w:lang w:val="ru-RU" w:bidi="ru-RU"/>
        </w:rPr>
        <w:t>пользоваться знаками, символами, таблицами, диаграммами, моделями, схемами, приведенными в учебной литературе;</w:t>
      </w:r>
      <w:proofErr w:type="gramEnd"/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строить сообщения в устной форме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находить в тексте ответ на заданный вопрос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риентироваться на возможное разнообразие способов решения учебной задач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lastRenderedPageBreak/>
        <w:t>анализировать изучаемые объекты с выделением существенных и несущественных признаков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bidi="ru-RU"/>
        </w:rPr>
      </w:pPr>
      <w:proofErr w:type="spellStart"/>
      <w:r>
        <w:rPr>
          <w:rFonts w:ascii="Times New Roman" w:hAnsi="Times New Roman"/>
          <w:lang w:bidi="ru-RU"/>
        </w:rPr>
        <w:t>воспри</w:t>
      </w:r>
      <w:r>
        <w:rPr>
          <w:rFonts w:ascii="Times New Roman" w:hAnsi="Times New Roman"/>
          <w:lang w:val="ru-RU" w:bidi="ru-RU"/>
        </w:rPr>
        <w:t>нимать</w:t>
      </w:r>
      <w:proofErr w:type="spellEnd"/>
      <w:r>
        <w:rPr>
          <w:rFonts w:ascii="Times New Roman" w:hAnsi="Times New Roman"/>
          <w:lang w:val="ru-RU" w:bidi="ru-RU"/>
        </w:rPr>
        <w:t xml:space="preserve"> осмысленно</w:t>
      </w:r>
      <w:r>
        <w:rPr>
          <w:rFonts w:ascii="Times New Roman" w:hAnsi="Times New Roman"/>
          <w:lang w:bidi="ru-RU"/>
        </w:rPr>
        <w:t xml:space="preserve"> </w:t>
      </w:r>
      <w:proofErr w:type="spellStart"/>
      <w:r>
        <w:rPr>
          <w:rFonts w:ascii="Times New Roman" w:hAnsi="Times New Roman"/>
          <w:lang w:bidi="ru-RU"/>
        </w:rPr>
        <w:t>познавательн</w:t>
      </w:r>
      <w:r>
        <w:rPr>
          <w:rFonts w:ascii="Times New Roman" w:hAnsi="Times New Roman"/>
          <w:lang w:val="ru-RU" w:bidi="ru-RU"/>
        </w:rPr>
        <w:t>ый</w:t>
      </w:r>
      <w:proofErr w:type="spellEnd"/>
      <w:r>
        <w:rPr>
          <w:rFonts w:ascii="Times New Roman" w:hAnsi="Times New Roman"/>
          <w:lang w:val="ru-RU" w:bidi="ru-RU"/>
        </w:rPr>
        <w:t xml:space="preserve"> </w:t>
      </w:r>
      <w:r w:rsidRPr="00554E7A">
        <w:rPr>
          <w:rFonts w:ascii="Times New Roman" w:hAnsi="Times New Roman"/>
          <w:lang w:bidi="ru-RU"/>
        </w:rPr>
        <w:t xml:space="preserve"> </w:t>
      </w:r>
      <w:proofErr w:type="spellStart"/>
      <w:r>
        <w:rPr>
          <w:rFonts w:ascii="Times New Roman" w:hAnsi="Times New Roman"/>
          <w:lang w:bidi="ru-RU"/>
        </w:rPr>
        <w:t>текст</w:t>
      </w:r>
      <w:proofErr w:type="spellEnd"/>
      <w:r w:rsidRPr="00554E7A">
        <w:rPr>
          <w:rFonts w:ascii="Times New Roman" w:hAnsi="Times New Roman"/>
          <w:lang w:bidi="ru-RU"/>
        </w:rPr>
        <w:t>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существлять синтез как составление целого из частей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 xml:space="preserve">проводить сравнение, </w:t>
      </w:r>
      <w:proofErr w:type="spellStart"/>
      <w:r w:rsidRPr="00554E7A">
        <w:rPr>
          <w:rFonts w:ascii="Times New Roman" w:hAnsi="Times New Roman"/>
          <w:lang w:val="ru-RU" w:bidi="ru-RU"/>
        </w:rPr>
        <w:t>сериацию</w:t>
      </w:r>
      <w:proofErr w:type="spellEnd"/>
      <w:r w:rsidRPr="00554E7A">
        <w:rPr>
          <w:rFonts w:ascii="Times New Roman" w:hAnsi="Times New Roman"/>
          <w:lang w:val="ru-RU" w:bidi="ru-RU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устанавливать причинно-следственные связи в изучаемом круге явлений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 xml:space="preserve">обобщать (выделять класс </w:t>
      </w:r>
      <w:proofErr w:type="gramStart"/>
      <w:r w:rsidRPr="00554E7A">
        <w:rPr>
          <w:rFonts w:ascii="Times New Roman" w:hAnsi="Times New Roman"/>
          <w:lang w:val="ru-RU" w:bidi="ru-RU"/>
        </w:rPr>
        <w:t>объектов</w:t>
      </w:r>
      <w:proofErr w:type="gramEnd"/>
      <w:r w:rsidRPr="00554E7A">
        <w:rPr>
          <w:rFonts w:ascii="Times New Roman" w:hAnsi="Times New Roman"/>
          <w:lang w:val="ru-RU" w:bidi="ru-RU"/>
        </w:rPr>
        <w:t xml:space="preserve"> как по заданному признаку, так и самостоятельно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 xml:space="preserve">подводить анализируемые объекты (явления) под понятия разного уровня обобщения (природа </w:t>
      </w:r>
      <w:proofErr w:type="gramStart"/>
      <w:r w:rsidRPr="00554E7A">
        <w:rPr>
          <w:rFonts w:ascii="Times New Roman" w:hAnsi="Times New Roman"/>
          <w:lang w:val="ru-RU" w:bidi="ru-RU"/>
        </w:rPr>
        <w:t>сделанное</w:t>
      </w:r>
      <w:proofErr w:type="gramEnd"/>
      <w:r w:rsidRPr="00554E7A">
        <w:rPr>
          <w:rFonts w:ascii="Times New Roman" w:hAnsi="Times New Roman"/>
          <w:lang w:val="ru-RU" w:bidi="ru-RU"/>
        </w:rPr>
        <w:t xml:space="preserve"> человеком; природа живая - неживая; группы растений, группы животных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оводить аналогии между изучаемым материалом и собственным опытом.</w:t>
      </w:r>
    </w:p>
    <w:p w:rsidR="00554E7A" w:rsidRPr="00CF5D1D" w:rsidRDefault="00CF5D1D" w:rsidP="00CF5D1D">
      <w:pPr>
        <w:pStyle w:val="a6"/>
        <w:shd w:val="clear" w:color="auto" w:fill="FFFFFF"/>
        <w:rPr>
          <w:rFonts w:ascii="Times New Roman" w:hAnsi="Times New Roman"/>
          <w:i/>
          <w:lang w:val="ru-RU" w:bidi="ru-RU"/>
        </w:rPr>
      </w:pPr>
      <w:proofErr w:type="gramStart"/>
      <w:r w:rsidRPr="00CF5D1D">
        <w:rPr>
          <w:rFonts w:ascii="Times New Roman" w:hAnsi="Times New Roman"/>
          <w:i/>
          <w:lang w:val="ru-RU" w:bidi="ru-RU"/>
        </w:rPr>
        <w:t>Обучающийся</w:t>
      </w:r>
      <w:proofErr w:type="gramEnd"/>
      <w:r w:rsidRPr="00CF5D1D">
        <w:rPr>
          <w:rFonts w:ascii="Times New Roman" w:hAnsi="Times New Roman"/>
          <w:i/>
          <w:lang w:val="ru-RU" w:bidi="ru-RU"/>
        </w:rPr>
        <w:t xml:space="preserve"> получит возможность научить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 xml:space="preserve">осуществлять поиск нужного иллюстративного материала в дополнительных источниках литературы или </w:t>
      </w:r>
      <w:proofErr w:type="spellStart"/>
      <w:r w:rsidRPr="00554E7A">
        <w:rPr>
          <w:rFonts w:ascii="Times New Roman" w:hAnsi="Times New Roman"/>
          <w:lang w:val="ru-RU" w:bidi="ru-RU"/>
        </w:rPr>
        <w:t>медиаресурсах</w:t>
      </w:r>
      <w:proofErr w:type="spellEnd"/>
      <w:r w:rsidRPr="00554E7A">
        <w:rPr>
          <w:rFonts w:ascii="Times New Roman" w:hAnsi="Times New Roman"/>
          <w:lang w:val="ru-RU" w:bidi="ru-RU"/>
        </w:rPr>
        <w:t>, рекомендуемых учителем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строить небольшие сообщения в устной и письменной форме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 xml:space="preserve">выделять информацию из сообщений разных видов (в </w:t>
      </w:r>
      <w:proofErr w:type="spellStart"/>
      <w:r w:rsidRPr="00554E7A">
        <w:rPr>
          <w:rFonts w:ascii="Times New Roman" w:hAnsi="Times New Roman"/>
          <w:lang w:val="ru-RU" w:bidi="ru-RU"/>
        </w:rPr>
        <w:t>т.ч</w:t>
      </w:r>
      <w:proofErr w:type="spellEnd"/>
      <w:r w:rsidRPr="00554E7A">
        <w:rPr>
          <w:rFonts w:ascii="Times New Roman" w:hAnsi="Times New Roman"/>
          <w:lang w:val="ru-RU" w:bidi="ru-RU"/>
        </w:rPr>
        <w:t>. текстов) в соответствии с учебной задачей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существлять запись (фиксацию) указанной учителем информации об окружающем мире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онимать структуру построения рассуждения как связи простых суждений об объекте (явлении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бобщать (самостоятельно выделять класс объектов).</w:t>
      </w:r>
    </w:p>
    <w:p w:rsidR="00554E7A" w:rsidRPr="00CF5D1D" w:rsidRDefault="00554E7A" w:rsidP="00554E7A">
      <w:pPr>
        <w:pStyle w:val="a6"/>
        <w:shd w:val="clear" w:color="auto" w:fill="FFFFFF"/>
        <w:rPr>
          <w:rFonts w:ascii="Times New Roman" w:hAnsi="Times New Roman"/>
          <w:b/>
          <w:bCs/>
          <w:i/>
          <w:lang w:val="ru-RU" w:bidi="ru-RU"/>
        </w:rPr>
      </w:pPr>
      <w:r w:rsidRPr="00CF5D1D">
        <w:rPr>
          <w:rFonts w:ascii="Times New Roman" w:hAnsi="Times New Roman"/>
          <w:b/>
          <w:bCs/>
          <w:i/>
          <w:lang w:val="ru-RU" w:bidi="ru-RU"/>
        </w:rPr>
        <w:t>Коммуникативные:</w:t>
      </w:r>
    </w:p>
    <w:p w:rsidR="00CF5D1D" w:rsidRPr="00CF5D1D" w:rsidRDefault="00CF5D1D" w:rsidP="00CF5D1D">
      <w:pPr>
        <w:pStyle w:val="a6"/>
        <w:shd w:val="clear" w:color="auto" w:fill="FFFFFF"/>
        <w:rPr>
          <w:rFonts w:ascii="Times New Roman" w:hAnsi="Times New Roman"/>
          <w:i/>
          <w:lang w:val="ru-RU" w:bidi="ru-RU"/>
        </w:rPr>
      </w:pPr>
      <w:r w:rsidRPr="00CF5D1D">
        <w:rPr>
          <w:rFonts w:ascii="Times New Roman" w:hAnsi="Times New Roman"/>
          <w:i/>
          <w:lang w:val="ru-RU" w:bidi="ru-RU"/>
        </w:rPr>
        <w:t>Обучающийся научит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выбирать адекватные речевые средства в диалоге с учителем, одноклассникам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воспринимать другое мнение и позицию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формулировать собственное мнение и позицию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умению договариваться, приходить к общему решению (во фронтальной деятельности под руководством учителя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строить понятные для партнера высказывания;</w:t>
      </w:r>
    </w:p>
    <w:p w:rsidR="00CF5D1D" w:rsidRDefault="00554E7A" w:rsidP="00CF5D1D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задавать вопросы, адекватные данной ситуации, позволяющие оценить ее в процессе общения.</w:t>
      </w:r>
    </w:p>
    <w:p w:rsidR="00554E7A" w:rsidRPr="00CF5D1D" w:rsidRDefault="00CF5D1D" w:rsidP="001F3603">
      <w:pPr>
        <w:pStyle w:val="a6"/>
        <w:shd w:val="clear" w:color="auto" w:fill="FFFFFF"/>
        <w:ind w:left="222"/>
        <w:rPr>
          <w:rFonts w:ascii="Times New Roman" w:hAnsi="Times New Roman"/>
          <w:lang w:val="ru-RU" w:bidi="ru-RU"/>
        </w:rPr>
      </w:pPr>
      <w:proofErr w:type="gramStart"/>
      <w:r w:rsidRPr="00CF5D1D">
        <w:rPr>
          <w:rFonts w:ascii="Times New Roman" w:hAnsi="Times New Roman"/>
          <w:i/>
          <w:lang w:val="ru-RU" w:bidi="ru-RU"/>
        </w:rPr>
        <w:t>Обучающийся</w:t>
      </w:r>
      <w:proofErr w:type="gramEnd"/>
      <w:r w:rsidRPr="00CF5D1D">
        <w:rPr>
          <w:rFonts w:ascii="Times New Roman" w:hAnsi="Times New Roman"/>
          <w:i/>
          <w:lang w:val="ru-RU" w:bidi="ru-RU"/>
        </w:rPr>
        <w:t xml:space="preserve">  получит возможность научить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bidi="ru-RU"/>
        </w:rPr>
      </w:pPr>
      <w:proofErr w:type="spellStart"/>
      <w:r w:rsidRPr="00554E7A">
        <w:rPr>
          <w:rFonts w:ascii="Times New Roman" w:hAnsi="Times New Roman"/>
          <w:lang w:bidi="ru-RU"/>
        </w:rPr>
        <w:t>строить</w:t>
      </w:r>
      <w:proofErr w:type="spellEnd"/>
      <w:r w:rsidRPr="00554E7A">
        <w:rPr>
          <w:rFonts w:ascii="Times New Roman" w:hAnsi="Times New Roman"/>
          <w:lang w:bidi="ru-RU"/>
        </w:rPr>
        <w:t xml:space="preserve"> </w:t>
      </w:r>
      <w:proofErr w:type="spellStart"/>
      <w:r w:rsidRPr="00554E7A">
        <w:rPr>
          <w:rFonts w:ascii="Times New Roman" w:hAnsi="Times New Roman"/>
          <w:lang w:bidi="ru-RU"/>
        </w:rPr>
        <w:t>монологическое</w:t>
      </w:r>
      <w:proofErr w:type="spellEnd"/>
      <w:r w:rsidRPr="00554E7A">
        <w:rPr>
          <w:rFonts w:ascii="Times New Roman" w:hAnsi="Times New Roman"/>
          <w:lang w:bidi="ru-RU"/>
        </w:rPr>
        <w:t xml:space="preserve"> </w:t>
      </w:r>
      <w:proofErr w:type="spellStart"/>
      <w:r w:rsidRPr="00554E7A">
        <w:rPr>
          <w:rFonts w:ascii="Times New Roman" w:hAnsi="Times New Roman"/>
          <w:lang w:bidi="ru-RU"/>
        </w:rPr>
        <w:t>высказывание</w:t>
      </w:r>
      <w:proofErr w:type="spellEnd"/>
      <w:r w:rsidRPr="00554E7A">
        <w:rPr>
          <w:rFonts w:ascii="Times New Roman" w:hAnsi="Times New Roman"/>
          <w:lang w:bidi="ru-RU"/>
        </w:rPr>
        <w:t>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риентироваться на позицию партнера в общении и взаимодействи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учитывать другое мнение и позицию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умению договариваться, приходить к общему решению (при работе, в группе, в паре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lastRenderedPageBreak/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адекватно использовать средства устной речи для решения различных коммуникативных задач;</w:t>
      </w:r>
    </w:p>
    <w:p w:rsidR="00CF5D1D" w:rsidRPr="00D0032F" w:rsidRDefault="00554E7A" w:rsidP="00D0032F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bidi="ru-RU"/>
        </w:rPr>
      </w:pPr>
      <w:proofErr w:type="spellStart"/>
      <w:r w:rsidRPr="00554E7A">
        <w:rPr>
          <w:rFonts w:ascii="Times New Roman" w:hAnsi="Times New Roman"/>
          <w:lang w:bidi="ru-RU"/>
        </w:rPr>
        <w:t>навыкам</w:t>
      </w:r>
      <w:proofErr w:type="spellEnd"/>
      <w:r w:rsidRPr="00554E7A">
        <w:rPr>
          <w:rFonts w:ascii="Times New Roman" w:hAnsi="Times New Roman"/>
          <w:lang w:bidi="ru-RU"/>
        </w:rPr>
        <w:t xml:space="preserve"> </w:t>
      </w:r>
      <w:proofErr w:type="spellStart"/>
      <w:r w:rsidRPr="00554E7A">
        <w:rPr>
          <w:rFonts w:ascii="Times New Roman" w:hAnsi="Times New Roman"/>
          <w:lang w:bidi="ru-RU"/>
        </w:rPr>
        <w:t>взаимоконтроля</w:t>
      </w:r>
      <w:proofErr w:type="spellEnd"/>
      <w:r w:rsidRPr="00554E7A">
        <w:rPr>
          <w:rFonts w:ascii="Times New Roman" w:hAnsi="Times New Roman"/>
          <w:lang w:bidi="ru-RU"/>
        </w:rPr>
        <w:t>.</w:t>
      </w:r>
      <w:bookmarkStart w:id="0" w:name="_GoBack"/>
      <w:bookmarkEnd w:id="0"/>
    </w:p>
    <w:p w:rsidR="00554E7A" w:rsidRPr="00CF5D1D" w:rsidRDefault="00CF5D1D" w:rsidP="00554E7A">
      <w:pPr>
        <w:pStyle w:val="a6"/>
        <w:shd w:val="clear" w:color="auto" w:fill="FFFFFF"/>
        <w:rPr>
          <w:rFonts w:ascii="Times New Roman" w:hAnsi="Times New Roman"/>
          <w:b/>
          <w:bCs/>
          <w:lang w:val="ru-RU" w:bidi="ru-RU"/>
        </w:rPr>
      </w:pPr>
      <w:r w:rsidRPr="00CF5D1D">
        <w:rPr>
          <w:rFonts w:ascii="Times New Roman" w:hAnsi="Times New Roman"/>
          <w:b/>
          <w:bCs/>
          <w:lang w:val="ru-RU" w:bidi="ru-RU"/>
        </w:rPr>
        <w:t xml:space="preserve">Предметные результаты: </w:t>
      </w:r>
    </w:p>
    <w:p w:rsidR="00554E7A" w:rsidRPr="00CF5D1D" w:rsidRDefault="00554E7A" w:rsidP="00554E7A">
      <w:pPr>
        <w:pStyle w:val="a6"/>
        <w:shd w:val="clear" w:color="auto" w:fill="FFFFFF"/>
        <w:rPr>
          <w:rFonts w:ascii="Times New Roman" w:hAnsi="Times New Roman"/>
          <w:i/>
          <w:lang w:val="ru-RU" w:bidi="ru-RU"/>
        </w:rPr>
      </w:pPr>
      <w:r w:rsidRPr="00CF5D1D">
        <w:rPr>
          <w:rFonts w:ascii="Times New Roman" w:hAnsi="Times New Roman"/>
          <w:i/>
          <w:lang w:val="ru-RU" w:bidi="ru-RU"/>
        </w:rPr>
        <w:t>Обучающийся научит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: сравнивать объекты природы на основе внешних признаков или известных характерных свойств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писывать на основе предложенного плана изученные объекты и явления живой и неживой природы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характеризовать Землю как планету, Солнце как звезду, Луну как спутник Земли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различать хвойные, цветковые; дикорастущие и культурные растения; съедобные и ядовитые грибы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пределять условия, необходимые для жизни животных (воздух, вода, тепло, пища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различать диких и домашних животных; животных разных групп (насекомые, рыбы, птицы, звери)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риводить примеры представителей разных групп растений и животных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 xml:space="preserve">строить простейшие кормушки и подбирать корм для </w:t>
      </w:r>
      <w:proofErr w:type="spellStart"/>
      <w:r w:rsidRPr="00554E7A">
        <w:rPr>
          <w:rFonts w:ascii="Times New Roman" w:hAnsi="Times New Roman"/>
          <w:lang w:val="ru-RU" w:bidi="ru-RU"/>
        </w:rPr>
        <w:t>подкармливания</w:t>
      </w:r>
      <w:proofErr w:type="spellEnd"/>
      <w:r w:rsidRPr="00554E7A">
        <w:rPr>
          <w:rFonts w:ascii="Times New Roman" w:hAnsi="Times New Roman"/>
          <w:lang w:val="ru-RU" w:bidi="ru-RU"/>
        </w:rPr>
        <w:t xml:space="preserve"> различных птиц зимой.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выполнять правила личной гигиены, безопасного поведения в доме, на улице, в природной среде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соблюдать правила организации учебного труда дома и в школе, понимать роль учителя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пределять принадлежность организмов к царствам живой природы: растениям, животным, грибам, бактериям.</w:t>
      </w:r>
    </w:p>
    <w:p w:rsidR="00CF5D1D" w:rsidRDefault="00CF5D1D" w:rsidP="00554E7A">
      <w:pPr>
        <w:pStyle w:val="a6"/>
        <w:shd w:val="clear" w:color="auto" w:fill="FFFFFF"/>
        <w:rPr>
          <w:rFonts w:ascii="Times New Roman" w:hAnsi="Times New Roman"/>
          <w:i/>
          <w:lang w:val="ru-RU" w:bidi="ru-RU"/>
        </w:rPr>
      </w:pPr>
      <w:proofErr w:type="gramStart"/>
      <w:r w:rsidRPr="00CF5D1D">
        <w:rPr>
          <w:rFonts w:ascii="Times New Roman" w:hAnsi="Times New Roman"/>
          <w:i/>
          <w:lang w:val="ru-RU" w:bidi="ru-RU"/>
        </w:rPr>
        <w:t>Обучающийся</w:t>
      </w:r>
      <w:proofErr w:type="gramEnd"/>
      <w:r w:rsidRPr="00CF5D1D">
        <w:rPr>
          <w:rFonts w:ascii="Times New Roman" w:hAnsi="Times New Roman"/>
          <w:i/>
          <w:lang w:val="ru-RU" w:bidi="ru-RU"/>
        </w:rPr>
        <w:t xml:space="preserve">  получит возможность научиться: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пределять причины смены на Земле дня и ночи, смены времен года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оказывать на карте и глобусе основные формы земной поверхности и водоемы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различать водоросли, мхи, папоротники, хвойные, цветковые растения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различать животных разных групп (насекомые, рыбы, земноводные, пресмыкающиеся, птицы, млекопитающие)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использовать на практике основные правила познания окружающего мира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понимать различия между источниками информации об окружающем мире: наблюдение, измерение, опыт, книги, Интернет;</w:t>
      </w:r>
    </w:p>
    <w:p w:rsidR="00554E7A" w:rsidRPr="00554E7A" w:rsidRDefault="00554E7A" w:rsidP="00554E7A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/>
          <w:lang w:val="ru-RU" w:bidi="ru-RU"/>
        </w:rPr>
      </w:pPr>
      <w:r w:rsidRPr="00554E7A">
        <w:rPr>
          <w:rFonts w:ascii="Times New Roman" w:hAnsi="Times New Roman"/>
          <w:lang w:val="ru-RU" w:bidi="ru-RU"/>
        </w:rPr>
        <w:t>оценивать характер взаимоотношений людей в классном, школьном коллективах.</w:t>
      </w:r>
    </w:p>
    <w:p w:rsidR="003645AC" w:rsidRPr="00F9260D" w:rsidRDefault="005748C1" w:rsidP="008E6B16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>Критерии и нормы оценок</w:t>
      </w:r>
      <w:r w:rsidR="00F9260D">
        <w:rPr>
          <w:b/>
        </w:rPr>
        <w:t xml:space="preserve"> по окружающему миру.</w:t>
      </w:r>
    </w:p>
    <w:p w:rsidR="008820FD" w:rsidRPr="008E6B16" w:rsidRDefault="008820FD" w:rsidP="00B4731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E6B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"5"</w:t>
      </w:r>
      <w:r w:rsidRPr="008E6B1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</w:t>
      </w:r>
      <w:r w:rsidRPr="008E6B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ные ответы на все поставленные вопросы.</w:t>
      </w:r>
      <w:r w:rsidRPr="008E6B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6B1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ценка "4" </w:t>
      </w:r>
      <w:r w:rsidRPr="008E6B16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8820FD" w:rsidRPr="008820FD" w:rsidRDefault="008820FD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B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"3"</w:t>
      </w:r>
      <w:r w:rsidRPr="008E6B1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8E6B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6B1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8820FD" w:rsidRPr="00F9260D" w:rsidRDefault="008820FD" w:rsidP="00B473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0D">
        <w:rPr>
          <w:rFonts w:ascii="Times New Roman" w:hAnsi="Times New Roman" w:cs="Times New Roman"/>
          <w:b/>
          <w:bCs/>
          <w:sz w:val="24"/>
          <w:szCs w:val="24"/>
        </w:rPr>
        <w:t>Оценка тестов.</w:t>
      </w:r>
    </w:p>
    <w:p w:rsidR="008820FD" w:rsidRDefault="00F9260D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820FD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</w:r>
    </w:p>
    <w:p w:rsidR="008820FD" w:rsidRDefault="008820FD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один из вариантов оценивания:</w:t>
      </w:r>
    </w:p>
    <w:p w:rsidR="008B4C1D" w:rsidRPr="00F9260D" w:rsidRDefault="008820FD" w:rsidP="00B4731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"</w:t>
      </w:r>
      <w:r w:rsidRPr="00F9260D">
        <w:rPr>
          <w:rFonts w:ascii="Times New Roman" w:hAnsi="Times New Roman"/>
          <w:color w:val="000000"/>
          <w:lang w:val="ru-RU"/>
        </w:rPr>
        <w:t>ВЫСОК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" - все предложен</w:t>
      </w:r>
      <w:r w:rsidR="00F9260D">
        <w:rPr>
          <w:rFonts w:ascii="Times New Roman" w:hAnsi="Times New Roman"/>
          <w:color w:val="000000"/>
          <w:sz w:val="24"/>
          <w:szCs w:val="24"/>
          <w:lang w:val="ru-RU"/>
        </w:rPr>
        <w:t>ные задания выполнены правильно</w:t>
      </w:r>
    </w:p>
    <w:p w:rsidR="008B4C1D" w:rsidRPr="00F9260D" w:rsidRDefault="008820FD" w:rsidP="00B4731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"</w:t>
      </w:r>
      <w:r w:rsidRPr="00F9260D">
        <w:rPr>
          <w:rFonts w:ascii="Times New Roman" w:hAnsi="Times New Roman"/>
          <w:color w:val="000000"/>
          <w:lang w:val="ru-RU"/>
        </w:rPr>
        <w:t>СРЕДН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" - все задания с незначительными погрешностями;</w:t>
      </w:r>
    </w:p>
    <w:p w:rsidR="008B4C1D" w:rsidRPr="008E6B16" w:rsidRDefault="008820FD" w:rsidP="008E6B1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</w:t>
      </w:r>
      <w:r w:rsidRPr="00F9260D">
        <w:rPr>
          <w:rFonts w:ascii="Times New Roman" w:hAnsi="Times New Roman"/>
          <w:color w:val="000000"/>
        </w:rPr>
        <w:t>НИЗКИЙ</w:t>
      </w:r>
      <w:r>
        <w:rPr>
          <w:rFonts w:ascii="Times New Roman" w:hAnsi="Times New Roman"/>
          <w:color w:val="000000"/>
          <w:sz w:val="24"/>
          <w:szCs w:val="24"/>
        </w:rPr>
        <w:t xml:space="preserve">" –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ен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дельны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д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20FD" w:rsidRDefault="008820FD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ключе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ст и выполнить их вместе с учащимися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44"/>
        <w:gridCol w:w="1991"/>
        <w:gridCol w:w="1840"/>
        <w:gridCol w:w="2432"/>
      </w:tblGrid>
      <w:tr w:rsidR="008820FD" w:rsidTr="008820FD">
        <w:trPr>
          <w:tblCellSpacing w:w="15" w:type="dxa"/>
          <w:jc w:val="center"/>
        </w:trPr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60D">
              <w:rPr>
                <w:rFonts w:ascii="Times New Roman" w:hAnsi="Times New Roman" w:cs="Times New Roman"/>
                <w:b/>
                <w:color w:val="000000"/>
              </w:rPr>
              <w:t>Базовый уровень 0 - 60%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60D">
              <w:rPr>
                <w:rFonts w:ascii="Times New Roman" w:hAnsi="Times New Roman" w:cs="Times New Roman"/>
                <w:b/>
                <w:color w:val="000000"/>
              </w:rPr>
              <w:t>60 - 77%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60D">
              <w:rPr>
                <w:rFonts w:ascii="Times New Roman" w:hAnsi="Times New Roman" w:cs="Times New Roman"/>
                <w:b/>
                <w:color w:val="000000"/>
              </w:rPr>
              <w:t>77 - 90%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60D">
              <w:rPr>
                <w:rFonts w:ascii="Times New Roman" w:hAnsi="Times New Roman" w:cs="Times New Roman"/>
                <w:b/>
                <w:color w:val="000000"/>
              </w:rPr>
              <w:t>90 - 100%</w:t>
            </w:r>
          </w:p>
        </w:tc>
      </w:tr>
      <w:tr w:rsidR="008820FD" w:rsidTr="00F9260D">
        <w:trPr>
          <w:trHeight w:val="395"/>
          <w:tblCellSpacing w:w="15" w:type="dxa"/>
          <w:jc w:val="center"/>
        </w:trPr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менее 17 баллов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18 - 22 балл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23 -26 баллов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27-30 баллов</w:t>
            </w:r>
          </w:p>
        </w:tc>
      </w:tr>
      <w:tr w:rsidR="008820FD" w:rsidTr="008820FD">
        <w:trPr>
          <w:tblCellSpacing w:w="15" w:type="dxa"/>
          <w:jc w:val="center"/>
        </w:trPr>
        <w:tc>
          <w:tcPr>
            <w:tcW w:w="4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"2"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"3"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"4"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0FD" w:rsidRPr="00F9260D" w:rsidRDefault="008820FD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60D">
              <w:rPr>
                <w:rFonts w:ascii="Times New Roman" w:hAnsi="Times New Roman" w:cs="Times New Roman"/>
                <w:color w:val="000000"/>
              </w:rPr>
              <w:t>"5"</w:t>
            </w:r>
          </w:p>
        </w:tc>
      </w:tr>
    </w:tbl>
    <w:p w:rsidR="008568CE" w:rsidRDefault="008568CE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3B" w:rsidRPr="00106A90" w:rsidRDefault="00452E3B" w:rsidP="00B473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AE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452E3B" w:rsidRPr="003645AC" w:rsidRDefault="00452E3B" w:rsidP="00B473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25AE9">
        <w:rPr>
          <w:rFonts w:ascii="Times New Roman" w:eastAsia="Times New Roman" w:hAnsi="Times New Roman" w:cs="Times New Roman"/>
          <w:b/>
          <w:sz w:val="24"/>
          <w:szCs w:val="24"/>
        </w:rPr>
        <w:t>Учебно - методический комплект   «Перспектива»</w:t>
      </w:r>
    </w:p>
    <w:p w:rsidR="00452E3B" w:rsidRPr="00A25AE9" w:rsidRDefault="00452E3B" w:rsidP="00B4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E9">
        <w:rPr>
          <w:rFonts w:ascii="Times New Roman" w:eastAsia="Times New Roman" w:hAnsi="Times New Roman" w:cs="Times New Roman"/>
          <w:sz w:val="24"/>
          <w:szCs w:val="24"/>
        </w:rPr>
        <w:t xml:space="preserve">         Учебник «Окружающий мир» 2 класс, в двух частях А.А.Плешаков, М.И.Новицкая,</w:t>
      </w:r>
      <w:r w:rsidR="00C13F20">
        <w:rPr>
          <w:rFonts w:ascii="Times New Roman" w:eastAsia="Times New Roman" w:hAnsi="Times New Roman" w:cs="Times New Roman"/>
          <w:sz w:val="24"/>
          <w:szCs w:val="24"/>
        </w:rPr>
        <w:t xml:space="preserve">  изд-во М.: «Просвещение», 2016</w:t>
      </w:r>
      <w:r w:rsidRPr="00A25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E3B" w:rsidRDefault="00452E3B" w:rsidP="00B4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5AE9">
        <w:rPr>
          <w:rFonts w:ascii="Times New Roman" w:eastAsia="Times New Roman" w:hAnsi="Times New Roman" w:cs="Times New Roman"/>
          <w:sz w:val="24"/>
          <w:szCs w:val="24"/>
        </w:rPr>
        <w:t>Рекомендовано МО и НРФ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5AE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№ 253 от 31. 03. 2014 г.</w:t>
      </w:r>
    </w:p>
    <w:p w:rsidR="00452E3B" w:rsidRPr="00A25AE9" w:rsidRDefault="00452E3B" w:rsidP="00B4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3B" w:rsidRPr="00A25AE9" w:rsidRDefault="00452E3B" w:rsidP="00B473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5A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260D">
        <w:rPr>
          <w:rFonts w:ascii="Times New Roman" w:hAnsi="Times New Roman" w:cs="Times New Roman"/>
          <w:sz w:val="24"/>
          <w:szCs w:val="24"/>
        </w:rPr>
        <w:t xml:space="preserve">     </w:t>
      </w:r>
      <w:r w:rsidRPr="00A25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E9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  <w:r w:rsidR="00F92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45AC" w:rsidRDefault="00C13F20" w:rsidP="00B47316">
      <w:pPr>
        <w:spacing w:after="0" w:line="240" w:lineRule="auto"/>
        <w:ind w:left="-142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>М.Ю.Новицкая</w:t>
      </w:r>
      <w:proofErr w:type="spellEnd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52E3B">
        <w:rPr>
          <w:rFonts w:ascii="Times New Roman" w:hAnsi="Times New Roman" w:cs="Times New Roman"/>
          <w:sz w:val="24"/>
          <w:szCs w:val="24"/>
        </w:rPr>
        <w:t>Н.М.Белянкова</w:t>
      </w:r>
      <w:proofErr w:type="spellEnd"/>
      <w:r w:rsidR="00452E3B">
        <w:rPr>
          <w:rFonts w:ascii="Times New Roman" w:hAnsi="Times New Roman" w:cs="Times New Roman"/>
          <w:sz w:val="24"/>
          <w:szCs w:val="24"/>
        </w:rPr>
        <w:t xml:space="preserve"> «Окружающий мир». </w:t>
      </w:r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>Методическое пособие с поурочными разра</w:t>
      </w:r>
      <w:r w:rsidR="00452E3B">
        <w:rPr>
          <w:rFonts w:ascii="Times New Roman" w:hAnsi="Times New Roman" w:cs="Times New Roman"/>
          <w:sz w:val="24"/>
          <w:szCs w:val="24"/>
        </w:rPr>
        <w:t xml:space="preserve">ботками, </w:t>
      </w:r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2 класс, Москва </w:t>
      </w:r>
      <w:r w:rsidR="00452E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2E3B" w:rsidRDefault="00452E3B" w:rsidP="00B47316">
      <w:pPr>
        <w:spacing w:after="0" w:line="240" w:lineRule="auto"/>
        <w:ind w:left="-142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освещение», 2014</w:t>
      </w:r>
      <w:r w:rsidRPr="00A25AE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64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45AC" w:rsidRPr="00C13F20" w:rsidRDefault="003645AC" w:rsidP="00B47316">
      <w:pPr>
        <w:spacing w:after="0" w:line="240" w:lineRule="auto"/>
        <w:ind w:left="-142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КИМ ВПР. Окружающий мир. 2 класс. ФГОС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М.Тихомир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.: Издательство «Экзамен», 2018 г.</w:t>
      </w:r>
    </w:p>
    <w:p w:rsidR="00452E3B" w:rsidRPr="00A25AE9" w:rsidRDefault="003645AC" w:rsidP="00B47316">
      <w:pPr>
        <w:spacing w:after="0" w:line="240" w:lineRule="auto"/>
        <w:ind w:left="-142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>А.А.Плешаков</w:t>
      </w:r>
      <w:proofErr w:type="spellEnd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 Атлас-определитель «От земли до неба», Москва «Просвещение», 2012 г.</w:t>
      </w:r>
    </w:p>
    <w:p w:rsidR="00452E3B" w:rsidRPr="00A25AE9" w:rsidRDefault="003645AC" w:rsidP="00B47316">
      <w:pPr>
        <w:spacing w:after="0" w:line="240" w:lineRule="auto"/>
        <w:ind w:left="-142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>А.А.Плешаков</w:t>
      </w:r>
      <w:proofErr w:type="spellEnd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>А.А.Румянцев</w:t>
      </w:r>
      <w:proofErr w:type="spellEnd"/>
      <w:r w:rsidR="00452E3B" w:rsidRPr="00A25AE9">
        <w:rPr>
          <w:rFonts w:ascii="Times New Roman" w:eastAsia="Times New Roman" w:hAnsi="Times New Roman" w:cs="Times New Roman"/>
          <w:sz w:val="24"/>
          <w:szCs w:val="24"/>
        </w:rPr>
        <w:t>. «Великан на поляне, или первые уроки экологической этики», Москва «Просвещение», 2013 г.</w:t>
      </w:r>
    </w:p>
    <w:p w:rsidR="008E6B16" w:rsidRDefault="008E6B16" w:rsidP="00B47316">
      <w:pPr>
        <w:pStyle w:val="a3"/>
        <w:spacing w:before="0" w:beforeAutospacing="0" w:after="0" w:afterAutospacing="0"/>
        <w:contextualSpacing/>
        <w:rPr>
          <w:b/>
        </w:rPr>
      </w:pPr>
    </w:p>
    <w:p w:rsidR="001F3603" w:rsidRDefault="001F3603" w:rsidP="00B47316">
      <w:pPr>
        <w:pStyle w:val="a3"/>
        <w:spacing w:before="0" w:beforeAutospacing="0" w:after="0" w:afterAutospacing="0"/>
        <w:contextualSpacing/>
        <w:rPr>
          <w:b/>
        </w:rPr>
      </w:pPr>
    </w:p>
    <w:p w:rsidR="008820FD" w:rsidRDefault="008820FD" w:rsidP="00B47316">
      <w:pPr>
        <w:pStyle w:val="a3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452E3B">
        <w:rPr>
          <w:b/>
        </w:rPr>
        <w:t xml:space="preserve"> </w:t>
      </w:r>
    </w:p>
    <w:p w:rsidR="00B1639F" w:rsidRPr="002A30A0" w:rsidRDefault="00B1639F" w:rsidP="00B47316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5851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60"/>
        <w:gridCol w:w="142"/>
        <w:gridCol w:w="593"/>
        <w:gridCol w:w="3260"/>
        <w:gridCol w:w="142"/>
        <w:gridCol w:w="5386"/>
        <w:gridCol w:w="142"/>
        <w:gridCol w:w="2242"/>
        <w:gridCol w:w="26"/>
        <w:gridCol w:w="116"/>
        <w:gridCol w:w="850"/>
        <w:gridCol w:w="26"/>
        <w:gridCol w:w="825"/>
      </w:tblGrid>
      <w:tr w:rsidR="008820FD" w:rsidRPr="002A30A0" w:rsidTr="00581BA8">
        <w:trPr>
          <w:trHeight w:val="29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b/>
              </w:rPr>
              <w:t>№</w:t>
            </w:r>
            <w:r w:rsidR="00044404">
              <w:rPr>
                <w:b/>
              </w:rPr>
              <w:t xml:space="preserve"> 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b/>
              </w:rPr>
              <w:t>Тема урока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b/>
              </w:rPr>
              <w:t>Кол</w:t>
            </w:r>
            <w:proofErr w:type="gramStart"/>
            <w:r w:rsidR="00A561AF">
              <w:rPr>
                <w:b/>
              </w:rPr>
              <w:t>.</w:t>
            </w:r>
            <w:proofErr w:type="gramEnd"/>
            <w:r w:rsidRPr="002A30A0">
              <w:rPr>
                <w:b/>
              </w:rPr>
              <w:t xml:space="preserve"> </w:t>
            </w:r>
            <w:proofErr w:type="gramStart"/>
            <w:r w:rsidRPr="002A30A0">
              <w:rPr>
                <w:b/>
              </w:rPr>
              <w:t>ч</w:t>
            </w:r>
            <w:proofErr w:type="gramEnd"/>
            <w:r w:rsidRPr="002A30A0">
              <w:rPr>
                <w:b/>
              </w:rPr>
              <w:t>ас</w:t>
            </w:r>
            <w:r w:rsidR="00A561AF">
              <w:rPr>
                <w:b/>
              </w:rPr>
              <w:t>.</w:t>
            </w:r>
          </w:p>
        </w:tc>
        <w:tc>
          <w:tcPr>
            <w:tcW w:w="111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A561AF" w:rsidP="00B4731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4169">
              <w:rPr>
                <w:b/>
                <w:sz w:val="23"/>
                <w:szCs w:val="23"/>
              </w:rPr>
              <w:t>Характеристика универсальных учебных действ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7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30A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820FD" w:rsidRPr="002A30A0" w:rsidTr="00581BA8">
        <w:trPr>
          <w:trHeight w:val="54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163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AF" w:rsidRPr="00A74169" w:rsidRDefault="00A561AF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A74169">
              <w:rPr>
                <w:rFonts w:ascii="Times New Roman" w:hAnsi="Times New Roman"/>
                <w:b/>
                <w:sz w:val="23"/>
                <w:szCs w:val="23"/>
              </w:rPr>
              <w:t>Метапредметные</w:t>
            </w:r>
            <w:proofErr w:type="spellEnd"/>
            <w:r w:rsidRPr="00A7416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561AF" w:rsidRPr="00A74169" w:rsidRDefault="00A561AF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74169">
              <w:rPr>
                <w:rFonts w:ascii="Times New Roman" w:hAnsi="Times New Roman"/>
                <w:sz w:val="23"/>
                <w:szCs w:val="23"/>
              </w:rPr>
              <w:t xml:space="preserve">( Р.- регулятивные, П. - познавательные, </w:t>
            </w:r>
            <w:proofErr w:type="gramEnd"/>
          </w:p>
          <w:p w:rsidR="00A561AF" w:rsidRPr="002A30A0" w:rsidRDefault="00A561AF" w:rsidP="00B4731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proofErr w:type="gramStart"/>
            <w:r w:rsidRPr="00A74169">
              <w:rPr>
                <w:sz w:val="23"/>
                <w:szCs w:val="23"/>
              </w:rPr>
              <w:t>К. - коммуникативные)</w:t>
            </w:r>
            <w:proofErr w:type="gramEnd"/>
          </w:p>
        </w:tc>
        <w:tc>
          <w:tcPr>
            <w:tcW w:w="2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Личностные</w:t>
            </w:r>
            <w:r>
              <w:t xml:space="preserve">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B1639F" w:rsidP="00B473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820FD" w:rsidRPr="002A30A0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B1639F" w:rsidP="00B47316">
            <w:pPr>
              <w:spacing w:after="0" w:line="240" w:lineRule="auto"/>
              <w:ind w:left="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8820FD" w:rsidRPr="002A30A0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8820FD" w:rsidRPr="002A30A0" w:rsidTr="00581BA8">
        <w:trPr>
          <w:trHeight w:val="430"/>
        </w:trPr>
        <w:tc>
          <w:tcPr>
            <w:tcW w:w="1585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3C1A4A" w:rsidRDefault="008820FD" w:rsidP="00B4731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77FB6">
              <w:rPr>
                <w:rFonts w:eastAsia="Calibri"/>
                <w:b/>
                <w:bCs/>
                <w:lang w:eastAsia="en-US"/>
              </w:rPr>
              <w:t>Вселенная, время, календарь</w:t>
            </w:r>
            <w:r w:rsidR="00452E3B">
              <w:rPr>
                <w:rFonts w:eastAsia="Calibri"/>
                <w:b/>
                <w:bCs/>
                <w:lang w:eastAsia="en-US"/>
              </w:rPr>
              <w:t xml:space="preserve"> (15 ч)</w:t>
            </w:r>
          </w:p>
          <w:p w:rsidR="008820FD" w:rsidRPr="003C1A4A" w:rsidRDefault="008820FD" w:rsidP="00B47316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777FB6">
              <w:rPr>
                <w:rFonts w:eastAsia="Calibri"/>
                <w:b/>
                <w:bCs/>
                <w:i/>
                <w:iCs/>
                <w:lang w:eastAsia="en-US"/>
              </w:rPr>
              <w:t>(13 ч + 1ч экскурсия в музей + 1 ч практическая работа с термометром)</w:t>
            </w:r>
          </w:p>
        </w:tc>
      </w:tr>
      <w:tr w:rsidR="008820FD" w:rsidRPr="002A30A0" w:rsidTr="00581BA8">
        <w:trPr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Мы — союз народов Росс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 ч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Default="008820FD" w:rsidP="00B473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ывать субъект РФ, в котором находится село и школа, научиться находить и показывать его на политической карте Рос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е «Российская Федерация»; различать самобытную культуру народов России; </w:t>
            </w:r>
            <w:r w:rsidR="00A5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5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задание по алгоритму;  вносить необходимую корректировку в текст;</w:t>
            </w:r>
            <w:r w:rsidR="0051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корректное 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рамках диалога;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>
              <w:t>проявлять</w:t>
            </w:r>
            <w:r w:rsidRPr="002A30A0">
              <w:t xml:space="preserve">  интерес к родной стране; позитивное отношение к </w:t>
            </w:r>
            <w:r>
              <w:t>рас</w:t>
            </w:r>
            <w:r w:rsidR="00B47316">
              <w:t>сказу</w:t>
            </w:r>
            <w:r w:rsidRPr="002A30A0">
              <w:t xml:space="preserve"> о своей стране</w:t>
            </w:r>
            <w: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736BCF" w:rsidP="00B47316">
            <w:pPr>
              <w:pStyle w:val="a3"/>
              <w:spacing w:before="0" w:beforeAutospacing="0" w:after="0" w:afterAutospacing="0"/>
              <w:contextualSpacing/>
            </w:pPr>
            <w:r>
              <w:t>03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8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2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Мы — жители Вселенно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5E0D19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ть взаимо</w:t>
            </w:r>
            <w:r w:rsidR="00CC49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Земли и Вселенной, запомнить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звания планет и порядок их р</w:t>
            </w:r>
            <w:r w:rsidR="00B473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оложения в Солнечной системе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B473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щаться с компасом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3C1A4A" w:rsidRDefault="00A561AF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4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азмеры планет Солнечной системы и обосновывать своё суждение;  определять стороны гориз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E0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882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ое задание по алгоритму;  вносить необходимую корректировку в текст; </w:t>
            </w:r>
            <w:r w:rsidR="00882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8820FD"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корректное высказывание</w:t>
            </w:r>
            <w:r w:rsidR="00882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в рамках учебного диалога; адекватно использовать речевые сред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7B75D3" w:rsidP="00B47316">
            <w:pPr>
              <w:pStyle w:val="a3"/>
              <w:spacing w:before="0" w:beforeAutospacing="0" w:after="0" w:afterAutospacing="0"/>
              <w:contextualSpacing/>
            </w:pPr>
            <w:r>
              <w:rPr>
                <w:color w:val="000000"/>
                <w:shd w:val="clear" w:color="auto" w:fill="FFFFFF"/>
              </w:rPr>
              <w:t>формирование положительного отношения к процессу позн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736BCF" w:rsidP="00B47316">
            <w:pPr>
              <w:pStyle w:val="a3"/>
              <w:spacing w:before="0" w:beforeAutospacing="0" w:after="0" w:afterAutospacing="0"/>
              <w:contextualSpacing/>
            </w:pPr>
            <w:r>
              <w:t>05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12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3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 «космический корабль» — Земля</w:t>
            </w:r>
            <w:r w:rsidR="00FD13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136C" w:rsidRPr="000E5B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</w:t>
            </w:r>
            <w:r w:rsidRPr="000E5B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</w:t>
            </w:r>
            <w:r w:rsidR="00FD136C" w:rsidRPr="000E5B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компасом.</w:t>
            </w:r>
            <w:r w:rsidR="00C93E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Default="00B47316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ть понятия о горизонте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торонах света; научиться обращаться с компасом, определять стороны горизонта.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особенности формы планеты Земля, работать с глобусом.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20FD" w:rsidRPr="003C1A4A" w:rsidRDefault="00B47316" w:rsidP="008B6F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="008820FD" w:rsidRPr="00BE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условные обозн</w:t>
            </w:r>
            <w:r w:rsidR="008820FD">
              <w:rPr>
                <w:rFonts w:ascii="Times New Roman" w:eastAsia="Times New Roman" w:hAnsi="Times New Roman" w:cs="Times New Roman"/>
                <w:sz w:val="24"/>
                <w:szCs w:val="24"/>
              </w:rPr>
              <w:t>ачения для указания сторон гори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зонта на схеме; использовать приобретё</w:t>
            </w:r>
            <w:r w:rsidR="008820FD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знания при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е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0FD"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82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r w:rsidR="00882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равильность выполнения учебного задания. </w:t>
            </w:r>
            <w:r w:rsidR="0051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5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820FD"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820FD"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рамках учебного диалога;  учитывать разные мнения в рамках учебного диалога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>
              <w:t>проявлять</w:t>
            </w:r>
            <w:r w:rsidRPr="002A30A0">
              <w:t xml:space="preserve">  интерес к родной стране; позитивное отношение к </w:t>
            </w:r>
            <w:r>
              <w:t>процессу составления рас</w:t>
            </w:r>
            <w:r w:rsidRPr="002A30A0">
              <w:t>сказа о своей стран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736BCF" w:rsidP="00B47316">
            <w:pPr>
              <w:pStyle w:val="a3"/>
              <w:spacing w:before="0" w:beforeAutospacing="0" w:after="0" w:afterAutospacing="0"/>
              <w:contextualSpacing/>
            </w:pPr>
            <w:r>
              <w:t>10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24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962628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 «космический корабль» — Зем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626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4C10EA" w:rsidRDefault="008820FD" w:rsidP="004C10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ть взаимосвязь Земли и Вселенной, усвоить названия планет и порядок их расположения в Солнечной систе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ть понятия о гориз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торонах света; определять стороны горизон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</w:t>
            </w:r>
            <w:r w:rsidR="008B6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ать особенности формы планет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20FD" w:rsidRPr="003C1A4A" w:rsidRDefault="008820FD" w:rsidP="008B6F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E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размеры планет Солнечной системы и обосновывать своё суждение;  определять стороны горизонта, используя подсказки природы;</w:t>
            </w:r>
            <w:r w:rsidR="008B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51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ое задание по алгоритму;  вносить необходимую корректировку в текст; </w:t>
            </w:r>
            <w:r w:rsidR="0051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5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1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2A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корректное 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действия в рамках учебного диалога;  учитывать разные мнения в рамках учебного диалога</w:t>
            </w:r>
            <w:r w:rsidR="008B6FEC">
              <w:rPr>
                <w:rFonts w:ascii="Times New Roman" w:eastAsia="Times New Roman" w:hAnsi="Times New Roman" w:cs="Times New Roman"/>
                <w:sz w:val="24"/>
                <w:szCs w:val="24"/>
              </w:rPr>
              <w:t>; адекватно использовать речь.</w:t>
            </w:r>
            <w:r w:rsidRPr="002A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4C10EA" w:rsidP="00B47316">
            <w:pPr>
              <w:pStyle w:val="a3"/>
              <w:spacing w:before="0" w:beforeAutospacing="0" w:after="0" w:afterAutospacing="0"/>
              <w:contextualSpacing/>
            </w:pPr>
            <w:r w:rsidRPr="004C10EA">
              <w:t>осознавать значимость зависимости жизни на Земле от ее положения в Солнечной систем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736BCF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0FD" w:rsidRPr="002A30A0" w:rsidTr="00581BA8">
        <w:trPr>
          <w:trHeight w:val="22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5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Время</w:t>
            </w:r>
            <w:r>
              <w:rPr>
                <w:rFonts w:eastAsia="Calibri"/>
                <w:lang w:eastAsia="en-US"/>
              </w:rPr>
              <w:t>. Тест по теме «</w:t>
            </w:r>
            <w:r w:rsidRPr="002A30A0">
              <w:rPr>
                <w:rFonts w:eastAsia="Calibri"/>
                <w:lang w:eastAsia="en-US"/>
              </w:rPr>
              <w:t>Наш «космический корабль» — Земл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3C1A4A" w:rsidRDefault="008820FD" w:rsidP="008B6F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одить примеры неразрывной связи прошлого, настоящего и </w:t>
            </w:r>
            <w:r w:rsidR="002F10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дущего, опираясь на свой опыт, </w:t>
            </w:r>
            <w:r w:rsidRPr="002A30A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ассказ</w:t>
            </w:r>
            <w:r w:rsidR="002F101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ыв</w:t>
            </w:r>
            <w:r w:rsidRPr="002A30A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ть об изменениях, которые произошли с течением времени в селе, в стране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265AED" w:rsidRDefault="008820FD" w:rsidP="008B6F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A0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мену времён года и явлений, происходящих в неживой и живой природе; определять взаимосвязь движения Земли вокруг Солнца, движения Луны вокруг Земли</w:t>
            </w:r>
            <w:r w:rsidR="008B6F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B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ть свою деятельность.</w:t>
            </w:r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заимодействовать </w:t>
            </w:r>
            <w:proofErr w:type="gramStart"/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решению; формулировать речевое высказыва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0A0F0F">
              <w:t>проявлять интерес изучению планеты, на ко</w:t>
            </w:r>
            <w:r w:rsidRPr="00BE546A">
              <w:t xml:space="preserve">торой живём, и желание </w:t>
            </w:r>
            <w:r w:rsidRPr="000A0F0F">
              <w:t xml:space="preserve">узнать </w:t>
            </w:r>
            <w:r w:rsidRPr="00BE546A">
              <w:t>истину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736BCF" w:rsidP="00B47316">
            <w:pPr>
              <w:pStyle w:val="a3"/>
              <w:spacing w:before="0" w:beforeAutospacing="0" w:after="0" w:afterAutospacing="0"/>
              <w:contextualSpacing/>
            </w:pPr>
            <w:r>
              <w:t>17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1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6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B82B23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ная контрольная работа (тест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82B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4872CA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C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окружающего м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сновывать своё мнение;</w:t>
            </w:r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8B6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чебное действие в соответствии с планом. </w:t>
            </w:r>
            <w:r w:rsidR="005E0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речевое высказывание</w:t>
            </w:r>
            <w:r w:rsidR="00B8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20FD" w:rsidRPr="00E06E6E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D21751" w:rsidRDefault="008B6FEC" w:rsidP="00B82B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20FD" w:rsidRPr="00D21751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творческое от</w:t>
            </w:r>
            <w:r w:rsidR="008820FD" w:rsidRPr="00D217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шение к </w:t>
            </w:r>
            <w:r w:rsidR="00B82B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</w:t>
            </w:r>
            <w:r w:rsidR="008820FD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е собстве</w:t>
            </w:r>
            <w:r w:rsidR="00B82B23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остижений при освоении материала</w:t>
            </w:r>
            <w:r w:rsidR="008820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567124" w:rsidP="00B47316">
            <w:pPr>
              <w:pStyle w:val="a3"/>
              <w:spacing w:before="0" w:beforeAutospacing="0" w:after="0" w:afterAutospacing="0"/>
              <w:contextualSpacing/>
            </w:pPr>
            <w:r>
              <w:t>19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21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 xml:space="preserve"> 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3149B1" w:rsidP="003149B1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Работа над ошибками. </w:t>
            </w:r>
            <w:r w:rsidR="008820FD" w:rsidRPr="002A30A0">
              <w:rPr>
                <w:rFonts w:eastAsia="Calibri"/>
                <w:lang w:eastAsia="en-US"/>
              </w:rPr>
              <w:t>Сутки и неделя</w:t>
            </w:r>
            <w:r w:rsidR="008820FD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156CB" w:rsidRDefault="008568C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вать по схеме в учебнике 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е объяснение смены дня и ночи и связать с этим явлением две единицы  измерения времени — сутки и неделю.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2156CB" w:rsidRDefault="008820FD" w:rsidP="008B6FEC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A0F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F43BF">
              <w:t xml:space="preserve">выбирать </w:t>
            </w:r>
            <w:r>
              <w:t>наиболее привлекательный для себя способ фантастического объяснения смены дня и ночи на основе соответствующих произведений художественного т</w:t>
            </w:r>
            <w:r w:rsidR="005E0D19">
              <w:t>ворчества народов своего края</w:t>
            </w:r>
            <w:r w:rsidR="008B6FEC">
              <w:t xml:space="preserve">. </w:t>
            </w:r>
            <w:r w:rsidR="005E0D19">
              <w:t xml:space="preserve"> </w:t>
            </w:r>
            <w:proofErr w:type="gramStart"/>
            <w:r w:rsidRPr="000A0F0F">
              <w:rPr>
                <w:b/>
              </w:rPr>
              <w:t>Р</w:t>
            </w:r>
            <w:proofErr w:type="gramEnd"/>
            <w:r w:rsidRPr="00BE546A">
              <w:t>:</w:t>
            </w:r>
            <w:r>
              <w:t xml:space="preserve"> выполнять учебное действие в соответствии с планом.</w:t>
            </w:r>
            <w:r w:rsidR="008B6FEC">
              <w:t xml:space="preserve">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 xml:space="preserve">оить понятные для партнёра высказывания; учитывать разные мнения в рамках учебного диалога;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156CB">
              <w:t xml:space="preserve">осознавать образ времени как </w:t>
            </w:r>
            <w:r>
              <w:t>единс</w:t>
            </w:r>
            <w:r w:rsidR="00106A90">
              <w:t>тва прошлого, настоящего и буду</w:t>
            </w:r>
            <w:r>
              <w:t>щего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</w:tr>
      <w:tr w:rsidR="008820FD" w:rsidRPr="002A30A0" w:rsidTr="00581BA8">
        <w:trPr>
          <w:trHeight w:val="17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8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3F2939" w:rsidRDefault="008820FD" w:rsidP="003149B1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Месяц и год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156CB" w:rsidRDefault="00FF54C0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вать  по схеме в учебнике 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е объяснение смены дня и ночи и связать с этим явлением две единицы  измерения времени — сутки и неделю.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2A30A0" w:rsidRDefault="008820FD" w:rsidP="008B6FEC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A0F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156CB">
              <w:t>устанавливать связь между</w:t>
            </w:r>
            <w:r>
              <w:rPr>
                <w:b/>
              </w:rPr>
              <w:t xml:space="preserve"> </w:t>
            </w:r>
            <w:r w:rsidRPr="002156CB">
              <w:t>названиями естественного спутника Земли с единицей измерения времени «месяц»</w:t>
            </w:r>
            <w:r>
              <w:t>;</w:t>
            </w:r>
            <w:r w:rsidRPr="000A0F0F">
              <w:rPr>
                <w:b/>
              </w:rPr>
              <w:t xml:space="preserve"> Р</w:t>
            </w:r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Pr="000A0F0F">
              <w:rPr>
                <w:b/>
              </w:rPr>
              <w:t xml:space="preserve"> </w:t>
            </w:r>
            <w:r w:rsidR="008B6FEC">
              <w:rPr>
                <w:b/>
              </w:rPr>
              <w:t xml:space="preserve">    </w:t>
            </w:r>
            <w:r w:rsidR="00106A90">
              <w:rPr>
                <w:b/>
              </w:rPr>
              <w:t xml:space="preserve"> 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 учитывать разные мне</w:t>
            </w:r>
            <w:r w:rsidR="008B6FEC">
              <w:t xml:space="preserve">ния в рамках учебного диалога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B6FEC" w:rsidP="008B6FEC">
            <w:pPr>
              <w:pStyle w:val="a3"/>
              <w:spacing w:before="0" w:beforeAutospacing="0" w:after="0" w:afterAutospacing="0"/>
              <w:contextualSpacing/>
            </w:pPr>
            <w:r>
              <w:t>о</w:t>
            </w:r>
            <w:r w:rsidR="008820FD" w:rsidRPr="00BE546A">
              <w:t xml:space="preserve">сознавать потребность </w:t>
            </w:r>
            <w:r w:rsidR="008820FD" w:rsidRPr="000A0F0F">
              <w:t xml:space="preserve">выстраивать своё учебное и </w:t>
            </w:r>
            <w:r w:rsidR="008820FD" w:rsidRPr="00BE546A">
              <w:t>время в рамках одной неде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pStyle w:val="a3"/>
              <w:spacing w:before="0" w:beforeAutospacing="0" w:after="0" w:afterAutospacing="0"/>
              <w:contextualSpacing/>
            </w:pPr>
            <w:r>
              <w:t>26.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19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9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DF43BF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 xml:space="preserve"> Времена года</w:t>
            </w:r>
            <w:r w:rsidR="00E949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817429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иться различать виды термометров и пользова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ым из них. Усвоить теоретические понятия о пог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817429" w:rsidRDefault="008820FD" w:rsidP="008B6FEC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A0F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65AED">
              <w:t>п</w:t>
            </w:r>
            <w:r>
              <w:t>редлагать для каждого времени года рисунки- символы; устанавливать по схеме связь сезонных изменений с движением Земли вокруг Солнца  и наклоном земной оси; объяснять причины смены времён год</w:t>
            </w:r>
            <w:r w:rsidR="008B6FEC">
              <w:t>а</w:t>
            </w:r>
            <w:r>
              <w:t>.</w:t>
            </w:r>
            <w:r w:rsidRPr="000A0F0F">
              <w:rPr>
                <w:b/>
              </w:rPr>
              <w:t xml:space="preserve"> </w:t>
            </w:r>
            <w:proofErr w:type="gramStart"/>
            <w:r w:rsidRPr="000A0F0F"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Pr="000A0F0F">
              <w:rPr>
                <w:b/>
              </w:rPr>
              <w:t xml:space="preserve"> </w:t>
            </w:r>
            <w:r w:rsidR="008B6FEC">
              <w:rPr>
                <w:b/>
              </w:rPr>
              <w:t xml:space="preserve">  </w:t>
            </w:r>
            <w:r w:rsidR="00106A90">
              <w:rPr>
                <w:b/>
              </w:rPr>
              <w:t xml:space="preserve">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106A90" w:rsidRDefault="008B6FE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20FD" w:rsidRPr="00DF43BF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творческое от</w:t>
            </w:r>
            <w:r w:rsidR="008820FD" w:rsidRPr="00DF43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е к составлению рас</w:t>
            </w:r>
            <w:r w:rsidR="008820FD" w:rsidRPr="00DF43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а о движении Земли во</w:t>
            </w:r>
            <w:r w:rsidR="008820FD" w:rsidRPr="00DF43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руг Солнца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932EB8" w:rsidRDefault="003149B1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</w:tr>
      <w:tr w:rsidR="008820FD" w:rsidRPr="002A30A0" w:rsidTr="00581BA8">
        <w:trPr>
          <w:trHeight w:val="16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3E23D7" w:rsidRDefault="003E23D7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Погода </w:t>
            </w:r>
            <w:r w:rsidR="008820FD" w:rsidRPr="002A30A0">
              <w:rPr>
                <w:rFonts w:eastAsia="Calibri"/>
                <w:lang w:eastAsia="en-US"/>
              </w:rPr>
              <w:t>(практическая работа с термометром)</w:t>
            </w:r>
            <w:r w:rsidR="005D256E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0C3417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ть понятие о погоде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иться различать виды термометров и пользоваться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20FD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ым из них. Усвоить теоретические понятия о погоде</w:t>
            </w:r>
            <w:r w:rsidR="008820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D36B20" w:rsidRDefault="008820FD" w:rsidP="008B6FEC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4439B3">
              <w:t>: сравнивать различные</w:t>
            </w:r>
            <w:r>
              <w:rPr>
                <w:b/>
              </w:rPr>
              <w:t xml:space="preserve"> </w:t>
            </w:r>
            <w:r w:rsidRPr="00D36B20">
              <w:t>виды термометров;</w:t>
            </w:r>
            <w:r>
              <w:rPr>
                <w:b/>
              </w:rPr>
              <w:t xml:space="preserve"> </w:t>
            </w:r>
            <w:r w:rsidRPr="00D36B20">
              <w:t xml:space="preserve">объяснять </w:t>
            </w:r>
            <w:r>
              <w:t xml:space="preserve"> назначение метеорологических приборов; рисовать условные знаки погодных явлений. </w:t>
            </w:r>
            <w:r w:rsidR="003E23D7">
              <w:t xml:space="preserve"> </w:t>
            </w:r>
            <w:proofErr w:type="gramStart"/>
            <w:r w:rsidRPr="000A0F0F"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Pr="000A0F0F">
              <w:rPr>
                <w:b/>
              </w:rPr>
              <w:t xml:space="preserve"> </w:t>
            </w:r>
            <w:r w:rsidR="003E23D7">
              <w:rPr>
                <w:b/>
              </w:rPr>
              <w:t xml:space="preserve"> </w:t>
            </w:r>
            <w:r w:rsidR="008B6FEC">
              <w:rPr>
                <w:b/>
              </w:rPr>
              <w:t xml:space="preserve">   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>
              <w:t>понимать  необходимость бережного и безопасного обращения с термометрам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pStyle w:val="a3"/>
              <w:spacing w:before="0" w:beforeAutospacing="0" w:after="0" w:afterAutospacing="0"/>
              <w:contextualSpacing/>
            </w:pPr>
            <w:r>
              <w:t>03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820FD" w:rsidRPr="002A30A0" w:rsidTr="00581BA8">
        <w:trPr>
          <w:trHeight w:val="21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1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E94903" w:rsidRDefault="008820FD" w:rsidP="000C3417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E94903">
              <w:rPr>
                <w:rFonts w:eastAsia="Calibri"/>
                <w:lang w:eastAsia="en-US"/>
              </w:rPr>
              <w:t xml:space="preserve">Погода. </w:t>
            </w:r>
            <w:r w:rsidR="00E94903" w:rsidRPr="00E94903">
              <w:rPr>
                <w:rFonts w:eastAsia="Calibri"/>
                <w:lang w:eastAsia="en-US"/>
              </w:rPr>
              <w:t>Какими</w:t>
            </w:r>
            <w:r w:rsidR="000C3417">
              <w:rPr>
                <w:rFonts w:eastAsia="Calibri"/>
                <w:lang w:eastAsia="en-US"/>
              </w:rPr>
              <w:t xml:space="preserve"> бывают чрезвычайные ситуации. </w:t>
            </w:r>
            <w:r w:rsidR="006822A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E94903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E94903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E94903" w:rsidRDefault="000C3417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8820FD" w:rsidRPr="00E949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ь некоторые народные приметы на погоду своего края и уметь соотносить их с ощущениями, которые дают нам разные органы чувств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E94903" w:rsidRDefault="008820FD" w:rsidP="008B6FEC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6822A7">
              <w:rPr>
                <w:b/>
              </w:rPr>
              <w:t>П</w:t>
            </w:r>
            <w:proofErr w:type="gramEnd"/>
            <w:r w:rsidRPr="00E94903">
              <w:t xml:space="preserve">: сравнивать различные виды термометров; объяснять назначение  метеорологических приборов; объяснять причины смены времён года; </w:t>
            </w:r>
            <w:r w:rsidR="005D256E" w:rsidRPr="00E94903">
              <w:t xml:space="preserve">                                            </w:t>
            </w:r>
            <w:r w:rsidRPr="006822A7">
              <w:rPr>
                <w:b/>
              </w:rPr>
              <w:t>Р:</w:t>
            </w:r>
            <w:r w:rsidRPr="00E94903">
              <w:t xml:space="preserve"> выполнять учебное действие в соответствии с планом. </w:t>
            </w:r>
            <w:r w:rsidR="008B6FEC">
              <w:t xml:space="preserve"> </w:t>
            </w:r>
            <w:r w:rsidR="005D256E" w:rsidRPr="00E94903">
              <w:t xml:space="preserve"> </w:t>
            </w:r>
            <w:proofErr w:type="gramStart"/>
            <w:r w:rsidRPr="006822A7">
              <w:rPr>
                <w:b/>
              </w:rPr>
              <w:t>К</w:t>
            </w:r>
            <w:proofErr w:type="gramEnd"/>
            <w:r w:rsidRPr="00E94903">
              <w:t>: строить понятные для партнёра высказыв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E94903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E94903">
              <w:t xml:space="preserve">понимать важность связи изменений в природе с движением Земли по орбите вокруг Солнца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B4443A" w:rsidRDefault="003149B1" w:rsidP="00B47316">
            <w:pPr>
              <w:pStyle w:val="a3"/>
              <w:spacing w:before="0" w:beforeAutospacing="0" w:after="0" w:afterAutospacing="0"/>
              <w:contextualSpacing/>
            </w:pPr>
            <w:r>
              <w:t>08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5D256E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8820FD" w:rsidRPr="002A30A0" w:rsidTr="00581BA8">
        <w:trPr>
          <w:trHeight w:val="1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2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— хранитель времени, страж памяти</w:t>
            </w:r>
            <w:r w:rsidR="00BA2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82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по теме «Погода</w:t>
            </w:r>
            <w:r w:rsidR="006822A7" w:rsidRPr="00682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027634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оваться в сведениях, представленных на странице современного календаря, находить в календаре дату своего рождения.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101A4C" w:rsidRDefault="008820FD" w:rsidP="00B47316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A0F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36B20">
              <w:t xml:space="preserve">сравнивать </w:t>
            </w:r>
            <w:r>
              <w:t>календари  разных типов; обсуждать правила пользования ими</w:t>
            </w:r>
            <w:r w:rsidR="000C3417">
              <w:t xml:space="preserve">. </w:t>
            </w:r>
            <w:r>
              <w:t xml:space="preserve"> </w:t>
            </w:r>
            <w:proofErr w:type="gramStart"/>
            <w:r w:rsidRPr="000A0F0F"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="00F241CF">
              <w:t xml:space="preserve">                               </w:t>
            </w:r>
            <w:r w:rsidRPr="000A0F0F">
              <w:rPr>
                <w:b/>
              </w:rPr>
              <w:t xml:space="preserve">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>
              <w:t xml:space="preserve">понимать условность начала  нового года в календарях разных народов мир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0FD" w:rsidRPr="002A30A0" w:rsidTr="00581BA8">
        <w:trPr>
          <w:trHeight w:val="20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13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Красные дни календар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0C341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 характеризовать содержание общегражданских праздников современного российского календаря, представленных в учебнике; описывать</w:t>
            </w:r>
            <w:r w:rsidR="000C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зднование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EA" w:rsidRDefault="008820FD" w:rsidP="00B47316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A0F0F">
              <w:rPr>
                <w:b/>
              </w:rPr>
              <w:t>:</w:t>
            </w:r>
            <w:r w:rsidRPr="000A0F0F">
              <w:t xml:space="preserve"> </w:t>
            </w:r>
            <w:r w:rsidRPr="00BE546A">
              <w:t xml:space="preserve">отличать красные дни </w:t>
            </w:r>
            <w:r w:rsidRPr="000A0F0F">
              <w:t xml:space="preserve">календаря от </w:t>
            </w:r>
            <w:r w:rsidRPr="00BE546A">
              <w:t>экологических д</w:t>
            </w:r>
            <w:r>
              <w:t>ней и обосно</w:t>
            </w:r>
            <w:r>
              <w:softHyphen/>
              <w:t>вывать своё мнение; определять различие между государственными праздниками России и международными праздниками.</w:t>
            </w:r>
            <w:r w:rsidR="000C3417">
              <w:t xml:space="preserve">    </w:t>
            </w:r>
            <w:r w:rsidRPr="000A0F0F">
              <w:rPr>
                <w:b/>
              </w:rPr>
              <w:t xml:space="preserve"> </w:t>
            </w:r>
            <w:proofErr w:type="gramStart"/>
            <w:r w:rsidRPr="000A0F0F"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="000C3417">
              <w:t xml:space="preserve">  </w:t>
            </w:r>
          </w:p>
          <w:p w:rsidR="008820FD" w:rsidRPr="000C3417" w:rsidRDefault="008820FD" w:rsidP="00B47316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>
              <w:t xml:space="preserve">понимать важность праздников современного российского гражданского календар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0FD" w:rsidRPr="002A30A0" w:rsidTr="00581BA8">
        <w:trPr>
          <w:trHeight w:val="19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4</w:t>
            </w:r>
          </w:p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Народный календар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0E2D7F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некоторые  народные примет</w:t>
            </w:r>
            <w:r w:rsidR="00CC49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 на погоду своего кра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ать за поведением животных, изменением в мире растений в помещении и на улице, в неживой природе.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FD" w:rsidRPr="000E2D7F" w:rsidRDefault="008820FD" w:rsidP="000C3417">
            <w:pPr>
              <w:pStyle w:val="a3"/>
              <w:spacing w:before="0" w:beforeAutospacing="0" w:after="0" w:afterAutospacing="0"/>
              <w:contextualSpacing/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A0F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0B18CE">
              <w:t>соотносить народные приметы</w:t>
            </w:r>
            <w:r>
              <w:rPr>
                <w:b/>
              </w:rPr>
              <w:t xml:space="preserve">  с </w:t>
            </w:r>
            <w:r w:rsidRPr="000B18CE">
              <w:t>ощущениями разных органов чувств;</w:t>
            </w:r>
            <w:r>
              <w:t xml:space="preserve"> проверять народный прогноз на погоду по ближайшему дню –  </w:t>
            </w:r>
            <w:proofErr w:type="spellStart"/>
            <w:r>
              <w:t>погодоуказателю</w:t>
            </w:r>
            <w:proofErr w:type="spellEnd"/>
            <w:r>
              <w:t xml:space="preserve">; сравнивать результаты с прогнозом метеорологов. </w:t>
            </w:r>
            <w:r w:rsidR="003E23D7">
              <w:t xml:space="preserve">                               </w:t>
            </w:r>
            <w:r>
              <w:t xml:space="preserve"> </w:t>
            </w:r>
            <w:proofErr w:type="gramStart"/>
            <w:r w:rsidR="000C3417"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Pr="000A0F0F">
              <w:rPr>
                <w:b/>
              </w:rPr>
              <w:t xml:space="preserve"> </w:t>
            </w:r>
            <w:r w:rsidR="000C3417">
              <w:rPr>
                <w:b/>
              </w:rPr>
              <w:t xml:space="preserve"> </w:t>
            </w:r>
            <w:r w:rsidR="003E23D7">
              <w:rPr>
                <w:b/>
              </w:rPr>
              <w:t xml:space="preserve"> 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785D1F">
            <w:pPr>
              <w:pStyle w:val="a3"/>
              <w:spacing w:before="0" w:beforeAutospacing="0" w:after="0" w:afterAutospacing="0"/>
              <w:contextualSpacing/>
            </w:pPr>
            <w:r>
              <w:t xml:space="preserve">понимать важность народного календаря как сокровищницы опыта общения народа с природой и сотрудничест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20FD" w:rsidRPr="002A30A0" w:rsidTr="00581BA8">
        <w:trPr>
          <w:trHeight w:val="18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03" w:rsidRPr="00F90114" w:rsidRDefault="008820FD" w:rsidP="00B47316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Экологический календарь</w:t>
            </w:r>
            <w:r w:rsidR="00E94903">
              <w:rPr>
                <w:rFonts w:eastAsia="Calibri"/>
                <w:lang w:eastAsia="en-US"/>
              </w:rPr>
              <w:t>.</w:t>
            </w:r>
            <w:r w:rsidR="00F90114">
              <w:rPr>
                <w:rFonts w:eastAsia="Calibri"/>
                <w:lang w:eastAsia="en-US"/>
              </w:rPr>
              <w:t xml:space="preserve"> </w:t>
            </w:r>
            <w:r w:rsidR="00E94903">
              <w:rPr>
                <w:rFonts w:eastAsia="Calibri"/>
                <w:lang w:eastAsia="en-US"/>
              </w:rPr>
              <w:t>За страницами учебн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ть задачи экологии как науки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движения в России и в мире, необходимость охраны природы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56E" w:rsidRPr="002A30A0" w:rsidRDefault="008820FD" w:rsidP="00785D1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proofErr w:type="gramStart"/>
            <w:r w:rsidRPr="000A0F0F">
              <w:rPr>
                <w:b/>
              </w:rPr>
              <w:t>П</w:t>
            </w:r>
            <w:proofErr w:type="gramEnd"/>
            <w:r w:rsidRPr="000E2D7F">
              <w:t>: высказывать</w:t>
            </w:r>
            <w:r>
              <w:rPr>
                <w:b/>
              </w:rPr>
              <w:t xml:space="preserve"> </w:t>
            </w:r>
            <w:r w:rsidRPr="000E2D7F">
              <w:t xml:space="preserve">предположения </w:t>
            </w:r>
            <w:r>
              <w:t xml:space="preserve"> о том, что такое экология; находить в тексте учебника определение экологии как науки; рассказывать по рисунку учебника о природе – нашем зеленом доме;</w:t>
            </w:r>
            <w:r w:rsidRPr="000A0F0F">
              <w:rPr>
                <w:b/>
              </w:rPr>
              <w:t xml:space="preserve"> </w:t>
            </w:r>
            <w:r w:rsidR="00785D1F">
              <w:rPr>
                <w:b/>
              </w:rPr>
              <w:t xml:space="preserve">             </w:t>
            </w:r>
            <w:r w:rsidRPr="000A0F0F">
              <w:rPr>
                <w:b/>
              </w:rPr>
              <w:t>Р</w:t>
            </w:r>
            <w:r>
              <w:rPr>
                <w:b/>
              </w:rPr>
              <w:t>:</w:t>
            </w:r>
            <w:r w:rsidRPr="000A0F0F">
              <w:rPr>
                <w:b/>
              </w:rPr>
              <w:t xml:space="preserve"> </w:t>
            </w:r>
            <w:r>
              <w:t>выполнять учебное действие в соответствии с планом.</w:t>
            </w:r>
            <w:r w:rsidR="003E23D7">
              <w:rPr>
                <w:b/>
              </w:rPr>
              <w:t xml:space="preserve"> </w:t>
            </w:r>
            <w:proofErr w:type="gramStart"/>
            <w:r w:rsidRPr="000A0F0F">
              <w:rPr>
                <w:b/>
              </w:rPr>
              <w:t>К</w:t>
            </w:r>
            <w:proofErr w:type="gramEnd"/>
            <w:r>
              <w:t>: стр</w:t>
            </w:r>
            <w:r w:rsidRPr="00BE546A">
              <w:t>оить понятные для партнёра высказывания;</w:t>
            </w:r>
            <w: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pStyle w:val="a3"/>
              <w:spacing w:before="0" w:beforeAutospacing="0" w:after="0" w:afterAutospacing="0"/>
              <w:contextualSpacing/>
            </w:pPr>
            <w:r w:rsidRPr="00BE546A">
              <w:t>Понимать значение экол</w:t>
            </w:r>
            <w:r w:rsidRPr="000A0F0F">
              <w:t>о</w:t>
            </w:r>
            <w:r w:rsidRPr="00BE546A">
              <w:t>гического календаря и про</w:t>
            </w:r>
            <w:r w:rsidRPr="00BE546A">
              <w:softHyphen/>
            </w:r>
            <w:r w:rsidRPr="000A0F0F">
              <w:t>являть позитивное отноше</w:t>
            </w:r>
            <w:r w:rsidRPr="00BE546A">
              <w:t>ние к работе с ни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D" w:rsidRPr="002A30A0" w:rsidRDefault="008820FD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613"/>
        </w:trPr>
        <w:tc>
          <w:tcPr>
            <w:tcW w:w="15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CE3B34" w:rsidRDefault="0083328B" w:rsidP="0083328B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E3B34">
              <w:rPr>
                <w:rFonts w:eastAsia="Calibri"/>
                <w:b/>
                <w:bCs/>
                <w:lang w:eastAsia="en-US"/>
              </w:rPr>
              <w:t>Раздел «Осень»</w:t>
            </w:r>
            <w:r>
              <w:rPr>
                <w:rFonts w:eastAsia="Calibri"/>
                <w:b/>
                <w:bCs/>
                <w:lang w:eastAsia="en-US"/>
              </w:rPr>
              <w:t xml:space="preserve"> (19 ч.)</w:t>
            </w:r>
          </w:p>
          <w:p w:rsidR="0083328B" w:rsidRPr="0083328B" w:rsidRDefault="0083328B" w:rsidP="0083328B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E3B34">
              <w:rPr>
                <w:rFonts w:eastAsia="Calibri"/>
                <w:b/>
                <w:bCs/>
                <w:i/>
                <w:iCs/>
                <w:lang w:eastAsia="en-US"/>
              </w:rPr>
              <w:t>(16 ч +2 ч экскурсия-прогулка + 1ч подвижные игры на свежем воздухе)</w:t>
            </w:r>
          </w:p>
        </w:tc>
      </w:tr>
      <w:tr w:rsidR="003A580E" w:rsidRPr="002A30A0" w:rsidTr="00581BA8">
        <w:trPr>
          <w:trHeight w:val="6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6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Осенние месяц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3E23D7" w:rsidRDefault="003A580E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признаки осенних явлений природы; описывать красоту осенней природы и произве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75274E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зависимость осенних изменений в неживой природе от положения земной поверхности по отношению к Солнцу и обосновывать своё мнение; </w:t>
            </w:r>
            <w:r w:rsidRPr="0075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75274E">
              <w:rPr>
                <w:rFonts w:ascii="Times New Roman" w:hAnsi="Times New Roman" w:cs="Times New Roman"/>
                <w:sz w:val="24"/>
                <w:szCs w:val="24"/>
              </w:rPr>
              <w:t>выполнять учебное действие в соответствии с планом.</w:t>
            </w:r>
            <w:r w:rsidRPr="0075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7527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5274E">
              <w:rPr>
                <w:rFonts w:ascii="Times New Roman" w:hAnsi="Times New Roman" w:cs="Times New Roman"/>
                <w:sz w:val="24"/>
                <w:szCs w:val="24"/>
              </w:rPr>
              <w:t>: строить понятные для партнёра высказ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3E23D7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 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6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7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Осень в неживой природе</w:t>
            </w:r>
            <w:r>
              <w:rPr>
                <w:rFonts w:eastAsia="Calibri"/>
                <w:lang w:eastAsia="en-US"/>
              </w:rPr>
              <w:t xml:space="preserve">. Тест по теме «Осенние месяцы».   </w:t>
            </w:r>
          </w:p>
          <w:p w:rsidR="003A580E" w:rsidRPr="003E23D7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86D6F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C86D6F">
              <w:t>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75274E" w:rsidRDefault="003A580E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ис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их изменений в неживой прир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 от положения земной поверхности по отношению к Солнц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091254" w:rsidRDefault="003A580E" w:rsidP="00833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ичину природных осенних явлений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ывать своё мнение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ть невидимые связи в обосновывать своё мнение;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действие в соответствии с планом; распределять обязанности для выполнения 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мнение; строить понятные для партнёра высказывания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4C10EA" w:rsidRDefault="003A580E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0EA">
              <w:rPr>
                <w:rFonts w:ascii="Times New Roman" w:hAnsi="Times New Roman" w:cs="Times New Roman"/>
                <w:sz w:val="24"/>
                <w:szCs w:val="24"/>
              </w:rPr>
              <w:t>азвитие готовности к сотрудниче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8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1F1DDD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ные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здники в пору осен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1DDD">
              <w:rPr>
                <w:rFonts w:ascii="Times New Roman" w:eastAsia="Calibri" w:hAnsi="Times New Roman" w:cs="Times New Roman"/>
                <w:lang w:eastAsia="en-US"/>
              </w:rPr>
              <w:t>равноденств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lastRenderedPageBreak/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B82B23" w:rsidRDefault="003A580E" w:rsidP="00B8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ядах и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ыча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еннего равноденствия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и, характерные для быта и хозяйственной жизни земледельцев, охотников, скотов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8332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особенности в празднич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брядах 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России в по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ру осеннего; использовать приобретё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знания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; распредел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ь обязанности для выполнения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в группе; 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ть програм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здника для малышей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;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070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19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вездное небо осень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83C3F" w:rsidRDefault="00B82B23" w:rsidP="002314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мать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что звезды, как и Со</w:t>
            </w:r>
            <w:r w:rsidR="00231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нце, сгустки раскаленных газов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что под созвездиями древние и современные ученые.</w:t>
            </w:r>
            <w:r w:rsidR="003A5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BA7E93" w:rsidRDefault="003A580E" w:rsidP="002314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7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 осеннем неб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7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я Большая Медведица и Леб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1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r w:rsidR="002314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83C3F" w:rsidRDefault="003A580E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инте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C3F">
              <w:rPr>
                <w:rFonts w:ascii="Times New Roman" w:hAnsi="Times New Roman" w:cs="Times New Roman"/>
                <w:sz w:val="24"/>
                <w:szCs w:val="24"/>
              </w:rPr>
              <w:t>к изучению тем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C3F">
              <w:rPr>
                <w:rFonts w:ascii="Times New Roman" w:hAnsi="Times New Roman" w:cs="Times New Roman"/>
                <w:sz w:val="24"/>
                <w:szCs w:val="24"/>
              </w:rPr>
              <w:t>наблюдать звёздное н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0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14CE9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C14CE9">
              <w:rPr>
                <w:rFonts w:eastAsia="Calibri"/>
                <w:lang w:eastAsia="en-US"/>
              </w:rPr>
              <w:t>Экскурсия</w:t>
            </w:r>
            <w:r w:rsidRPr="00C14CE9">
              <w:rPr>
                <w:rFonts w:eastAsia="Calibri"/>
                <w:lang w:eastAsia="en-US"/>
              </w:rPr>
              <w:cr/>
              <w:t>на луг.</w:t>
            </w:r>
          </w:p>
          <w:p w:rsidR="003A580E" w:rsidRPr="00C14CE9" w:rsidRDefault="003A580E" w:rsidP="002314F8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C14CE9">
              <w:rPr>
                <w:rFonts w:eastAsia="Calibri"/>
                <w:lang w:eastAsia="en-US"/>
              </w:rPr>
              <w:t xml:space="preserve">Ориентиры местности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14CE9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C14CE9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14CE9" w:rsidRDefault="00B82B23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3A580E" w:rsidRPr="00C14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ять названи</w:t>
            </w:r>
            <w:r w:rsidR="00231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травянистых растений, называть</w:t>
            </w:r>
            <w:r w:rsidR="003A580E" w:rsidRPr="00C14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ы пожелтения травы.</w:t>
            </w:r>
            <w:r w:rsidR="003A580E" w:rsidRPr="00C1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580E" w:rsidRPr="00C14CE9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C14CE9" w:rsidRDefault="003A580E" w:rsidP="002314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причину  природных осенних  явлений: листопад, пожелтевшие травы – обосновывать своё мнение.                             </w:t>
            </w:r>
            <w:r w:rsidR="002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1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31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1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1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чебное действие в соответствии с планом</w:t>
            </w:r>
            <w:r w:rsidR="002314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31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1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формулировать собственное мнение; строить понятные для партнёра высказыва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314F8" w:rsidRDefault="002314F8" w:rsidP="002314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отовность</w:t>
            </w:r>
            <w:r w:rsidRPr="002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трудничеству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1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3E23D7" w:rsidRDefault="003A580E" w:rsidP="002314F8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Трава у нашего дома</w:t>
            </w:r>
            <w:r>
              <w:rPr>
                <w:rFonts w:eastAsia="Calibri"/>
                <w:lang w:eastAsia="en-US"/>
              </w:rPr>
              <w:t>.                              В волшебный лес за ягодами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D911D2" w:rsidRDefault="002314F8" w:rsidP="002314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ма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ы пожелтения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ы осенью; распознавать травы с помощью атласа</w:t>
            </w:r>
            <w:r w:rsidR="003A58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2314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ч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осенних  явлений: листопад, пожелтевшие травы – обосновы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е в соответствии с планом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C14CE9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 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2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Старинная женская работ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3E23D7" w:rsidRDefault="003A580E" w:rsidP="00B24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последов</w:t>
            </w:r>
            <w:r w:rsidR="00B24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ельность трудовых операц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е со льном; выполнять 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е учителя, распределяя операции между собой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11D2">
              <w:rPr>
                <w:rFonts w:ascii="Times New Roman" w:eastAsia="Times New Roman" w:hAnsi="Times New Roman" w:cs="Times New Roman"/>
                <w:sz w:val="24"/>
                <w:szCs w:val="24"/>
              </w:rPr>
              <w:t>: исследовать и сравнивать на ощупь разные лоскутки ткани из разных природных материалов: шерсти, хлопка, льна; 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1D2">
              <w:rPr>
                <w:rFonts w:ascii="Times New Roman" w:eastAsia="Times New Roman" w:hAnsi="Times New Roman" w:cs="Times New Roman"/>
                <w:sz w:val="24"/>
                <w:szCs w:val="24"/>
              </w:rPr>
              <w:t>их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B24714" w:rsidRDefault="00B24714" w:rsidP="00B24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ной и позитивной самооценки, о</w:t>
            </w:r>
            <w:r w:rsidRP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смысла уч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3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евья и </w:t>
            </w:r>
            <w:r w:rsidRPr="00317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арники осенью.</w:t>
            </w:r>
            <w:r w:rsidRPr="003173C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C0BF9" w:rsidRDefault="00B24714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мать  причины листопада;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лись  с хвойными растениями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й полосы России;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ч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осенних  явлений: листопад, пожелтевшие травы – обосновывать своё мн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C0BF9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 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4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82363D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63D">
              <w:rPr>
                <w:rFonts w:ascii="Times New Roman" w:eastAsia="Calibri" w:hAnsi="Times New Roman" w:cs="Times New Roman"/>
                <w:lang w:eastAsia="en-US"/>
              </w:rPr>
              <w:t xml:space="preserve">Чудесные цветники </w:t>
            </w:r>
            <w:r w:rsidRPr="0082363D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енью. Тест по теме «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евья и </w:t>
            </w:r>
            <w:r w:rsidRPr="00317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арники осенью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lastRenderedPageBreak/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B24714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rFonts w:eastAsia="Calibri"/>
                <w:lang w:eastAsia="en-US"/>
              </w:rPr>
              <w:t>о</w:t>
            </w:r>
            <w:r w:rsidR="003A580E">
              <w:rPr>
                <w:rFonts w:eastAsia="Calibri"/>
                <w:lang w:eastAsia="en-US"/>
              </w:rPr>
              <w:t xml:space="preserve">знакомиться </w:t>
            </w:r>
            <w:r w:rsidR="003A580E" w:rsidRPr="002A30A0">
              <w:rPr>
                <w:rFonts w:eastAsia="Calibri"/>
                <w:lang w:eastAsia="en-US"/>
              </w:rPr>
              <w:t xml:space="preserve"> с сезонными изменениями в живой </w:t>
            </w:r>
            <w:r w:rsidR="003A580E" w:rsidRPr="002A30A0">
              <w:rPr>
                <w:rFonts w:eastAsia="Calibri"/>
                <w:lang w:eastAsia="en-US"/>
              </w:rPr>
              <w:lastRenderedPageBreak/>
              <w:t>природе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3E23D7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25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ия </w:t>
            </w:r>
            <w:r w:rsidRPr="00292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иков возле дома и его окрестностях; различать свойства растений и </w:t>
            </w:r>
            <w:r w:rsidRPr="00292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ение их в культуре разных народ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изучению темы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25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3E23D7" w:rsidRDefault="003A580E" w:rsidP="00B24714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енняя прогулка </w:t>
            </w:r>
            <w:r w:rsidRPr="003E23D7">
              <w:rPr>
                <w:rFonts w:eastAsia="Calibri"/>
                <w:lang w:eastAsia="en-US"/>
              </w:rPr>
              <w:t>(экскурсия в лес).</w:t>
            </w:r>
            <w:r>
              <w:rPr>
                <w:rFonts w:eastAsia="Calibri"/>
                <w:lang w:eastAsia="en-US"/>
              </w:rPr>
              <w:t xml:space="preserve"> Ориентиры местности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24714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rFonts w:eastAsia="Calibri"/>
                <w:lang w:eastAsia="en-US"/>
              </w:rPr>
              <w:t>наблюдать осеннюю окраску листьев деревьев и кустарников; узнавать изученные деревья и кустарники по листьям; сравнивать</w:t>
            </w:r>
            <w:r w:rsidR="00B24714">
              <w:rPr>
                <w:rFonts w:eastAsia="Calibri"/>
                <w:lang w:eastAsia="en-US"/>
              </w:rPr>
              <w:t xml:space="preserve"> их</w:t>
            </w:r>
            <w:r>
              <w:rPr>
                <w:rFonts w:eastAsia="Calibri"/>
                <w:lang w:eastAsia="en-US"/>
              </w:rPr>
              <w:t xml:space="preserve"> состояние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ч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осенних  явлений: листопад, пожелтевшие травы – обосновы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 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6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Грибы</w:t>
            </w:r>
            <w:r>
              <w:rPr>
                <w:rFonts w:eastAsia="Calibri"/>
                <w:lang w:eastAsia="en-US"/>
              </w:rPr>
              <w:t>.</w:t>
            </w:r>
          </w:p>
          <w:p w:rsidR="003A580E" w:rsidRPr="002A30A0" w:rsidRDefault="003A580E" w:rsidP="00B24714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E0D19" w:rsidRDefault="00B24714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ять, почему грибы выделены в особое царство живой природы; 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читься отличать съедобные грибы от </w:t>
            </w:r>
            <w:proofErr w:type="gramStart"/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ъедобных</w:t>
            </w:r>
            <w:proofErr w:type="gramEnd"/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ядовитых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хожие внешне съедобные и не съедо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по характерным призна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; строить понятные для партнёра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 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E0D19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иногие и восьминогие. Тест по теме «</w:t>
            </w:r>
            <w:r w:rsidRPr="002A30A0">
              <w:rPr>
                <w:rFonts w:eastAsia="Calibri"/>
                <w:lang w:eastAsia="en-US"/>
              </w:rPr>
              <w:t>Грибы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F1012" w:rsidRDefault="00B24714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ь, чем отличаются насекомые от </w:t>
            </w:r>
            <w:proofErr w:type="gramStart"/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укообразных</w:t>
            </w:r>
            <w:proofErr w:type="gramEnd"/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ознакомиться с этапами развития бабочки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8674B7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насеком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х в окружающем мире</w:t>
            </w:r>
            <w:r w:rsidRPr="001A0C18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сновы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действие в соответствии с планом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B24714" w:rsidRDefault="00BF7B5C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24714" w:rsidRP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личностного смысла учения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28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7601F5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Птичьи секреты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B24714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ять причины, по которым перелетные птицы покидают родные края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4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чины, по которым птицы покидают родные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самопроверку учебного действия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975F39" w:rsidRDefault="00BF7B5C" w:rsidP="00B85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9D418A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Осенний труд</w:t>
            </w:r>
            <w:r>
              <w:rPr>
                <w:rFonts w:eastAsia="Calibri"/>
                <w:lang w:eastAsia="en-US"/>
              </w:rPr>
              <w:t>. Тест по теме «</w:t>
            </w:r>
            <w:r w:rsidRPr="002A30A0">
              <w:rPr>
                <w:rFonts w:eastAsia="Calibri"/>
                <w:lang w:eastAsia="en-US"/>
              </w:rPr>
              <w:t>Невидимые нити в осеннем лесу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E0D19" w:rsidRDefault="00B24714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ь некоторые виды работ, выполняемых осенью; уметь выполнять некоторые виды посильной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по подготовке  двора к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е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и сравнивать осенние работы в старину и сейчас, обосно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="00B2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в ходе совместной работы.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декватно взаимодействовать </w:t>
            </w:r>
            <w:proofErr w:type="gramStart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мы; бережное отношение к природе</w:t>
            </w: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0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Будь здоров!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E0D19" w:rsidRDefault="003A580E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ищ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а двух-трех народных игр;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ировать во время игры свое поведение, соблюдая правила, предусмотренные игрой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2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необходимость вести здоровый образ жизни и обосно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 во время игры и  своё поведение по отношению к сверстникам, соблюдая пр</w:t>
            </w:r>
            <w:r w:rsidR="00B2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а иг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декватно взаимодействовать </w:t>
            </w:r>
            <w:proofErr w:type="gramStart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F1012" w:rsidRDefault="003A580E" w:rsidP="00B85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00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выполнять прави</w:t>
            </w:r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здорового образа жизни; навыки общения друг с другом во время игры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31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857EA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дь здоров! </w:t>
            </w:r>
            <w:r w:rsidRPr="002A30A0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подвижные старинные осенние игры</w:t>
            </w:r>
            <w:r w:rsidRPr="002A30A0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B857EA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нять правила ЗОЖ;  объясня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ищу правила двух-трех народных игр.</w:t>
            </w:r>
          </w:p>
          <w:p w:rsidR="003A580E" w:rsidRPr="006F445D" w:rsidRDefault="003A580E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857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необходимость вести здоровый образ жизни и обосновать своё мнение.                                                         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 во время игры и  своё поведение по отношению к сверстникам, соблю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я правила игры.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декватно взаимодействовать </w:t>
            </w:r>
            <w:proofErr w:type="gramStart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spacing w:after="0" w:line="240" w:lineRule="auto"/>
              <w:contextualSpacing/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во время игры свое поведение, соблюдая правила, предусмотренные игрой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2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Охрана природы осенью</w:t>
            </w:r>
            <w:r>
              <w:rPr>
                <w:rFonts w:eastAsia="Calibri"/>
                <w:lang w:eastAsia="en-US"/>
              </w:rPr>
              <w:t>. За страницами учебника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  <w:p w:rsidR="003A580E" w:rsidRPr="00E06E6E" w:rsidRDefault="003A580E" w:rsidP="00B1639F">
            <w:pPr>
              <w:spacing w:after="0" w:line="240" w:lineRule="auto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ть</w:t>
            </w:r>
            <w:proofErr w:type="spellEnd"/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а сбора грибов, ягод; выполнять правила поведения по отношению к перелетным и зимующим птицам.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A30A0" w:rsidRDefault="003A580E" w:rsidP="00B857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лекать информацию о некоторых представителях Красной книги России, о причинах сокращения их численности. На основе информации предлагать меры охраны объекто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о работать в паре при выполнении учебного задания; </w:t>
            </w:r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ое  задание, использу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амят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декватно взаимодействовать </w:t>
            </w:r>
            <w:proofErr w:type="gramStart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6F445D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4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авила охран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6F445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е её даров осенью.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149B1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15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801D9D" w:rsidRDefault="003A580E" w:rsidP="003A580E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801D9D">
              <w:rPr>
                <w:rFonts w:eastAsia="Calibri"/>
                <w:b/>
                <w:bCs/>
                <w:lang w:eastAsia="en-US"/>
              </w:rPr>
              <w:t>Раздел «Зима»</w:t>
            </w:r>
          </w:p>
          <w:p w:rsidR="003A580E" w:rsidRPr="002A30A0" w:rsidRDefault="003A580E" w:rsidP="00B85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(14 ч +1</w:t>
            </w:r>
            <w:r w:rsidRPr="00801D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ч экскурсия-прогул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01D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+</w:t>
            </w:r>
            <w:r w:rsidRPr="00331E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ч подвижные игры на свежем воздухе)</w:t>
            </w: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3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имние месяц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признаки зимних явлений природы в старинных названиях зимних месяцев; описывать красоту зимней природы и произведений искусства.</w:t>
            </w:r>
          </w:p>
          <w:p w:rsidR="003A580E" w:rsidRPr="00681763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57792C" w:rsidRDefault="003A580E" w:rsidP="00B85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ависимость зимних изменений в неживой природе от положения земной поверхности по отношению к Солнцу; определять день зимнего солнцестояния и обосновывать своё мнени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ые действия в соответствии с целью;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высказывание, используя термины;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B857EA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3149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4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има — время науки и сказо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B857EA" w:rsidRDefault="00B857EA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ь несколько зимних народных примет на погоду; уметь объяснить, чему учат народные сказки, как в них оцениваются такие качества, как скупость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5E0D19" w:rsidRDefault="00B857EA" w:rsidP="00B85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5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азличие гражданского и православного календарей и обосновывать своё мнение; 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ые действия в соответствии с целью;  выполнять взаимопроверку учебного задания; </w:t>
            </w:r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высказывание, строить понятные высказыва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B857EA" w:rsidP="00B857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7EA">
              <w:rPr>
                <w:rFonts w:ascii="Times New Roman" w:hAnsi="Times New Roman" w:cs="Times New Roman"/>
                <w:sz w:val="24"/>
                <w:szCs w:val="24"/>
              </w:rPr>
              <w:t>становление связи между целью учебной деятельности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B857EA">
              <w:rPr>
                <w:rFonts w:ascii="Times New Roman" w:hAnsi="Times New Roman" w:cs="Times New Roman"/>
                <w:sz w:val="24"/>
                <w:szCs w:val="24"/>
              </w:rPr>
              <w:t>мотиво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3149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5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Зима в неживой природе</w:t>
            </w:r>
            <w:r>
              <w:rPr>
                <w:rFonts w:eastAsia="Calibri"/>
                <w:lang w:eastAsia="en-US"/>
              </w:rPr>
              <w:t>.</w:t>
            </w:r>
          </w:p>
          <w:p w:rsidR="003A580E" w:rsidRPr="005E0D19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B857EA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щить и систематизировать наблюдения детей над зимними природными явлениями; пронаблюдать за формой снежинок.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B857EA" w:rsidRDefault="003A580E" w:rsidP="00B85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зависимость зимних изменений в неживой природе от положения земной по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и по отношению к Солнцу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действия в соответствии с целью;  выполнять в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мопроверку учебного задания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высказывание, пользоваться речью для регуляции своего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B857EA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36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9D418A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здное небо зимой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9D418A">
              <w:rPr>
                <w:rFonts w:ascii="Times New Roman" w:eastAsia="Calibri" w:hAnsi="Times New Roman" w:cs="Times New Roman"/>
                <w:lang w:eastAsia="en-US"/>
              </w:rPr>
              <w:t xml:space="preserve">Тест по тем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9D418A">
              <w:rPr>
                <w:rFonts w:ascii="Times New Roman" w:eastAsia="Calibri" w:hAnsi="Times New Roman" w:cs="Times New Roman"/>
                <w:lang w:eastAsia="en-US"/>
              </w:rPr>
              <w:t>Зима в неживой природе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на звездном небе зимой «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и» и Полярную звезду;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иентироваться по Полярной звезде.</w:t>
            </w:r>
          </w:p>
          <w:p w:rsidR="003A580E" w:rsidRPr="00681763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2F1012" w:rsidRDefault="003A580E" w:rsidP="00B85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висимость зимних изменений в неживой природе от положения земной по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и по отношению к Солнцу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B857EA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B85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действия в соответствии с целью; 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высказывание, пользоваться речью для регуляции своего действия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B857EA" w:rsidRDefault="00B857EA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7EA">
              <w:rPr>
                <w:rFonts w:ascii="Times New Roman" w:hAnsi="Times New Roman" w:cs="Times New Roman"/>
                <w:sz w:val="24"/>
                <w:szCs w:val="24"/>
              </w:rPr>
              <w:t>своение личностного смысла учения.</w:t>
            </w:r>
          </w:p>
          <w:p w:rsidR="003A580E" w:rsidRPr="00B857EA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7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яя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кскурсия)</w:t>
            </w:r>
          </w:p>
          <w:p w:rsidR="003A580E" w:rsidRPr="002A30A0" w:rsidRDefault="003A580E" w:rsidP="002C4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C4582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младш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иков с сезонными изменениями в живой приро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е при этом — создание атмосферы любования загадочной красотой спящего леса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5E0D19" w:rsidRDefault="003A580E" w:rsidP="002C4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во время игры своё поведение по отношению к сверстникам, соблюдать правила игры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ировать во время игры своё поведение по отношению к сверстникам, соблюдать правила игры. </w:t>
            </w:r>
            <w:r w:rsidR="00B8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речью для регуляции своего действия; строить понятные для партнёра высказыва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 интерес к изучению те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8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има в мире растен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мнить способы определения пород деревьев зимой по силуэтам и плодам.</w:t>
            </w:r>
          </w:p>
          <w:p w:rsidR="003A580E" w:rsidRPr="00681763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A580E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Default="003A580E" w:rsidP="002C4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евидимые связи между животными и растениями в зимнем лесу и обосновывать своё мнение; использовать приобретённые знания при создании макета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зима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действия в соответствии с цел</w:t>
            </w:r>
            <w:r w:rsidR="002C4582">
              <w:rPr>
                <w:rFonts w:ascii="Times New Roman" w:eastAsia="Times New Roman" w:hAnsi="Times New Roman" w:cs="Times New Roman"/>
                <w:sz w:val="24"/>
                <w:szCs w:val="24"/>
              </w:rPr>
              <w:t>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</w:t>
            </w:r>
            <w:r w:rsidR="002C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2C4582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39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2C4582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имние праздники</w:t>
            </w:r>
            <w:r>
              <w:rPr>
                <w:rFonts w:eastAsia="Calibri"/>
                <w:lang w:eastAsia="en-US"/>
              </w:rPr>
              <w:t>.</w:t>
            </w:r>
            <w:r w:rsidRPr="00CE295A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F77E4C" w:rsidRDefault="002C4582" w:rsidP="002C4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ятся с особенностями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одных обычаев рождественского праздника в странах Запада и Ро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, </w:t>
            </w:r>
            <w:r w:rsidR="003A580E" w:rsidRPr="006D2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чай украшать ель возник как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чай рождественского праздника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иобретённые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при создании макета газеты «Зим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зима».</w:t>
            </w:r>
          </w:p>
          <w:p w:rsidR="003A580E" w:rsidRPr="005E0D19" w:rsidRDefault="003A580E" w:rsidP="002C4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во время игры своё поведение по отношению к сверстникам, соблюдать правила иг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высказывание, используя термины;  пользоваться речью для регуляции своего действия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F77E4C" w:rsidRDefault="002C4582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0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Растения в домашней аптечк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35EF8" w:rsidRDefault="003A580E" w:rsidP="002C4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ывать нескол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арственных растений и определять, какие части их исполь</w:t>
            </w:r>
            <w:r w:rsidR="002C4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ют для лечения; рассказать о  растениях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0A3304" w:rsidRDefault="002C4582" w:rsidP="002C4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580E" w:rsidRPr="007F3B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екарственные травы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езные для человека, и обосновывать свое мнение.</w:t>
            </w:r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proofErr w:type="gramStart"/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соответствии с целью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высказывание, используя термины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учению те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1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имняя жизнь птиц и зверей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BC20EC" w:rsidRDefault="002C4582" w:rsidP="002C4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взаимосвязях между растениями и животными в зимнем лесу; научиться приводить примеры невидимых нитей в лесу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Default="003A580E" w:rsidP="002C4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F3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перемещения многих птиц в зимнее время к человеческому жилью и возможности помощи со стороны человека.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соответствии с целью;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высказывание, используя термины;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E110BC" w:rsidRDefault="002C4582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42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Невидимые нити в зимнем лесу</w:t>
            </w:r>
            <w:r>
              <w:rPr>
                <w:rFonts w:eastAsia="Calibri"/>
                <w:lang w:eastAsia="en-US"/>
              </w:rPr>
              <w:t>. Тест по теме «</w:t>
            </w:r>
            <w:r w:rsidRPr="002A30A0">
              <w:rPr>
                <w:rFonts w:eastAsia="Calibri"/>
                <w:lang w:eastAsia="en-US"/>
              </w:rPr>
              <w:t>Зимняя жизнь птиц и зверей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7F65B9" w:rsidRDefault="002C4582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взаимосвязях между растениями и животными в зимнем лесу; научиться приводить примеры невидимых нитей в зимнем лесу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Default="003A580E" w:rsidP="002C4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7D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види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животными и растениями в зимнем лесу.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соответствии с целью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высказывание, используя термины;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 интерес к изучению те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3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В феврале зима с весной встречается вперво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ть приготовить подарок старшим родственникам на Масленицу  и выбрать веселую забаву для сверстников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927DE6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A367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традиции празднования Нового года у разных наро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A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соответствии с целью; </w:t>
            </w:r>
            <w:r w:rsidR="002C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высказывание, используя термины;  </w:t>
            </w:r>
          </w:p>
          <w:p w:rsidR="003A580E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2C4582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4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Зимний тру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A3770D" w:rsidRDefault="002C4582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ь особенности ухода зимой за растениями и животными; понимать необходимост</w:t>
            </w:r>
            <w:r w:rsidR="00A70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 поддерживать порядок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DF1C9C" w:rsidRDefault="003A580E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A3679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о старинных традициях посиделок, сочетающих труд и ра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соответствии с целью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высказывание, используя термины;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70197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мы; бережное отношение к природе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5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Будь здоров!</w:t>
            </w:r>
          </w:p>
          <w:p w:rsidR="003A580E" w:rsidRPr="002A30A0" w:rsidRDefault="003A580E" w:rsidP="00A70197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D1457A" w:rsidRDefault="00A70197" w:rsidP="00A701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ять правила здо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раза жизни в зимний период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ировать во время игры свое поведение по отношению к товарищам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A70197" w:rsidRDefault="003A580E" w:rsidP="00A701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A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вести здоровый образ жизни и обосновывать своё мнение.                                           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54E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игры своё </w:t>
            </w:r>
            <w:r w:rsidRPr="0065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,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иг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речью для регуляции своего действия; строить понятные высказывания</w:t>
            </w:r>
            <w:r w:rsidR="00A70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5E0D19" w:rsidRDefault="00A70197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к закаливанию 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 в зимний пери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; </w:t>
            </w:r>
            <w:r w:rsidR="00DF1C9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своему здоровью</w:t>
            </w:r>
            <w:r w:rsidR="00DF1C9C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6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A70197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дь здоров! </w:t>
            </w:r>
            <w:r w:rsidRPr="002A30A0">
              <w:rPr>
                <w:rFonts w:eastAsia="Calibri"/>
                <w:lang w:eastAsia="en-US"/>
              </w:rPr>
              <w:t>(подвижные игры на свежем воздухе)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7C5C09" w:rsidRDefault="00A70197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ять прави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 здорового образа жизни, 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ировать во время игры свое поведение по отношению к сверстникам, соблюдая правила игры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C9C" w:rsidRPr="007C5C09" w:rsidRDefault="00A70197" w:rsidP="00A701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580E" w:rsidRPr="00EA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вести здоровый образ жизни и обосновывать своё мнение.</w:t>
            </w:r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580E" w:rsidRPr="00654E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игры своё </w:t>
            </w:r>
            <w:r w:rsidR="003A580E" w:rsidRPr="0065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, 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игры. 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="003A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3A580E"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речью для регуляции своего действия; строить понятные высказ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A70197" w:rsidRDefault="00A70197" w:rsidP="00A70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7019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мотива, реализующего потребность в значимой и деятельност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7</w:t>
            </w:r>
          </w:p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Охрана природы зимой</w:t>
            </w:r>
            <w:r>
              <w:rPr>
                <w:rFonts w:eastAsia="Calibri"/>
                <w:lang w:eastAsia="en-US"/>
              </w:rPr>
              <w:t>.  Тест по теме «</w:t>
            </w:r>
            <w:r w:rsidRPr="002A30A0">
              <w:rPr>
                <w:rFonts w:eastAsia="Calibri"/>
                <w:lang w:eastAsia="en-US"/>
              </w:rPr>
              <w:t>Будь здоров!</w:t>
            </w:r>
            <w:r>
              <w:rPr>
                <w:rFonts w:eastAsia="Calibri"/>
                <w:lang w:eastAsia="en-US"/>
              </w:rPr>
              <w:t>»</w:t>
            </w:r>
          </w:p>
          <w:p w:rsidR="003A580E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  <w:p w:rsidR="003A580E" w:rsidRPr="00560589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0A3304" w:rsidRDefault="003A580E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правила охраны чистоты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я прогулки в зимнем сквере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оставлять после себя мусор; изгот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 простейшие кормушки для птиц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0E" w:rsidRPr="00E27983" w:rsidRDefault="003A580E" w:rsidP="00A701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лекать информацию о некоторых представителях Красной книги России, о причинах сокращения их численности.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C0F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о работать в паре при выполнении учебного задания; </w:t>
            </w:r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ое  задание, используя памятку. </w:t>
            </w:r>
            <w:r w:rsidR="00A70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декватно взаимодействовать </w:t>
            </w:r>
            <w:proofErr w:type="gramStart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0E5B98" w:rsidRDefault="00DF1C9C" w:rsidP="000E5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выполнять правила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1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к закаливанию 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 в зимний пери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>од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80E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траницами </w:t>
            </w:r>
            <w:r>
              <w:rPr>
                <w:rFonts w:eastAsia="Calibri"/>
                <w:lang w:eastAsia="en-US"/>
              </w:rPr>
              <w:lastRenderedPageBreak/>
              <w:t>учебника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DF1C9C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3A580E"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ять прави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 здорового образа жизни, </w:t>
            </w:r>
            <w:r w:rsidR="003A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людать зимние</w:t>
            </w:r>
            <w:r w:rsidR="003A580E" w:rsidRPr="00927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менения в природе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C9C" w:rsidRDefault="003A580E" w:rsidP="00DF1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A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вести здоровый образ жизни и обосновывать своё мнение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580E" w:rsidRPr="005D0981" w:rsidRDefault="003A580E" w:rsidP="00DF1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соответствии с целью; </w:t>
            </w:r>
            <w:r w:rsidR="00DF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06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высказывание, используя термины;  </w:t>
            </w:r>
            <w:r w:rsidR="00DF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Default="00DF1C9C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ие собственных 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ний при освоении учебной темы,</w:t>
            </w:r>
            <w:r w:rsidR="003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ес к изучению те</w:t>
            </w:r>
            <w:r w:rsidR="003A580E" w:rsidRPr="00E06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;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3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E" w:rsidRPr="002A30A0" w:rsidRDefault="003A580E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15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735F4B" w:rsidRDefault="0083328B" w:rsidP="0083328B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735F4B">
              <w:rPr>
                <w:rFonts w:eastAsia="Calibri"/>
                <w:b/>
                <w:bCs/>
                <w:lang w:eastAsia="en-US"/>
              </w:rPr>
              <w:lastRenderedPageBreak/>
              <w:t>Раздел «Весна и лето»</w:t>
            </w:r>
          </w:p>
          <w:p w:rsidR="0083328B" w:rsidRPr="006B1A77" w:rsidRDefault="0083328B" w:rsidP="006B1A77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735F4B">
              <w:rPr>
                <w:rFonts w:eastAsia="Calibri"/>
                <w:b/>
                <w:bCs/>
                <w:i/>
                <w:lang w:eastAsia="en-US"/>
              </w:rPr>
              <w:t>(15 ч + 2ч экскурсии + 1 ч по</w:t>
            </w:r>
            <w:r w:rsidR="006B1A77">
              <w:rPr>
                <w:rFonts w:eastAsia="Calibri"/>
                <w:b/>
                <w:bCs/>
                <w:i/>
                <w:lang w:eastAsia="en-US"/>
              </w:rPr>
              <w:t>движные игры на свежем воздухе)</w:t>
            </w: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49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Весенние месяцы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83328B" w:rsidRPr="00DF1C9C" w:rsidRDefault="0083328B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по разделу «Зим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признаки весенних явлений природы и указания на особенности жизни людей весной в старинн</w:t>
            </w:r>
            <w:r w:rsidR="00DF1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названиях весенних месяцев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сезонные явления весной и обосновывать своё мнение; </w:t>
            </w:r>
          </w:p>
          <w:p w:rsidR="0083328B" w:rsidRPr="000629E9" w:rsidRDefault="00DF1C9C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используя памятку.                      </w:t>
            </w:r>
            <w:proofErr w:type="gramStart"/>
            <w:r w:rsidR="0083328B"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3328B"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.</w:t>
            </w:r>
            <w:r w:rsidR="0083328B"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DF1C9C" w:rsidRDefault="00DF1C9C" w:rsidP="00DF1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вязи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учебной деятельности и её </w:t>
            </w:r>
            <w:r w:rsidRPr="00DF1C9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м</w:t>
            </w:r>
            <w:r w:rsidRPr="00DF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0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Весна в неживой природе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83328B" w:rsidRPr="002A30A0" w:rsidRDefault="0083328B" w:rsidP="00DF1C9C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616F98" w:rsidRDefault="00DF1C9C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ять причины потепления весной; усвоить дату весеннего равноденствия и основные весенние природные явления;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зависимость весенних изменений в неживой природе от положения земной поверхности по отношению к Солнцу и обосно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используя памятку.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DF1C9C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ых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 при освоении учебной темы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Весна — утро год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560589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</w:t>
            </w: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, почему многие народы России и мира символически представляют весну в образе птицы; уметь изготовить игрушечную птицу в люб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ке и из любого материала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ь значение традиции встречи весны и обосновать своё мнение.        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6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 во время выполнения  учебного задания, соблюдая правила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DF1C9C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328B"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являть:  интерес к изучению темы; </w:t>
            </w:r>
          </w:p>
          <w:p w:rsidR="0083328B" w:rsidRPr="00E110BC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2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здное небо весной.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мнить положение весной созвездий: Большая и Малая Медведицы; научиться находить созвездия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DF1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на весеннем небе созвездия Малая Медведица, Большая Медведица, Кассиопея, Лев и звезду Сириус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в соответствии с целью. </w:t>
            </w:r>
            <w:r w:rsidR="00DF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560589" w:rsidRDefault="0083328B" w:rsidP="006B1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 от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сверстникам во время общения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3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сенняя прогулка </w:t>
            </w:r>
            <w:r w:rsidRPr="002A3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кскурсия)</w:t>
            </w:r>
          </w:p>
          <w:p w:rsidR="0083328B" w:rsidRPr="002A30A0" w:rsidRDefault="0083328B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Default="006B1A77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омство с раннецветущими растениями, создание радостного эмоционального восприятия детьми расцветающей природы.</w:t>
            </w:r>
          </w:p>
          <w:p w:rsidR="000E5B98" w:rsidRPr="00931569" w:rsidRDefault="000E5B9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E110BC" w:rsidRDefault="006B1A77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чину весенних изменений в природе и обосновывать своё мнение</w:t>
            </w:r>
            <w:r w:rsidR="0083328B" w:rsidRPr="006B1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6B1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B1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ое  задание, в соответствии с цель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3328B"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3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.</w:t>
            </w:r>
          </w:p>
          <w:p w:rsidR="0083328B" w:rsidRPr="002A30A0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е выполнять правила здорового образа жизни </w:t>
            </w:r>
          </w:p>
          <w:p w:rsidR="006B1A77" w:rsidRDefault="006B1A77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есенний период;</w:t>
            </w:r>
          </w:p>
          <w:p w:rsidR="006B1A77" w:rsidRDefault="006B1A77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28B" w:rsidRPr="00931569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4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 xml:space="preserve">Весеннее пробуждение </w:t>
            </w:r>
            <w:r w:rsidRPr="002A30A0">
              <w:rPr>
                <w:rFonts w:eastAsia="Calibri"/>
                <w:lang w:eastAsia="en-US"/>
              </w:rPr>
              <w:lastRenderedPageBreak/>
              <w:t>растений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lastRenderedPageBreak/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0464C4" w:rsidRDefault="006B1A77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ять причины, по которым раннецветущие растения 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цветают первыми; научиться любоваться первоцветами и стремиться беречь их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причины, по которым раннецветущие растения зацветают первыми; 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ннецветущие  растения и обосновывать своё мнение.  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в соответствии с целью. 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, используя термины в рамках у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ого диалога, форм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е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6B1A77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 к изучению темы; </w:t>
            </w:r>
            <w:r w:rsidR="0083328B"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е </w:t>
            </w:r>
            <w:r w:rsidR="0083328B"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е к природе;  </w:t>
            </w:r>
          </w:p>
          <w:p w:rsidR="0083328B" w:rsidRPr="006B1A77" w:rsidRDefault="0083328B" w:rsidP="006B1A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собственных достижений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2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16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55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Чудесные цветники весно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0464C4" w:rsidRDefault="006B1A77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омнить названия культурных растений весенних цветников, научиться любоваться весенними цветниками и участвоват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и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зученные  растения на фотографиях, рисунках и в природе и обосновывать своё мнение.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в соответствии с целью.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, используя термины в рамках учебного диалога, формулировать собственное мнение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3C7008" w:rsidP="003C70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ценности природного мира,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6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Весна в мире насекомых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аться красотой бабочек, а не ловить их; понимать полезность пчел, ос, шмелей и муравьев; понимать взаимосвязь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разных насекомых и обосновывать своё мнение.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ое  задание,  с самопроверко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, используя термины. 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3C7008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328B"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ть</w:t>
            </w:r>
            <w:r w:rsidR="0083328B"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ес к изучению темы; </w:t>
            </w:r>
          </w:p>
          <w:p w:rsidR="0083328B" w:rsidRPr="002A30A0" w:rsidRDefault="0083328B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е отношение к природе;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7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94482" w:rsidRDefault="0083328B" w:rsidP="006B1A77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Весна в мире птиц и зверей</w:t>
            </w:r>
            <w:r>
              <w:rPr>
                <w:rFonts w:eastAsia="Calibri"/>
                <w:lang w:eastAsia="en-US"/>
              </w:rPr>
              <w:t>. Тест по теме.</w:t>
            </w:r>
            <w:r w:rsidRPr="002A30A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2A30A0">
              <w:rPr>
                <w:rFonts w:eastAsia="Calibri"/>
                <w:lang w:eastAsia="en-US"/>
              </w:rPr>
              <w:t>Весна в мире насекомых</w:t>
            </w:r>
            <w:r w:rsidR="006B1A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ть о весенних изменениях в мире птиц и зверей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6B1A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заимосвязи в животном мире  и обосновывать своё мнение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с самопроверкой. </w:t>
            </w:r>
            <w:r w:rsid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, используя термины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6B1A77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понимание причин успеха в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деятельности, в том числе </w:t>
            </w:r>
            <w:r w:rsidRPr="006B1A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8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Невидимые нити в весеннем лесу</w:t>
            </w:r>
            <w:r>
              <w:rPr>
                <w:rFonts w:eastAsia="Calibri"/>
                <w:lang w:eastAsia="en-US"/>
              </w:rPr>
              <w:t>. Тест по теме «</w:t>
            </w:r>
            <w:r w:rsidRPr="002A30A0">
              <w:rPr>
                <w:rFonts w:eastAsia="Calibri"/>
                <w:lang w:eastAsia="en-US"/>
              </w:rPr>
              <w:t>Весна в мире птиц и зверей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94482" w:rsidRDefault="006B1A77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взаимосвязях между растениями и животными в весеннем лесу; научиться приводить примеры н</w:t>
            </w:r>
            <w:r w:rsidR="008332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идимых нитей в весеннем лесу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невидимые   связи животных и растений в весеннем лесу и обосновывать своё мнение.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с самопроверкой.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, используя термины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3C70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008" w:rsidRPr="003C70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ледовать в своей деятельности нормам природоохранного, поведения;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59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Весенний тру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162DB8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особенности весеннего труда у женщин и мужчин в старину; уметь объяснить значение по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ц «Весенний день год кормит»,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старинную весеннюю работу с видами работ в настоящее время и обосновывать свое мнение.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целью.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ысказывания, используя термины.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FF54C0" w:rsidRDefault="0083328B" w:rsidP="000E5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людям труда и их деятельности; осознание собственных достижений при освоении темы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B3735" w:rsidP="00B1639F">
            <w:pPr>
              <w:pStyle w:val="a3"/>
              <w:spacing w:before="0" w:beforeAutospacing="0" w:after="0" w:afterAutospacing="0"/>
              <w:contextualSpacing/>
            </w:pPr>
            <w:r>
              <w:t>60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 xml:space="preserve">Старинные весенние </w:t>
            </w:r>
            <w:r w:rsidRPr="002A30A0">
              <w:rPr>
                <w:rFonts w:eastAsia="Calibri"/>
                <w:lang w:eastAsia="en-US"/>
              </w:rPr>
              <w:lastRenderedPageBreak/>
              <w:t>праздни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lastRenderedPageBreak/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3C700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C7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гатить знания детей о весенних  праздниках и их </w:t>
            </w:r>
            <w:r w:rsidRPr="003C7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ли в жизни людей; воспитывать уважительное и доброе отношение к людям разных  национальностей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3C70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975F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ять  старинные обряды и традиции весенних праздников народов России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сновывать свое мнение.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целью.   </w:t>
            </w:r>
            <w:r w:rsidR="003C7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в</w:t>
            </w:r>
            <w:r w:rsidR="003C7008"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ывания, используя термины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ие собственных 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й при освоении учебной темы</w:t>
            </w:r>
          </w:p>
          <w:p w:rsidR="0083328B" w:rsidRPr="002A30A0" w:rsidRDefault="0083328B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72267" w:rsidP="00B1639F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61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Будь здоров!</w:t>
            </w:r>
          </w:p>
          <w:p w:rsidR="0083328B" w:rsidRPr="00EC118A" w:rsidRDefault="0083328B" w:rsidP="003C7008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3C7008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ять правила здорового образа жизни в весенний период; объяснить товарищу с помощью схемы правила двух-трех народных игр, подходящих для весны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необходимость вести здоровый образ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свое мнение.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proofErr w:type="gramStart"/>
            <w:r w:rsidR="003C7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тролировать своё поведение.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заимодей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 решению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е выполнять правила здорового образа жизни </w:t>
            </w:r>
          </w:p>
          <w:p w:rsidR="0083328B" w:rsidRPr="002A30A0" w:rsidRDefault="0083328B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есенний период;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72267" w:rsidP="00B1639F">
            <w:pPr>
              <w:pStyle w:val="a3"/>
              <w:spacing w:before="0" w:beforeAutospacing="0" w:after="0" w:afterAutospacing="0"/>
              <w:contextualSpacing/>
            </w:pPr>
            <w:r>
              <w:t>62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дь здоров! </w:t>
            </w:r>
            <w:r w:rsidRPr="002A30A0">
              <w:rPr>
                <w:rFonts w:eastAsia="Calibri"/>
                <w:lang w:eastAsia="en-US"/>
              </w:rPr>
              <w:t>(подвижные игры на свежем воздухе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3C7008" w:rsidRDefault="003C700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ять правила здорового образа жизни в весенний  период. Уметь контролировать во врем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ы свое поведение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необходимость вести здоровый образ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свое мнение.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тролировать своё поведение.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заимодей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 решению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E110BC" w:rsidRDefault="0083328B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е выполнять правила здорового образа жизни </w:t>
            </w:r>
          </w:p>
          <w:p w:rsidR="0083328B" w:rsidRPr="00FF54C0" w:rsidRDefault="0083328B" w:rsidP="003C7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есенний период;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28B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72267" w:rsidP="00B1639F">
            <w:pPr>
              <w:pStyle w:val="a3"/>
              <w:spacing w:before="0" w:beforeAutospacing="0" w:after="0" w:afterAutospacing="0"/>
              <w:contextualSpacing/>
            </w:pPr>
            <w:r>
              <w:t>63</w:t>
            </w:r>
          </w:p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A30A0">
              <w:rPr>
                <w:rFonts w:eastAsia="Calibri"/>
                <w:lang w:eastAsia="en-US"/>
              </w:rPr>
              <w:t>Охрана природы весно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C448AF" w:rsidRDefault="003C700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83328B"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оконтроль во время прогулки в парке, сквере, лесу (не оставлять после себя мусор и т. д.).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28B" w:rsidRPr="002A30A0" w:rsidRDefault="0083328B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8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й книг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ывать своё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целью. </w:t>
            </w:r>
            <w:r w:rsidR="003C7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заимодей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 решению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AB1FCC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8B3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B" w:rsidRPr="002A30A0" w:rsidRDefault="0083328B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BA8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2A30A0" w:rsidRDefault="00E22255" w:rsidP="00B1639F">
            <w:pPr>
              <w:pStyle w:val="a3"/>
              <w:spacing w:before="0" w:beforeAutospacing="0" w:after="0" w:afterAutospacing="0"/>
              <w:contextualSpacing/>
            </w:pPr>
            <w:r>
              <w:t>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Default="00581BA8" w:rsidP="00B1639F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2A30A0">
              <w:rPr>
                <w:rFonts w:eastAsia="Calibri"/>
                <w:lang w:eastAsia="en-US"/>
              </w:rPr>
              <w:t>Лето красное</w:t>
            </w:r>
            <w:r>
              <w:rPr>
                <w:rFonts w:eastAsia="Calibri"/>
                <w:lang w:eastAsia="en-US"/>
              </w:rPr>
              <w:t>.</w:t>
            </w:r>
          </w:p>
          <w:p w:rsidR="00581BA8" w:rsidRPr="00F402BF" w:rsidRDefault="00581BA8" w:rsidP="00AB1FC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2A30A0" w:rsidRDefault="00581BA8" w:rsidP="00B1639F">
            <w:pPr>
              <w:pStyle w:val="a3"/>
              <w:spacing w:before="0" w:beforeAutospacing="0" w:after="0" w:afterAutospacing="0"/>
              <w:contextualSpacing/>
            </w:pPr>
            <w:r w:rsidRPr="002A30A0">
              <w:t>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681763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читься находить признаки летних явлений природы и описывать красоту летней природы</w:t>
            </w:r>
          </w:p>
          <w:p w:rsidR="00581BA8" w:rsidRPr="007601F5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2A5" w:rsidRPr="00F022A5" w:rsidRDefault="00581BA8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>:  определять зависимость летних изменений в неживой природе от положения земной поверхности по отношению к Солнцу</w:t>
            </w:r>
            <w:r w:rsidRPr="00C4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ывать своё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целью.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F022A5">
              <w:rPr>
                <w:rFonts w:ascii="Times New Roman" w:eastAsia="Times New Roman" w:hAnsi="Times New Roman" w:cs="Times New Roman"/>
                <w:sz w:val="24"/>
                <w:szCs w:val="24"/>
              </w:rPr>
              <w:t>е и приходить к общему  решению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E110BC" w:rsidRDefault="00581BA8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ых достижений при освоении учебной темы</w:t>
            </w:r>
          </w:p>
          <w:p w:rsidR="00581BA8" w:rsidRPr="002A30A0" w:rsidRDefault="00581BA8" w:rsidP="00B163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2A30A0" w:rsidRDefault="00F022A5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F74F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81B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2A30A0" w:rsidRDefault="00581BA8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BA8" w:rsidRPr="002A30A0" w:rsidTr="00F022A5">
        <w:trPr>
          <w:trHeight w:val="17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0F305B" w:rsidRDefault="00E22255" w:rsidP="00B1639F">
            <w:pPr>
              <w:pStyle w:val="a3"/>
              <w:spacing w:before="0" w:beforeAutospacing="0" w:after="0" w:afterAutospacing="0"/>
              <w:contextualSpacing/>
            </w:pPr>
            <w:r>
              <w:t>65</w:t>
            </w:r>
          </w:p>
          <w:p w:rsidR="00581BA8" w:rsidRPr="000F305B" w:rsidRDefault="00581BA8" w:rsidP="00B163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0F305B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3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ние праздники и труд. Тест по теме «Лето красное»</w:t>
            </w:r>
          </w:p>
          <w:p w:rsidR="00581BA8" w:rsidRPr="004026D4" w:rsidRDefault="00581BA8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05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581BA8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A8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A8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A8" w:rsidRPr="000F305B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877A55" w:rsidRDefault="00581BA8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3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признаки летних явлений природы и описывать красоту летней природ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2A5" w:rsidRPr="00F022A5" w:rsidRDefault="00581BA8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традиции празднования новогоднего праздника в разные времена года в культуре народов Росси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планом.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0F305B" w:rsidRDefault="00581BA8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  <w:r w:rsidRPr="000F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ес к изучению темы; </w:t>
            </w:r>
          </w:p>
          <w:p w:rsidR="00581BA8" w:rsidRPr="000E5B98" w:rsidRDefault="00581BA8" w:rsidP="000E5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5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достижений при освоении темы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2A30A0" w:rsidRDefault="00F022A5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581B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A8" w:rsidRPr="002A30A0" w:rsidRDefault="00581BA8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22A5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Default="00E22255" w:rsidP="00F022A5">
            <w:pPr>
              <w:pStyle w:val="a3"/>
              <w:spacing w:before="0" w:beforeAutospacing="0" w:after="0" w:afterAutospacing="0"/>
              <w:contextualSpacing/>
            </w:pPr>
            <w:r>
              <w:t>6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AB1FCC" w:rsidRDefault="00F022A5" w:rsidP="00F022A5">
            <w:pPr>
              <w:pStyle w:val="a3"/>
              <w:rPr>
                <w:rFonts w:eastAsia="Calibri"/>
                <w:lang w:eastAsia="en-US"/>
              </w:rPr>
            </w:pPr>
            <w:r w:rsidRPr="00AB1FCC">
              <w:rPr>
                <w:rFonts w:eastAsia="Calibri"/>
                <w:lang w:eastAsia="en-US"/>
              </w:rPr>
              <w:t>Промежуточная аттестация</w:t>
            </w:r>
          </w:p>
          <w:p w:rsidR="00F022A5" w:rsidRPr="002A30A0" w:rsidRDefault="00F022A5" w:rsidP="00F022A5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2A30A0" w:rsidRDefault="00E22255" w:rsidP="00F022A5">
            <w:pPr>
              <w:pStyle w:val="a3"/>
              <w:spacing w:before="0" w:beforeAutospacing="0" w:after="0" w:afterAutospacing="0"/>
              <w:contextualSpacing/>
            </w:pPr>
            <w:r>
              <w:t>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Default="00F022A5" w:rsidP="00F022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F3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щать полученные знания за курс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2A5" w:rsidRPr="00F022A5" w:rsidRDefault="00F022A5" w:rsidP="00F022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C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окружающего м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сновывать своё мнение;</w:t>
            </w:r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Р</w:t>
            </w:r>
            <w:r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чебное действие в соответствии с планом.  </w:t>
            </w:r>
            <w:proofErr w:type="gramStart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речевое 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D21751" w:rsidRDefault="00F022A5" w:rsidP="00F022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1751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творческое от</w:t>
            </w:r>
            <w:r w:rsidRPr="00D217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, понимание достижений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Default="00F022A5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2A30A0" w:rsidRDefault="00F022A5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22A5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2A30A0" w:rsidRDefault="00E22255" w:rsidP="00B1639F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D11C2F" w:rsidRDefault="00714463" w:rsidP="00F022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  <w:r w:rsidR="00F022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22A5" w:rsidRPr="00D11C2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Default="00F022A5" w:rsidP="00B1639F">
            <w:pPr>
              <w:autoSpaceDE w:val="0"/>
              <w:autoSpaceDN w:val="0"/>
              <w:adjustRightInd w:val="0"/>
              <w:spacing w:after="0" w:line="240" w:lineRule="auto"/>
              <w:ind w:left="24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22A5" w:rsidRDefault="00F022A5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05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F022A5" w:rsidRPr="00F90114" w:rsidRDefault="00F022A5" w:rsidP="00B163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877A55" w:rsidRDefault="00F022A5" w:rsidP="00B163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E16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2A5" w:rsidRPr="000F305B" w:rsidRDefault="00F022A5" w:rsidP="003C7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их изменений в </w:t>
            </w:r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е </w:t>
            </w:r>
            <w:r w:rsidRPr="00C448AF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сновывать своё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планом.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162DB8" w:rsidRDefault="00F022A5" w:rsidP="00B16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5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ых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 при освоении учебной темы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2A30A0" w:rsidRDefault="00E22255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F022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5" w:rsidRPr="002A30A0" w:rsidRDefault="00F022A5" w:rsidP="00B47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255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Default="00E22255" w:rsidP="00B1639F">
            <w:pPr>
              <w:pStyle w:val="a3"/>
              <w:spacing w:before="0" w:beforeAutospacing="0" w:after="0" w:afterAutospacing="0"/>
              <w:contextualSpacing/>
            </w:pPr>
            <w:r>
              <w:t>6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Default="00714463" w:rsidP="00AF7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Default="00714463" w:rsidP="00B1639F">
            <w:pPr>
              <w:autoSpaceDE w:val="0"/>
              <w:autoSpaceDN w:val="0"/>
              <w:adjustRightInd w:val="0"/>
              <w:spacing w:after="0" w:line="240" w:lineRule="auto"/>
              <w:ind w:left="24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Pr="00681763" w:rsidRDefault="00E22255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110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читься находить признаки летних явлений природы и описывать красоту летней природы</w:t>
            </w:r>
          </w:p>
          <w:p w:rsidR="00E22255" w:rsidRPr="007601F5" w:rsidRDefault="00E22255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5" w:rsidRPr="00F022A5" w:rsidRDefault="00E22255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A55">
              <w:rPr>
                <w:rFonts w:ascii="Times New Roman" w:eastAsia="Times New Roman" w:hAnsi="Times New Roman" w:cs="Times New Roman"/>
                <w:sz w:val="24"/>
                <w:szCs w:val="24"/>
              </w:rPr>
              <w:t>:  определять зависимость летних изменений в неживой природе от положения земной поверхности по отношению к Солнцу</w:t>
            </w:r>
            <w:r w:rsidRPr="00C4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ывать своё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учебное  задание,  в соответствии с целью.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 решению</w:t>
            </w:r>
            <w:r w:rsidR="00714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Pr="00E110BC" w:rsidRDefault="00E22255" w:rsidP="00AA2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ых достижений при освоении учебной темы</w:t>
            </w:r>
          </w:p>
          <w:p w:rsidR="00E22255" w:rsidRPr="002A30A0" w:rsidRDefault="00E22255" w:rsidP="00AA259C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Pr="002A30A0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  <w:r w:rsidR="00E22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5" w:rsidRPr="002A30A0" w:rsidRDefault="00E22255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4463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B1639F">
            <w:pPr>
              <w:pStyle w:val="a3"/>
              <w:spacing w:before="0" w:beforeAutospacing="0" w:after="0" w:afterAutospacing="0"/>
              <w:contextualSpacing/>
            </w:pPr>
            <w:r>
              <w:t>6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D11C2F" w:rsidRDefault="00714463" w:rsidP="007144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14463">
              <w:rPr>
                <w:rFonts w:ascii="Times New Roman" w:hAnsi="Times New Roman" w:cs="Times New Roman"/>
                <w:sz w:val="24"/>
                <w:szCs w:val="24"/>
              </w:rPr>
              <w:t xml:space="preserve">страницами учебника. Подведение итогов.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B1639F">
            <w:pPr>
              <w:autoSpaceDE w:val="0"/>
              <w:autoSpaceDN w:val="0"/>
              <w:adjustRightInd w:val="0"/>
              <w:spacing w:after="0" w:line="240" w:lineRule="auto"/>
              <w:ind w:left="24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463" w:rsidRPr="005A1200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C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окружающего м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сновывать своё мнение;</w:t>
            </w:r>
            <w:r w:rsidRPr="000A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Р</w:t>
            </w:r>
            <w:r w:rsidRPr="00BE54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чебное действие в соответствии с планом.  </w:t>
            </w:r>
            <w:proofErr w:type="gramStart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8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речевое 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</w:t>
            </w:r>
            <w:r w:rsidRPr="00487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0F305B" w:rsidRDefault="00714463" w:rsidP="00714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  <w:r w:rsidRPr="000F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ес к изучению темы; </w:t>
            </w:r>
          </w:p>
          <w:p w:rsidR="00714463" w:rsidRDefault="00714463" w:rsidP="00714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5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достижений при освоении темы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2A30A0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4463" w:rsidRPr="002A30A0" w:rsidTr="00581BA8">
        <w:trPr>
          <w:trHeight w:val="2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B1639F">
            <w:pPr>
              <w:pStyle w:val="a3"/>
              <w:spacing w:before="0" w:beforeAutospacing="0" w:after="0" w:afterAutospacing="0"/>
              <w:contextualSpacing/>
            </w:pPr>
            <w:r>
              <w:t>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D11C2F" w:rsidRDefault="00714463" w:rsidP="00AF7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луг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B1639F">
            <w:pPr>
              <w:autoSpaceDE w:val="0"/>
              <w:autoSpaceDN w:val="0"/>
              <w:adjustRightInd w:val="0"/>
              <w:spacing w:after="0" w:line="240" w:lineRule="auto"/>
              <w:ind w:left="24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714463" w:rsidRDefault="00714463" w:rsidP="007144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4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иться находить признаки летних явлений природы и описывать красоту летней природы</w:t>
            </w:r>
          </w:p>
          <w:p w:rsidR="00714463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463" w:rsidRPr="002A30A0" w:rsidRDefault="00714463" w:rsidP="00FA4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необходимость вести здоровый образ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свое мнение.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тролировать своё поведение.                                             </w:t>
            </w:r>
            <w:proofErr w:type="gramStart"/>
            <w:r w:rsidRPr="005A1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741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заимодей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и приходить к общему  решению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E110BC" w:rsidRDefault="00714463" w:rsidP="00FA4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е выполнять правила здорового образа жизни </w:t>
            </w:r>
          </w:p>
          <w:p w:rsidR="00714463" w:rsidRPr="002A30A0" w:rsidRDefault="00714463" w:rsidP="00714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</w:t>
            </w:r>
            <w:r w:rsidRPr="00E1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;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3" w:rsidRPr="002A30A0" w:rsidRDefault="00714463" w:rsidP="00AA2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0114" w:rsidRPr="00735F4B" w:rsidRDefault="00F90114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268B" w:rsidRDefault="008B4C1D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2255" w:rsidRDefault="00E22255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2255" w:rsidRDefault="00E22255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2255" w:rsidRDefault="00E22255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2255" w:rsidRDefault="00E22255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92268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9"/>
          <w:color w:val="000000"/>
        </w:rPr>
      </w:pPr>
      <w:r w:rsidRPr="002B353C">
        <w:rPr>
          <w:rStyle w:val="a9"/>
          <w:color w:val="000000"/>
        </w:rPr>
        <w:t>Лист корректировки рабочей программы </w:t>
      </w:r>
    </w:p>
    <w:p w:rsidR="0092268B" w:rsidRPr="002B353C" w:rsidRDefault="0092268B" w:rsidP="0092268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</w:p>
    <w:tbl>
      <w:tblPr>
        <w:tblW w:w="15452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29"/>
        <w:gridCol w:w="1559"/>
        <w:gridCol w:w="3260"/>
        <w:gridCol w:w="2693"/>
        <w:gridCol w:w="1418"/>
      </w:tblGrid>
      <w:tr w:rsidR="0092268B" w:rsidRPr="002B353C" w:rsidTr="004B3260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2B353C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53C">
              <w:rPr>
                <w:color w:val="000000"/>
              </w:rPr>
              <w:t>Класс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2B353C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53C">
              <w:rPr>
                <w:color w:val="000000"/>
              </w:rPr>
              <w:t>Название раздела,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2B353C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53C">
              <w:rPr>
                <w:color w:val="000000"/>
              </w:rPr>
              <w:t>Дата проведения по плану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2B353C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53C">
              <w:rPr>
                <w:color w:val="000000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2B353C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53C">
              <w:rPr>
                <w:color w:val="000000"/>
              </w:rPr>
              <w:t>Корректирующие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2B353C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B353C">
              <w:rPr>
                <w:color w:val="000000"/>
              </w:rPr>
              <w:t>Дата проведения по факту</w:t>
            </w:r>
          </w:p>
        </w:tc>
      </w:tr>
      <w:tr w:rsidR="0092268B" w:rsidRPr="00C46B10" w:rsidTr="004B3260">
        <w:trPr>
          <w:trHeight w:val="1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</w:tr>
      <w:tr w:rsidR="0092268B" w:rsidRPr="00C46B10" w:rsidTr="004B3260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44"/>
                <w:szCs w:val="44"/>
              </w:rPr>
            </w:pPr>
            <w:r w:rsidRPr="00C46B10">
              <w:rPr>
                <w:rStyle w:val="a9"/>
                <w:color w:val="000000"/>
                <w:sz w:val="44"/>
                <w:szCs w:val="44"/>
              </w:rPr>
              <w:t> </w:t>
            </w:r>
          </w:p>
        </w:tc>
      </w:tr>
      <w:tr w:rsidR="0092268B" w:rsidRPr="00C46B10" w:rsidTr="004B3260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  <w:tr w:rsidR="0092268B" w:rsidRPr="00C46B10" w:rsidTr="004B3260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8B" w:rsidRPr="00C46B10" w:rsidRDefault="0092268B" w:rsidP="004B3260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9"/>
                <w:color w:val="000000"/>
                <w:sz w:val="44"/>
                <w:szCs w:val="44"/>
              </w:rPr>
            </w:pPr>
          </w:p>
        </w:tc>
      </w:tr>
    </w:tbl>
    <w:p w:rsidR="0092268B" w:rsidRDefault="0092268B" w:rsidP="0092268B">
      <w:pPr>
        <w:pStyle w:val="a4"/>
        <w:contextualSpacing/>
        <w:jc w:val="center"/>
      </w:pPr>
    </w:p>
    <w:p w:rsidR="0092268B" w:rsidRDefault="0092268B" w:rsidP="0092268B">
      <w:pPr>
        <w:pStyle w:val="a4"/>
        <w:contextualSpacing/>
        <w:jc w:val="center"/>
      </w:pPr>
    </w:p>
    <w:p w:rsidR="0092268B" w:rsidRDefault="0092268B" w:rsidP="0092268B">
      <w:pPr>
        <w:pStyle w:val="a4"/>
        <w:contextualSpacing/>
        <w:jc w:val="center"/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68B" w:rsidRDefault="0092268B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0FD" w:rsidRPr="00231555" w:rsidRDefault="008B4C1D" w:rsidP="00B473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4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ец работы для проведения промежуточной аттестации </w:t>
      </w:r>
    </w:p>
    <w:p w:rsidR="00231555" w:rsidRPr="00231555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15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62DB8">
        <w:rPr>
          <w:rFonts w:ascii="Times New Roman" w:hAnsi="Times New Roman" w:cs="Times New Roman"/>
          <w:b/>
          <w:sz w:val="24"/>
          <w:szCs w:val="24"/>
        </w:rPr>
        <w:t xml:space="preserve">       Итоговая контрольная работа  по </w:t>
      </w:r>
      <w:r w:rsidRPr="00231555"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</w:p>
    <w:p w:rsidR="00231555" w:rsidRPr="00231555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155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A333F4">
        <w:rPr>
          <w:rFonts w:ascii="Times New Roman" w:hAnsi="Times New Roman" w:cs="Times New Roman"/>
          <w:sz w:val="24"/>
          <w:szCs w:val="24"/>
        </w:rPr>
        <w:t>1 вариант</w:t>
      </w:r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А 1. Что относится к природным явлениям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31555" w:rsidRPr="00231555" w:rsidRDefault="00231555" w:rsidP="00B4731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Поход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333F4">
        <w:rPr>
          <w:rFonts w:ascii="Times New Roman" w:hAnsi="Times New Roman"/>
          <w:sz w:val="24"/>
          <w:szCs w:val="24"/>
        </w:rPr>
        <w:t>лес</w:t>
      </w:r>
      <w:proofErr w:type="spellEnd"/>
    </w:p>
    <w:p w:rsidR="00231555" w:rsidRPr="00231555" w:rsidRDefault="00231555" w:rsidP="00B4731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1555">
        <w:rPr>
          <w:rFonts w:ascii="Times New Roman" w:hAnsi="Times New Roman"/>
          <w:sz w:val="24"/>
          <w:szCs w:val="24"/>
          <w:lang w:val="ru-RU"/>
        </w:rPr>
        <w:t>Полёт ракеты</w:t>
      </w:r>
    </w:p>
    <w:p w:rsidR="00231555" w:rsidRPr="00231555" w:rsidRDefault="00231555" w:rsidP="00B4731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1555">
        <w:rPr>
          <w:rFonts w:ascii="Times New Roman" w:hAnsi="Times New Roman"/>
          <w:sz w:val="24"/>
          <w:szCs w:val="24"/>
          <w:lang w:val="ru-RU"/>
        </w:rPr>
        <w:t>Гроза</w:t>
      </w:r>
    </w:p>
    <w:p w:rsidR="00231555" w:rsidRPr="00231555" w:rsidRDefault="00231555" w:rsidP="00B4731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1555">
        <w:rPr>
          <w:rFonts w:ascii="Times New Roman" w:hAnsi="Times New Roman"/>
          <w:sz w:val="24"/>
          <w:szCs w:val="24"/>
          <w:lang w:val="ru-RU"/>
        </w:rPr>
        <w:t>Купание в реке</w:t>
      </w:r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А 2. Что называется погодой?</w:t>
      </w:r>
    </w:p>
    <w:p w:rsidR="00231555" w:rsidRPr="00231555" w:rsidRDefault="00231555" w:rsidP="00B4731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1555">
        <w:rPr>
          <w:rFonts w:ascii="Times New Roman" w:hAnsi="Times New Roman"/>
          <w:sz w:val="24"/>
          <w:szCs w:val="24"/>
          <w:lang w:val="ru-RU"/>
        </w:rPr>
        <w:t>Вид и количество осадков</w:t>
      </w:r>
    </w:p>
    <w:p w:rsidR="00231555" w:rsidRPr="00231555" w:rsidRDefault="00231555" w:rsidP="00B4731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1555">
        <w:rPr>
          <w:rFonts w:ascii="Times New Roman" w:hAnsi="Times New Roman"/>
          <w:sz w:val="24"/>
          <w:szCs w:val="24"/>
          <w:lang w:val="ru-RU"/>
        </w:rPr>
        <w:t>Сочетание температуры, осадков, ветра, облачности</w:t>
      </w:r>
    </w:p>
    <w:p w:rsidR="00231555" w:rsidRPr="00231555" w:rsidRDefault="00231555" w:rsidP="00B4731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1555">
        <w:rPr>
          <w:rFonts w:ascii="Times New Roman" w:hAnsi="Times New Roman"/>
          <w:sz w:val="24"/>
          <w:szCs w:val="24"/>
          <w:lang w:val="ru-RU"/>
        </w:rPr>
        <w:t>Температура воздуха и воды</w:t>
      </w:r>
    </w:p>
    <w:p w:rsidR="00231555" w:rsidRPr="00A333F4" w:rsidRDefault="00231555" w:rsidP="00B4731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1555">
        <w:rPr>
          <w:rFonts w:ascii="Times New Roman" w:hAnsi="Times New Roman"/>
          <w:sz w:val="24"/>
          <w:szCs w:val="24"/>
          <w:lang w:val="ru-RU"/>
        </w:rPr>
        <w:t>Нап</w:t>
      </w:r>
      <w:r w:rsidRPr="00A333F4">
        <w:rPr>
          <w:rFonts w:ascii="Times New Roman" w:hAnsi="Times New Roman"/>
          <w:sz w:val="24"/>
          <w:szCs w:val="24"/>
        </w:rPr>
        <w:t>равление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ветра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А 3. Что из перечисленного является осадками?</w:t>
      </w:r>
    </w:p>
    <w:p w:rsidR="00231555" w:rsidRPr="00A333F4" w:rsidRDefault="00231555" w:rsidP="00B4731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Дождь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Гололёд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Ветер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Метель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А 4. Что означает слово «федерация»?</w:t>
      </w:r>
    </w:p>
    <w:p w:rsidR="00231555" w:rsidRPr="00A333F4" w:rsidRDefault="00231555" w:rsidP="00B4731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Символ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Слияние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lastRenderedPageBreak/>
        <w:t>Объединение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Разъединение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В 1. Какой звук не относится к природным явлениям?</w:t>
      </w:r>
    </w:p>
    <w:p w:rsidR="00231555" w:rsidRPr="00A333F4" w:rsidRDefault="00231555" w:rsidP="00B4731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Гром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Журчание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ручья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Жужжание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пчелы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Шум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машины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В 2. Какого явления природы не бывает весной?</w:t>
      </w:r>
    </w:p>
    <w:p w:rsidR="00231555" w:rsidRPr="00A333F4" w:rsidRDefault="00231555" w:rsidP="00B4731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Таяния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снега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Грозы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Листопада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Снегопада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В 3.Как называется наука о погоде?</w:t>
      </w:r>
    </w:p>
    <w:p w:rsidR="00231555" w:rsidRPr="00A333F4" w:rsidRDefault="00231555" w:rsidP="00B4731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Метеорология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Экология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Биология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Математика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В 4. Почему птицы осенью улетают на юг?</w:t>
      </w:r>
    </w:p>
    <w:p w:rsidR="00231555" w:rsidRPr="00A333F4" w:rsidRDefault="00231555" w:rsidP="00B47316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Становится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дождливо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Нет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пищи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Дни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становятся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короче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Облетают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листья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С 1. Укажи явления природы зимнего сезона.</w:t>
      </w:r>
    </w:p>
    <w:p w:rsidR="00231555" w:rsidRPr="00A333F4" w:rsidRDefault="00231555" w:rsidP="00B4731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Снегопад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Вьюга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Клёст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выводит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птенцов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Ледоход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 xml:space="preserve">С 2. </w:t>
      </w:r>
      <w:proofErr w:type="gramStart"/>
      <w:r w:rsidRPr="00A333F4">
        <w:rPr>
          <w:rFonts w:ascii="Times New Roman" w:hAnsi="Times New Roman" w:cs="Times New Roman"/>
          <w:sz w:val="24"/>
          <w:szCs w:val="24"/>
        </w:rPr>
        <w:t>Людям</w:t>
      </w:r>
      <w:proofErr w:type="gramEnd"/>
      <w:r w:rsidRPr="00A333F4">
        <w:rPr>
          <w:rFonts w:ascii="Times New Roman" w:hAnsi="Times New Roman" w:cs="Times New Roman"/>
          <w:sz w:val="24"/>
          <w:szCs w:val="24"/>
        </w:rPr>
        <w:t xml:space="preserve"> каких профессий необходим компас?</w:t>
      </w:r>
    </w:p>
    <w:p w:rsidR="00231555" w:rsidRPr="00A333F4" w:rsidRDefault="00231555" w:rsidP="00B4731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Археологам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Морякам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Геологам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Врачам</w:t>
      </w:r>
      <w:proofErr w:type="spellEnd"/>
    </w:p>
    <w:p w:rsidR="00231555" w:rsidRPr="00A333F4" w:rsidRDefault="00231555" w:rsidP="00B4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3F4">
        <w:rPr>
          <w:rFonts w:ascii="Times New Roman" w:hAnsi="Times New Roman" w:cs="Times New Roman"/>
          <w:sz w:val="24"/>
          <w:szCs w:val="24"/>
        </w:rPr>
        <w:t>С 3. В какую сторону дует северный ветер?</w:t>
      </w:r>
    </w:p>
    <w:p w:rsidR="00231555" w:rsidRPr="00A333F4" w:rsidRDefault="00231555" w:rsidP="00B4731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На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север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На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юг</w:t>
      </w:r>
      <w:proofErr w:type="spellEnd"/>
    </w:p>
    <w:p w:rsidR="00231555" w:rsidRPr="00A333F4" w:rsidRDefault="00231555" w:rsidP="00B4731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33F4">
        <w:rPr>
          <w:rFonts w:ascii="Times New Roman" w:hAnsi="Times New Roman"/>
          <w:sz w:val="24"/>
          <w:szCs w:val="24"/>
        </w:rPr>
        <w:t>На</w:t>
      </w:r>
      <w:proofErr w:type="spellEnd"/>
      <w:r w:rsidRPr="00A33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3F4">
        <w:rPr>
          <w:rFonts w:ascii="Times New Roman" w:hAnsi="Times New Roman"/>
          <w:sz w:val="24"/>
          <w:szCs w:val="24"/>
        </w:rPr>
        <w:t>запад</w:t>
      </w:r>
      <w:proofErr w:type="spellEnd"/>
    </w:p>
    <w:p w:rsidR="009B1D2A" w:rsidRPr="00572A61" w:rsidRDefault="00E94482" w:rsidP="00B4731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сто</w:t>
      </w:r>
      <w:proofErr w:type="spellEnd"/>
      <w:r w:rsidR="00162DB8">
        <w:rPr>
          <w:rFonts w:ascii="Times New Roman" w:hAnsi="Times New Roman"/>
          <w:sz w:val="24"/>
          <w:szCs w:val="24"/>
          <w:lang w:val="ru-RU"/>
        </w:rPr>
        <w:t>к</w:t>
      </w:r>
    </w:p>
    <w:p w:rsidR="00572A61" w:rsidRPr="00F44216" w:rsidRDefault="00572A61" w:rsidP="00B4731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D11C2F" w:rsidRPr="00DC7484" w:rsidRDefault="00D11C2F" w:rsidP="00B47316">
      <w:pPr>
        <w:pStyle w:val="a4"/>
        <w:contextualSpacing/>
        <w:jc w:val="center"/>
      </w:pPr>
    </w:p>
    <w:sectPr w:rsidR="00D11C2F" w:rsidRPr="00DC7484" w:rsidSect="007B75D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65"/>
    <w:multiLevelType w:val="multilevel"/>
    <w:tmpl w:val="DC8E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D49FE"/>
    <w:multiLevelType w:val="hybridMultilevel"/>
    <w:tmpl w:val="D972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43844"/>
    <w:multiLevelType w:val="hybridMultilevel"/>
    <w:tmpl w:val="7D9C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03209"/>
    <w:multiLevelType w:val="hybridMultilevel"/>
    <w:tmpl w:val="BEA0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0620A"/>
    <w:multiLevelType w:val="hybridMultilevel"/>
    <w:tmpl w:val="EA0E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25FD6"/>
    <w:multiLevelType w:val="hybridMultilevel"/>
    <w:tmpl w:val="4208AE38"/>
    <w:lvl w:ilvl="0" w:tplc="0B82C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1376"/>
    <w:multiLevelType w:val="hybridMultilevel"/>
    <w:tmpl w:val="77F0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367AE"/>
    <w:multiLevelType w:val="hybridMultilevel"/>
    <w:tmpl w:val="B5EA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75250"/>
    <w:multiLevelType w:val="hybridMultilevel"/>
    <w:tmpl w:val="A31C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249C"/>
    <w:multiLevelType w:val="multilevel"/>
    <w:tmpl w:val="4842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32AC9"/>
    <w:multiLevelType w:val="hybridMultilevel"/>
    <w:tmpl w:val="34C00A3A"/>
    <w:lvl w:ilvl="0" w:tplc="BA1A2768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0C0624C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0B4E124">
      <w:numFmt w:val="bullet"/>
      <w:lvlText w:val=""/>
      <w:lvlJc w:val="left"/>
      <w:pPr>
        <w:ind w:left="1698" w:hanging="39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C31C94F4">
      <w:numFmt w:val="bullet"/>
      <w:lvlText w:val="•"/>
      <w:lvlJc w:val="left"/>
      <w:pPr>
        <w:ind w:left="3337" w:hanging="396"/>
      </w:pPr>
      <w:rPr>
        <w:rFonts w:hint="default"/>
        <w:lang w:val="ru-RU" w:eastAsia="ru-RU" w:bidi="ru-RU"/>
      </w:rPr>
    </w:lvl>
    <w:lvl w:ilvl="4" w:tplc="E9B2E698">
      <w:numFmt w:val="bullet"/>
      <w:lvlText w:val="•"/>
      <w:lvlJc w:val="left"/>
      <w:pPr>
        <w:ind w:left="4974" w:hanging="396"/>
      </w:pPr>
      <w:rPr>
        <w:rFonts w:hint="default"/>
        <w:lang w:val="ru-RU" w:eastAsia="ru-RU" w:bidi="ru-RU"/>
      </w:rPr>
    </w:lvl>
    <w:lvl w:ilvl="5" w:tplc="E048B264">
      <w:numFmt w:val="bullet"/>
      <w:lvlText w:val="•"/>
      <w:lvlJc w:val="left"/>
      <w:pPr>
        <w:ind w:left="6611" w:hanging="396"/>
      </w:pPr>
      <w:rPr>
        <w:rFonts w:hint="default"/>
        <w:lang w:val="ru-RU" w:eastAsia="ru-RU" w:bidi="ru-RU"/>
      </w:rPr>
    </w:lvl>
    <w:lvl w:ilvl="6" w:tplc="5498CFA8">
      <w:numFmt w:val="bullet"/>
      <w:lvlText w:val="•"/>
      <w:lvlJc w:val="left"/>
      <w:pPr>
        <w:ind w:left="8249" w:hanging="396"/>
      </w:pPr>
      <w:rPr>
        <w:rFonts w:hint="default"/>
        <w:lang w:val="ru-RU" w:eastAsia="ru-RU" w:bidi="ru-RU"/>
      </w:rPr>
    </w:lvl>
    <w:lvl w:ilvl="7" w:tplc="FB22E9AC">
      <w:numFmt w:val="bullet"/>
      <w:lvlText w:val="•"/>
      <w:lvlJc w:val="left"/>
      <w:pPr>
        <w:ind w:left="9886" w:hanging="396"/>
      </w:pPr>
      <w:rPr>
        <w:rFonts w:hint="default"/>
        <w:lang w:val="ru-RU" w:eastAsia="ru-RU" w:bidi="ru-RU"/>
      </w:rPr>
    </w:lvl>
    <w:lvl w:ilvl="8" w:tplc="025252CA">
      <w:numFmt w:val="bullet"/>
      <w:lvlText w:val="•"/>
      <w:lvlJc w:val="left"/>
      <w:pPr>
        <w:ind w:left="11523" w:hanging="396"/>
      </w:pPr>
      <w:rPr>
        <w:rFonts w:hint="default"/>
        <w:lang w:val="ru-RU" w:eastAsia="ru-RU" w:bidi="ru-RU"/>
      </w:rPr>
    </w:lvl>
  </w:abstractNum>
  <w:abstractNum w:abstractNumId="14">
    <w:nsid w:val="3F956D59"/>
    <w:multiLevelType w:val="hybridMultilevel"/>
    <w:tmpl w:val="9320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47BA8"/>
    <w:multiLevelType w:val="hybridMultilevel"/>
    <w:tmpl w:val="42AA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055D9"/>
    <w:multiLevelType w:val="multilevel"/>
    <w:tmpl w:val="52F8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72E63"/>
    <w:multiLevelType w:val="multilevel"/>
    <w:tmpl w:val="AE1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24730"/>
    <w:multiLevelType w:val="multilevel"/>
    <w:tmpl w:val="9B5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154FF"/>
    <w:multiLevelType w:val="hybridMultilevel"/>
    <w:tmpl w:val="1CFE7FA8"/>
    <w:lvl w:ilvl="0" w:tplc="DF70515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EEFAD2">
      <w:numFmt w:val="bullet"/>
      <w:lvlText w:val="•"/>
      <w:lvlJc w:val="left"/>
      <w:pPr>
        <w:ind w:left="1677" w:hanging="140"/>
      </w:pPr>
      <w:rPr>
        <w:rFonts w:hint="default"/>
        <w:lang w:val="ru-RU" w:eastAsia="ru-RU" w:bidi="ru-RU"/>
      </w:rPr>
    </w:lvl>
    <w:lvl w:ilvl="2" w:tplc="00F05A12">
      <w:numFmt w:val="bullet"/>
      <w:lvlText w:val="•"/>
      <w:lvlJc w:val="left"/>
      <w:pPr>
        <w:ind w:left="3135" w:hanging="140"/>
      </w:pPr>
      <w:rPr>
        <w:rFonts w:hint="default"/>
        <w:lang w:val="ru-RU" w:eastAsia="ru-RU" w:bidi="ru-RU"/>
      </w:rPr>
    </w:lvl>
    <w:lvl w:ilvl="3" w:tplc="009496D8">
      <w:numFmt w:val="bullet"/>
      <w:lvlText w:val="•"/>
      <w:lvlJc w:val="left"/>
      <w:pPr>
        <w:ind w:left="4593" w:hanging="140"/>
      </w:pPr>
      <w:rPr>
        <w:rFonts w:hint="default"/>
        <w:lang w:val="ru-RU" w:eastAsia="ru-RU" w:bidi="ru-RU"/>
      </w:rPr>
    </w:lvl>
    <w:lvl w:ilvl="4" w:tplc="66E48E4E">
      <w:numFmt w:val="bullet"/>
      <w:lvlText w:val="•"/>
      <w:lvlJc w:val="left"/>
      <w:pPr>
        <w:ind w:left="6051" w:hanging="140"/>
      </w:pPr>
      <w:rPr>
        <w:rFonts w:hint="default"/>
        <w:lang w:val="ru-RU" w:eastAsia="ru-RU" w:bidi="ru-RU"/>
      </w:rPr>
    </w:lvl>
    <w:lvl w:ilvl="5" w:tplc="EE3616AA">
      <w:numFmt w:val="bullet"/>
      <w:lvlText w:val="•"/>
      <w:lvlJc w:val="left"/>
      <w:pPr>
        <w:ind w:left="7509" w:hanging="140"/>
      </w:pPr>
      <w:rPr>
        <w:rFonts w:hint="default"/>
        <w:lang w:val="ru-RU" w:eastAsia="ru-RU" w:bidi="ru-RU"/>
      </w:rPr>
    </w:lvl>
    <w:lvl w:ilvl="6" w:tplc="ED4E7F6A">
      <w:numFmt w:val="bullet"/>
      <w:lvlText w:val="•"/>
      <w:lvlJc w:val="left"/>
      <w:pPr>
        <w:ind w:left="8967" w:hanging="140"/>
      </w:pPr>
      <w:rPr>
        <w:rFonts w:hint="default"/>
        <w:lang w:val="ru-RU" w:eastAsia="ru-RU" w:bidi="ru-RU"/>
      </w:rPr>
    </w:lvl>
    <w:lvl w:ilvl="7" w:tplc="A900D482">
      <w:numFmt w:val="bullet"/>
      <w:lvlText w:val="•"/>
      <w:lvlJc w:val="left"/>
      <w:pPr>
        <w:ind w:left="10424" w:hanging="140"/>
      </w:pPr>
      <w:rPr>
        <w:rFonts w:hint="default"/>
        <w:lang w:val="ru-RU" w:eastAsia="ru-RU" w:bidi="ru-RU"/>
      </w:rPr>
    </w:lvl>
    <w:lvl w:ilvl="8" w:tplc="FD0E85B8">
      <w:numFmt w:val="bullet"/>
      <w:lvlText w:val="•"/>
      <w:lvlJc w:val="left"/>
      <w:pPr>
        <w:ind w:left="11882" w:hanging="140"/>
      </w:pPr>
      <w:rPr>
        <w:rFonts w:hint="default"/>
        <w:lang w:val="ru-RU" w:eastAsia="ru-RU" w:bidi="ru-RU"/>
      </w:rPr>
    </w:lvl>
  </w:abstractNum>
  <w:abstractNum w:abstractNumId="20">
    <w:nsid w:val="5C057C44"/>
    <w:multiLevelType w:val="multilevel"/>
    <w:tmpl w:val="213EC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652A3B53"/>
    <w:multiLevelType w:val="hybridMultilevel"/>
    <w:tmpl w:val="47E2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E6F45"/>
    <w:multiLevelType w:val="hybridMultilevel"/>
    <w:tmpl w:val="0FC8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06DE1"/>
    <w:multiLevelType w:val="hybridMultilevel"/>
    <w:tmpl w:val="5936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24A32"/>
    <w:multiLevelType w:val="multilevel"/>
    <w:tmpl w:val="3EF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E4CE6"/>
    <w:multiLevelType w:val="multilevel"/>
    <w:tmpl w:val="A26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0"/>
  </w:num>
  <w:num w:numId="20">
    <w:abstractNumId w:val="18"/>
  </w:num>
  <w:num w:numId="21">
    <w:abstractNumId w:val="26"/>
  </w:num>
  <w:num w:numId="22">
    <w:abstractNumId w:val="11"/>
  </w:num>
  <w:num w:numId="23">
    <w:abstractNumId w:val="17"/>
  </w:num>
  <w:num w:numId="24">
    <w:abstractNumId w:val="16"/>
  </w:num>
  <w:num w:numId="25">
    <w:abstractNumId w:val="25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14AD"/>
    <w:rsid w:val="00016DD2"/>
    <w:rsid w:val="0003327F"/>
    <w:rsid w:val="000409F0"/>
    <w:rsid w:val="00044404"/>
    <w:rsid w:val="00057C9C"/>
    <w:rsid w:val="00086643"/>
    <w:rsid w:val="000919E3"/>
    <w:rsid w:val="000A3304"/>
    <w:rsid w:val="000B6136"/>
    <w:rsid w:val="000B7E13"/>
    <w:rsid w:val="000C13EB"/>
    <w:rsid w:val="000C3417"/>
    <w:rsid w:val="000E5B98"/>
    <w:rsid w:val="000F0FF7"/>
    <w:rsid w:val="000F474D"/>
    <w:rsid w:val="00106A90"/>
    <w:rsid w:val="00137030"/>
    <w:rsid w:val="0014281E"/>
    <w:rsid w:val="00162DB8"/>
    <w:rsid w:val="00184AAC"/>
    <w:rsid w:val="001D19FD"/>
    <w:rsid w:val="001F3603"/>
    <w:rsid w:val="001F5920"/>
    <w:rsid w:val="001F6493"/>
    <w:rsid w:val="002314F8"/>
    <w:rsid w:val="00231555"/>
    <w:rsid w:val="00234FE0"/>
    <w:rsid w:val="00283846"/>
    <w:rsid w:val="002A4200"/>
    <w:rsid w:val="002C4582"/>
    <w:rsid w:val="002D56C4"/>
    <w:rsid w:val="002E0420"/>
    <w:rsid w:val="002E4D5F"/>
    <w:rsid w:val="002F1012"/>
    <w:rsid w:val="003070B1"/>
    <w:rsid w:val="00310815"/>
    <w:rsid w:val="003149B1"/>
    <w:rsid w:val="00323889"/>
    <w:rsid w:val="00331E07"/>
    <w:rsid w:val="003645AC"/>
    <w:rsid w:val="00377846"/>
    <w:rsid w:val="00381335"/>
    <w:rsid w:val="003914AD"/>
    <w:rsid w:val="003A1351"/>
    <w:rsid w:val="003A5072"/>
    <w:rsid w:val="003A580E"/>
    <w:rsid w:val="003C299B"/>
    <w:rsid w:val="003C4EFC"/>
    <w:rsid w:val="003C7008"/>
    <w:rsid w:val="003E23D7"/>
    <w:rsid w:val="004026D4"/>
    <w:rsid w:val="00411B24"/>
    <w:rsid w:val="004170D0"/>
    <w:rsid w:val="004231A4"/>
    <w:rsid w:val="00432BCC"/>
    <w:rsid w:val="00446BC9"/>
    <w:rsid w:val="00452E3B"/>
    <w:rsid w:val="00492802"/>
    <w:rsid w:val="004B3260"/>
    <w:rsid w:val="004C10EA"/>
    <w:rsid w:val="004E498B"/>
    <w:rsid w:val="004F13D9"/>
    <w:rsid w:val="00516C74"/>
    <w:rsid w:val="00523178"/>
    <w:rsid w:val="00530879"/>
    <w:rsid w:val="005522CB"/>
    <w:rsid w:val="00554E7A"/>
    <w:rsid w:val="00560589"/>
    <w:rsid w:val="00567124"/>
    <w:rsid w:val="00572A61"/>
    <w:rsid w:val="005748C1"/>
    <w:rsid w:val="00581BA8"/>
    <w:rsid w:val="0059081B"/>
    <w:rsid w:val="005C0FF1"/>
    <w:rsid w:val="005C58DC"/>
    <w:rsid w:val="005D0981"/>
    <w:rsid w:val="005D256E"/>
    <w:rsid w:val="005E0D19"/>
    <w:rsid w:val="006066B8"/>
    <w:rsid w:val="006141A2"/>
    <w:rsid w:val="00623877"/>
    <w:rsid w:val="006822A7"/>
    <w:rsid w:val="006B1A77"/>
    <w:rsid w:val="006D2926"/>
    <w:rsid w:val="007116F3"/>
    <w:rsid w:val="00714463"/>
    <w:rsid w:val="00724AA8"/>
    <w:rsid w:val="00736BCF"/>
    <w:rsid w:val="007430C6"/>
    <w:rsid w:val="00785D1F"/>
    <w:rsid w:val="00794134"/>
    <w:rsid w:val="007A4451"/>
    <w:rsid w:val="007A5851"/>
    <w:rsid w:val="007B6233"/>
    <w:rsid w:val="007B75D3"/>
    <w:rsid w:val="008044E5"/>
    <w:rsid w:val="0083328B"/>
    <w:rsid w:val="0083593C"/>
    <w:rsid w:val="00853FAF"/>
    <w:rsid w:val="008568CE"/>
    <w:rsid w:val="00872267"/>
    <w:rsid w:val="008731FC"/>
    <w:rsid w:val="00880B20"/>
    <w:rsid w:val="008820FD"/>
    <w:rsid w:val="008B0177"/>
    <w:rsid w:val="008B3735"/>
    <w:rsid w:val="008B4C1D"/>
    <w:rsid w:val="008B6FEC"/>
    <w:rsid w:val="008D6509"/>
    <w:rsid w:val="008E6B16"/>
    <w:rsid w:val="008F2014"/>
    <w:rsid w:val="008F5A60"/>
    <w:rsid w:val="00906952"/>
    <w:rsid w:val="0092268B"/>
    <w:rsid w:val="009330ED"/>
    <w:rsid w:val="00945049"/>
    <w:rsid w:val="00985DA3"/>
    <w:rsid w:val="009A167E"/>
    <w:rsid w:val="009B1D2A"/>
    <w:rsid w:val="009E655A"/>
    <w:rsid w:val="009F3E7E"/>
    <w:rsid w:val="009F72C8"/>
    <w:rsid w:val="00A2202A"/>
    <w:rsid w:val="00A25AE9"/>
    <w:rsid w:val="00A4480F"/>
    <w:rsid w:val="00A4735A"/>
    <w:rsid w:val="00A561AF"/>
    <w:rsid w:val="00A70197"/>
    <w:rsid w:val="00A80F4C"/>
    <w:rsid w:val="00A825CD"/>
    <w:rsid w:val="00A95FF6"/>
    <w:rsid w:val="00AA17AD"/>
    <w:rsid w:val="00AA5FBF"/>
    <w:rsid w:val="00AB1FCC"/>
    <w:rsid w:val="00AB4942"/>
    <w:rsid w:val="00AF7338"/>
    <w:rsid w:val="00B1559B"/>
    <w:rsid w:val="00B1639F"/>
    <w:rsid w:val="00B1730F"/>
    <w:rsid w:val="00B24714"/>
    <w:rsid w:val="00B33403"/>
    <w:rsid w:val="00B4367D"/>
    <w:rsid w:val="00B4443A"/>
    <w:rsid w:val="00B47316"/>
    <w:rsid w:val="00B82B23"/>
    <w:rsid w:val="00B857EA"/>
    <w:rsid w:val="00BA2BB6"/>
    <w:rsid w:val="00BB7CC8"/>
    <w:rsid w:val="00BF7B5C"/>
    <w:rsid w:val="00C025FB"/>
    <w:rsid w:val="00C12D56"/>
    <w:rsid w:val="00C13F20"/>
    <w:rsid w:val="00C14C1E"/>
    <w:rsid w:val="00C14CE9"/>
    <w:rsid w:val="00C1621C"/>
    <w:rsid w:val="00C1682A"/>
    <w:rsid w:val="00C169F0"/>
    <w:rsid w:val="00C22B49"/>
    <w:rsid w:val="00C24C33"/>
    <w:rsid w:val="00C46572"/>
    <w:rsid w:val="00C93EB1"/>
    <w:rsid w:val="00C958CF"/>
    <w:rsid w:val="00CA6D7E"/>
    <w:rsid w:val="00CB0BCC"/>
    <w:rsid w:val="00CC49C9"/>
    <w:rsid w:val="00CE295A"/>
    <w:rsid w:val="00CF5D1D"/>
    <w:rsid w:val="00D0032F"/>
    <w:rsid w:val="00D11C2F"/>
    <w:rsid w:val="00D14D82"/>
    <w:rsid w:val="00D24956"/>
    <w:rsid w:val="00D60928"/>
    <w:rsid w:val="00DC0C54"/>
    <w:rsid w:val="00DD3870"/>
    <w:rsid w:val="00DE170E"/>
    <w:rsid w:val="00DF0584"/>
    <w:rsid w:val="00DF1C9C"/>
    <w:rsid w:val="00DF226F"/>
    <w:rsid w:val="00DF7594"/>
    <w:rsid w:val="00E055A2"/>
    <w:rsid w:val="00E167CA"/>
    <w:rsid w:val="00E22255"/>
    <w:rsid w:val="00E60EE1"/>
    <w:rsid w:val="00E66E39"/>
    <w:rsid w:val="00E94482"/>
    <w:rsid w:val="00E94903"/>
    <w:rsid w:val="00EA6A61"/>
    <w:rsid w:val="00EC1A06"/>
    <w:rsid w:val="00EE27BC"/>
    <w:rsid w:val="00EE5BEE"/>
    <w:rsid w:val="00F01972"/>
    <w:rsid w:val="00F022A5"/>
    <w:rsid w:val="00F0414A"/>
    <w:rsid w:val="00F142F9"/>
    <w:rsid w:val="00F241CF"/>
    <w:rsid w:val="00F44216"/>
    <w:rsid w:val="00F74F32"/>
    <w:rsid w:val="00F90114"/>
    <w:rsid w:val="00F9260D"/>
    <w:rsid w:val="00F97F12"/>
    <w:rsid w:val="00FC021C"/>
    <w:rsid w:val="00FD136C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0584"/>
  </w:style>
  <w:style w:type="paragraph" w:styleId="a3">
    <w:name w:val="Normal (Web)"/>
    <w:basedOn w:val="a"/>
    <w:uiPriority w:val="99"/>
    <w:unhideWhenUsed/>
    <w:rsid w:val="00DF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DF058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List Paragraph"/>
    <w:basedOn w:val="a"/>
    <w:uiPriority w:val="34"/>
    <w:qFormat/>
    <w:rsid w:val="00DF058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7">
    <w:name w:val="Title"/>
    <w:basedOn w:val="a"/>
    <w:next w:val="a"/>
    <w:link w:val="a8"/>
    <w:uiPriority w:val="10"/>
    <w:qFormat/>
    <w:rsid w:val="008820F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820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locked/>
    <w:rsid w:val="00C22B49"/>
    <w:rPr>
      <w:rFonts w:ascii="Times New Roman" w:eastAsia="Calibri" w:hAnsi="Times New Roman" w:cs="Times New Roman"/>
      <w:sz w:val="28"/>
      <w:lang w:eastAsia="en-US"/>
    </w:rPr>
  </w:style>
  <w:style w:type="paragraph" w:customStyle="1" w:styleId="c1">
    <w:name w:val="c1"/>
    <w:basedOn w:val="a"/>
    <w:rsid w:val="002E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E4D5F"/>
  </w:style>
  <w:style w:type="character" w:customStyle="1" w:styleId="c21">
    <w:name w:val="c21"/>
    <w:basedOn w:val="a0"/>
    <w:rsid w:val="002E4D5F"/>
  </w:style>
  <w:style w:type="character" w:styleId="a9">
    <w:name w:val="Strong"/>
    <w:uiPriority w:val="22"/>
    <w:qFormat/>
    <w:rsid w:val="00D11C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AE5-A281-48EB-8699-C7E0146C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4</Pages>
  <Words>7801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ASUS</cp:lastModifiedBy>
  <cp:revision>180</cp:revision>
  <cp:lastPrinted>2019-10-22T14:04:00Z</cp:lastPrinted>
  <dcterms:created xsi:type="dcterms:W3CDTF">2016-10-24T18:27:00Z</dcterms:created>
  <dcterms:modified xsi:type="dcterms:W3CDTF">2019-11-20T18:26:00Z</dcterms:modified>
</cp:coreProperties>
</file>